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0A6B" w14:textId="77777777" w:rsidR="00454124" w:rsidRPr="00454124" w:rsidRDefault="00454124" w:rsidP="00454124">
      <w:pPr>
        <w:widowControl w:val="0"/>
        <w:suppressAutoHyphens/>
        <w:spacing w:after="0" w:line="324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истерство просвещения Российской Федерации</w:t>
      </w: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(МИНПРОСВЕЩЕНИЯ РОССИИ)</w:t>
      </w:r>
    </w:p>
    <w:p w14:paraId="20DF9E30" w14:textId="77777777" w:rsidR="00454124" w:rsidRPr="00454124" w:rsidRDefault="00454124" w:rsidP="00454124">
      <w:pPr>
        <w:widowControl w:val="0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Федеральное государственное бюджетное профессиональное образовательное учреждение</w:t>
      </w: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«Санкт-Петербургское специальное учебно-воспитательное учреждение закрытого типа»</w:t>
      </w:r>
    </w:p>
    <w:p w14:paraId="3DC45FE5" w14:textId="77777777" w:rsidR="00454124" w:rsidRPr="00454124" w:rsidRDefault="00454124" w:rsidP="00454124">
      <w:pPr>
        <w:widowControl w:val="0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(Санкт-Петербургское СУВУ)</w:t>
      </w:r>
    </w:p>
    <w:p w14:paraId="319FA078" w14:textId="77777777" w:rsidR="00454124" w:rsidRPr="00454124" w:rsidRDefault="00454124" w:rsidP="0045412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3DBF1FC" w14:textId="77777777" w:rsidR="00454124" w:rsidRPr="00454124" w:rsidRDefault="00454124" w:rsidP="00B351B9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Утверждаю:</w:t>
      </w:r>
    </w:p>
    <w:p w14:paraId="09E52D0F" w14:textId="77777777" w:rsidR="00454124" w:rsidRPr="00454124" w:rsidRDefault="00454124" w:rsidP="00B351B9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Директор</w:t>
      </w:r>
    </w:p>
    <w:p w14:paraId="37FE5571" w14:textId="77777777" w:rsidR="00454124" w:rsidRPr="00454124" w:rsidRDefault="00454124" w:rsidP="00B351B9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Санкт-Петербургского СУВУ</w:t>
      </w:r>
    </w:p>
    <w:p w14:paraId="064DAB13" w14:textId="77777777" w:rsidR="00454124" w:rsidRPr="00454124" w:rsidRDefault="00454124" w:rsidP="00B351B9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 В.В. Миронов</w:t>
      </w:r>
    </w:p>
    <w:p w14:paraId="1D677E0D" w14:textId="77777777" w:rsidR="000521A1" w:rsidRDefault="00454124" w:rsidP="00B351B9">
      <w:pPr>
        <w:spacing w:after="0" w:line="240" w:lineRule="auto"/>
        <w:jc w:val="right"/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«___» ______________202</w:t>
      </w:r>
      <w:r w:rsidR="00E7400C">
        <w:rPr>
          <w:rFonts w:ascii="Times New Roman" w:eastAsia="Times New Roman" w:hAnsi="Times New Roman" w:cs="Times New Roman"/>
          <w:sz w:val="24"/>
          <w:szCs w:val="28"/>
          <w:lang w:eastAsia="ar-SA"/>
        </w:rPr>
        <w:t>6</w:t>
      </w: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.</w:t>
      </w:r>
    </w:p>
    <w:p w14:paraId="265B7CAF" w14:textId="77777777" w:rsidR="00454124" w:rsidRPr="00454124" w:rsidRDefault="00454124" w:rsidP="0045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14:paraId="700E27DC" w14:textId="77777777" w:rsidR="00454124" w:rsidRDefault="00454124" w:rsidP="00454124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C1D34" w14:textId="13D5642F" w:rsidR="00454124" w:rsidRPr="00B351B9" w:rsidRDefault="00454124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31293626"/>
      <w:r w:rsidRPr="00B3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контракта:</w:t>
      </w: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A114E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C3781B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меров</w:t>
      </w:r>
      <w:r w:rsidR="0083226A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ников к ним</w:t>
      </w:r>
      <w:r w:rsidR="002A34EA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1B9">
        <w:rPr>
          <w:rFonts w:ascii="Times New Roman" w:eastAsia="Calibri" w:hAnsi="Times New Roman" w:cs="Times New Roman"/>
          <w:color w:val="000000"/>
          <w:sz w:val="24"/>
          <w:szCs w:val="24"/>
        </w:rPr>
        <w:t>(далее - Товар)</w:t>
      </w: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993E83" w14:textId="607AE751" w:rsidR="00454124" w:rsidRPr="00B351B9" w:rsidRDefault="00454124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ставщик обязан передать заказчику Товар по наименован</w:t>
      </w:r>
      <w:r w:rsidR="00FA114E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</w:t>
      </w: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ледующими техническими, функциональными характеристиками (потребительскими свойствами), установленными в </w:t>
      </w:r>
      <w:r w:rsidR="0083226A"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</w:t>
      </w: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исанию объекта закупки.</w:t>
      </w:r>
    </w:p>
    <w:p w14:paraId="390013A3" w14:textId="77777777" w:rsidR="00454124" w:rsidRPr="00B351B9" w:rsidRDefault="00454124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sz w:val="24"/>
          <w:szCs w:val="24"/>
        </w:rPr>
      </w:pPr>
      <w:r w:rsidRPr="00B351B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ПД2:</w:t>
      </w:r>
      <w:r w:rsidR="00A43AD3" w:rsidRPr="00B351B9">
        <w:rPr>
          <w:sz w:val="24"/>
          <w:szCs w:val="24"/>
        </w:rPr>
        <w:t xml:space="preserve"> </w:t>
      </w:r>
    </w:p>
    <w:p w14:paraId="79930709" w14:textId="71FD3841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8.30.40.000 - Косилки для газонов, парков или спортивных площадок</w:t>
        </w:r>
      </w:hyperlink>
    </w:p>
    <w:p w14:paraId="1A641272" w14:textId="3558E455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.59.41.000 - Материалы смазочные</w:t>
        </w:r>
      </w:hyperlink>
    </w:p>
    <w:p w14:paraId="2E3C68FF" w14:textId="5333B9F8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.20.29.110 - Масла моторные (универсальные, карбюраторные, дизельные, для авиационных поршневых двигателей)</w:t>
        </w:r>
      </w:hyperlink>
    </w:p>
    <w:p w14:paraId="0272539C" w14:textId="5CC72CD2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22.21.10.110 - </w:t>
        </w:r>
        <w:proofErr w:type="spellStart"/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нонити</w:t>
        </w:r>
        <w:proofErr w:type="spellEnd"/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 размером поперечного сечения более 1 мм пластмассовые</w:t>
        </w:r>
      </w:hyperlink>
    </w:p>
    <w:p w14:paraId="466C72A4" w14:textId="77777777" w:rsidR="00B351B9" w:rsidRPr="00B351B9" w:rsidRDefault="00B351B9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ED122F" w14:textId="30861146" w:rsidR="007641BF" w:rsidRPr="00B351B9" w:rsidRDefault="00C3781B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РУ: </w:t>
      </w:r>
    </w:p>
    <w:p w14:paraId="7EDD4787" w14:textId="078301EA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8.30.40.000-00000002 - Газонокосилка</w:t>
        </w:r>
      </w:hyperlink>
    </w:p>
    <w:p w14:paraId="47ED1FC3" w14:textId="2986EA4C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8.30.40.000-00000004 - Газонокосилка</w:t>
        </w:r>
      </w:hyperlink>
    </w:p>
    <w:p w14:paraId="37D73DE0" w14:textId="0570F2B3" w:rsidR="00B351B9" w:rsidRPr="00B351B9" w:rsidRDefault="00A3370C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B351B9" w:rsidRPr="00B351B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.20.29.110-00000016 - Масло моторное</w:t>
        </w:r>
      </w:hyperlink>
    </w:p>
    <w:p w14:paraId="00AB375F" w14:textId="77777777" w:rsidR="00B351B9" w:rsidRPr="00454124" w:rsidRDefault="00B351B9" w:rsidP="0045412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E2B35" w14:textId="77777777" w:rsidR="00454124" w:rsidRPr="00454124" w:rsidRDefault="00454124" w:rsidP="00454124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поставки</w:t>
      </w: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Санкт-Петербург, г. Колпино, Загородная улица, д.63.</w:t>
      </w:r>
    </w:p>
    <w:p w14:paraId="7BCC65AB" w14:textId="77777777" w:rsidR="00454124" w:rsidRPr="00454124" w:rsidRDefault="00454124" w:rsidP="00454124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поставки:</w:t>
      </w: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проводит поставку Товара с момента заключения Контракта в течение </w:t>
      </w:r>
      <w:r w:rsidR="002A34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2A3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A3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Поставка должна выполняться в рабочие дни с 10.00 до 16.00 часов. </w:t>
      </w:r>
    </w:p>
    <w:p w14:paraId="6B655405" w14:textId="77777777" w:rsidR="00454124" w:rsidRPr="00454124" w:rsidRDefault="00454124" w:rsidP="00454124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4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29552A3F" w14:textId="77777777" w:rsidR="00454124" w:rsidRPr="00454124" w:rsidRDefault="00454124" w:rsidP="0045412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Pr="004541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1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рядок формирования цены контракта</w:t>
      </w:r>
    </w:p>
    <w:p w14:paraId="4342720D" w14:textId="77777777" w:rsidR="00454124" w:rsidRPr="00454124" w:rsidRDefault="00454124" w:rsidP="00454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а контракта включает: </w:t>
      </w:r>
      <w:r w:rsidRPr="00454124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Pr="00454124">
        <w:rPr>
          <w:rFonts w:ascii="Times New Roman" w:eastAsia="Calibri" w:hAnsi="Times New Roman" w:cs="Times New Roman"/>
          <w:sz w:val="24"/>
          <w:szCs w:val="24"/>
        </w:rPr>
        <w:t>.</w:t>
      </w:r>
      <w:r w:rsidRPr="004541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71E3B48" w14:textId="77777777" w:rsidR="00454124" w:rsidRPr="00454124" w:rsidRDefault="00454124" w:rsidP="00454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Номенклатура, количество и требования, предъявляемые к качеству товара, а также к его техническим, качественным, функциональным характеристикам</w:t>
      </w:r>
    </w:p>
    <w:p w14:paraId="0845D5DF" w14:textId="63878536" w:rsidR="009D2515" w:rsidRDefault="009D2515" w:rsidP="004541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="Andale Sans UI" w:hAnsi="Times New Roman" w:cs="Times New Roman"/>
          <w:sz w:val="20"/>
          <w:szCs w:val="20"/>
          <w:lang w:eastAsia="ja-JP" w:bidi="fa-IR"/>
        </w:rPr>
        <w:alias w:val="table"/>
        <w:tag w:val="table"/>
        <w:id w:val="147453450"/>
        <w:placeholder>
          <w:docPart w:val="BEDD703AD42E41EFB2CB25E5EC3AC91A"/>
        </w:placeholder>
      </w:sdtPr>
      <w:sdtEndPr>
        <w:rPr>
          <w:rFonts w:eastAsia="Times New Roman"/>
          <w:color w:val="000000"/>
          <w:lang w:eastAsia="en-US" w:bidi="ar-SA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34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2355"/>
            <w:gridCol w:w="1372"/>
            <w:gridCol w:w="1956"/>
            <w:gridCol w:w="2126"/>
            <w:gridCol w:w="1630"/>
            <w:gridCol w:w="1942"/>
            <w:gridCol w:w="1673"/>
            <w:gridCol w:w="902"/>
            <w:gridCol w:w="872"/>
          </w:tblGrid>
          <w:tr w:rsidR="00B351B9" w:rsidRPr="00B351B9" w14:paraId="5AEADB7C" w14:textId="77777777" w:rsidTr="00B351B9"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F29ED5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№ п/п</w:t>
                </w:r>
              </w:p>
            </w:tc>
            <w:tc>
              <w:tcPr>
                <w:tcW w:w="235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C45BB3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37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1FEA17E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Код</w:t>
                </w: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товара</w:t>
                </w: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>,</w:t>
                </w: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br/>
                </w:r>
                <w:proofErr w:type="spellStart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>работы</w:t>
                </w:r>
                <w:proofErr w:type="spellEnd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 xml:space="preserve">, </w:t>
                </w:r>
                <w:proofErr w:type="spellStart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>услуги</w:t>
                </w:r>
                <w:proofErr w:type="spellEnd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spellStart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>по</w:t>
                </w:r>
                <w:proofErr w:type="spellEnd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ОКПД2 / КТРУ</w:t>
                </w:r>
              </w:p>
            </w:tc>
            <w:tc>
              <w:tcPr>
                <w:tcW w:w="932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08632D8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5971AC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Единица измерения</w:t>
                </w:r>
              </w:p>
            </w:tc>
            <w:tc>
              <w:tcPr>
                <w:tcW w:w="8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A87DC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</w:pPr>
                <w:proofErr w:type="spellStart"/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  <w:t>Количество</w:t>
                </w:r>
                <w:proofErr w:type="spellEnd"/>
              </w:p>
            </w:tc>
          </w:tr>
          <w:tr w:rsidR="00B351B9" w:rsidRPr="00B351B9" w14:paraId="610BDE73" w14:textId="77777777" w:rsidTr="00B351B9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F318B5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07D0D6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37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E38FF5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16B1A0" w14:textId="77777777" w:rsidR="00B351B9" w:rsidRPr="00B351B9" w:rsidRDefault="00B351B9" w:rsidP="00B351B9">
                <w:pPr>
                  <w:jc w:val="center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Наименование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A91846" w14:textId="77777777" w:rsidR="00B351B9" w:rsidRPr="00B351B9" w:rsidRDefault="00B351B9" w:rsidP="00B351B9">
                <w:pPr>
                  <w:jc w:val="center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Значение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150467" w14:textId="77777777" w:rsidR="00B351B9" w:rsidRPr="00B351B9" w:rsidRDefault="00B351B9" w:rsidP="00B351B9">
                <w:pPr>
                  <w:jc w:val="center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Единица измерения характеристики</w:t>
                </w:r>
              </w:p>
            </w:tc>
            <w:tc>
              <w:tcPr>
                <w:tcW w:w="19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656CE7E" w14:textId="77777777" w:rsidR="00B351B9" w:rsidRPr="00B351B9" w:rsidRDefault="00B351B9" w:rsidP="00B351B9">
                <w:pPr>
                  <w:jc w:val="center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Инструкция по заполнению характеристик в заявке</w:t>
                </w:r>
              </w:p>
            </w:tc>
            <w:tc>
              <w:tcPr>
                <w:tcW w:w="16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C80E8" w14:textId="45EAF09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  <w:r w:rsidRPr="00B351B9"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  <w:t>Макет, эскиз</w:t>
                </w:r>
              </w:p>
            </w:tc>
            <w:tc>
              <w:tcPr>
                <w:tcW w:w="90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2A028C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B08C88" w14:textId="77777777" w:rsidR="00B351B9" w:rsidRPr="00B351B9" w:rsidRDefault="00B351B9" w:rsidP="00B351B9">
                <w:pPr>
                  <w:snapToGrid w:val="0"/>
                  <w:jc w:val="center"/>
                  <w:textAlignment w:val="baseline"/>
                  <w:rPr>
                    <w:rFonts w:ascii="Times New Roman" w:eastAsia="Andale Sans UI" w:hAnsi="Times New Roman" w:cs="Times New Roman"/>
                    <w:sz w:val="20"/>
                    <w:szCs w:val="20"/>
                    <w:lang w:val="de-DE" w:eastAsia="ja-JP" w:bidi="fa-IR"/>
                  </w:rPr>
                </w:pPr>
              </w:p>
            </w:tc>
          </w:tr>
          <w:tr w:rsidR="00B351B9" w:rsidRPr="00B351B9" w14:paraId="77F9722D" w14:textId="77777777" w:rsidTr="00B351B9">
            <w:trPr>
              <w:trHeight w:val="319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47453012"/>
                <w:placeholder>
                  <w:docPart w:val="F02188DA44F14528A834D191085E0386"/>
                </w:placeholder>
              </w:sdtPr>
              <w:sdtContent>
                <w:tc>
                  <w:tcPr>
                    <w:tcW w:w="521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F61BF97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147452927"/>
                <w:placeholder>
                  <w:docPart w:val="5221ECA1F7F54B489DCCBF15A0A44219"/>
                </w:placeholder>
              </w:sdtPr>
              <w:sdtContent>
                <w:tc>
                  <w:tcPr>
                    <w:tcW w:w="2355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03FFC738" w14:textId="7C4285F0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Триммер электрический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147452882"/>
                <w:placeholder>
                  <w:docPart w:val="7D77C021D30F4C0B8B6595ECCCF91EC9"/>
                </w:placeholder>
              </w:sdtPr>
              <w:sdtContent>
                <w:tc>
                  <w:tcPr>
                    <w:tcW w:w="1372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051EF088" w14:textId="4D3D9169" w:rsidR="00B351B9" w:rsidRDefault="00B351B9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28.30.40.000</w:t>
                    </w:r>
                  </w:p>
                  <w:p w14:paraId="068A6E23" w14:textId="1BB4E0C0" w:rsidR="00B351B9" w:rsidRPr="00B351B9" w:rsidRDefault="00B351B9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/</w:t>
                    </w: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8.30.40.000-00000002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47452836"/>
                <w:placeholder>
                  <w:docPart w:val="71E3D2228EEC4A8A87F62895E82DA6E0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7AFF07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газонокосил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47452771"/>
                <w:placeholder>
                  <w:docPart w:val="1F288C75267F46C2A608A00078821224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3A7A340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римме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2E0FC73B2FC5430998EDCF993F010D12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12E885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213038782"/>
                <w:placeholder>
                  <w:docPart w:val="11B5AA49FEB24AE1A5E5B482F547F8D0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13082DE" w14:textId="65353E62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71659582"/>
                  <w:placeholder>
                    <w:docPart w:val="6D1B27CFEFC44A38A263883871E076D3"/>
                  </w:placeholder>
                </w:sdtPr>
                <w:sdtContent>
                  <w:p w14:paraId="1CBF83B9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56148813"/>
                  <w:placeholder>
                    <w:docPart w:val="629ED02F4E83453C9DDEC00EE0F2BC36"/>
                  </w:placeholder>
                </w:sdtPr>
                <w:sdtContent>
                  <w:p w14:paraId="7A2D0447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90835622"/>
                  <w:placeholder>
                    <w:docPart w:val="8C1C1729DF53470A9F62B9998128D78A"/>
                  </w:placeholder>
                </w:sdtPr>
                <w:sdtContent>
                  <w:p w14:paraId="2C0A2137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451946440"/>
                  <w:placeholder>
                    <w:docPart w:val="0550D582BBB44F20A5EB874C044D82FA"/>
                  </w:placeholder>
                </w:sdtPr>
                <w:sdtContent>
                  <w:p w14:paraId="1BA8F38E" w14:textId="5B1F7102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 wp14:anchorId="603F4852" wp14:editId="7BA02226">
                          <wp:extent cx="826207" cy="729006"/>
                          <wp:effectExtent l="0" t="0" r="0" b="0"/>
                          <wp:docPr id="4" name="Рисунок 4" descr="Электрический триммер Huter GET-2000 PRO 70/1/57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Электрический триммер Huter GET-2000 PRO 70/1/57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84" cy="740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402367291"/>
                  <w:placeholder>
                    <w:docPart w:val="E8B574F3B93F4EF6B2F4E03C6E4D8CA3"/>
                  </w:placeholder>
                </w:sdtPr>
                <w:sdtContent>
                  <w:p w14:paraId="3B944762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66685401"/>
                  <w:placeholder>
                    <w:docPart w:val="32A00B11E1E940D6AF390E032ED0C688"/>
                  </w:placeholder>
                </w:sdtPr>
                <w:sdtContent>
                  <w:p w14:paraId="4283484D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74567358"/>
                  <w:placeholder>
                    <w:docPart w:val="C8DCC69C71F34AB593888BD63676CEC3"/>
                  </w:placeholder>
                </w:sdtPr>
                <w:sdtContent>
                  <w:p w14:paraId="417999AC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453913740"/>
                  <w:placeholder>
                    <w:docPart w:val="2CEC59F94B3149CC9320E534F7A3F1E4"/>
                  </w:placeholder>
                </w:sdtPr>
                <w:sdtContent>
                  <w:p w14:paraId="7109444E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163013361"/>
                  <w:placeholder>
                    <w:docPart w:val="47DAF757AC814A0388AC1382D0447E20"/>
                  </w:placeholder>
                </w:sdtPr>
                <w:sdtContent>
                  <w:p w14:paraId="0B8E68F6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914900472"/>
                  <w:placeholder>
                    <w:docPart w:val="0B089BDCF12A4ADC811E4E647FEF8DF8"/>
                  </w:placeholder>
                </w:sdtPr>
                <w:sdtContent>
                  <w:p w14:paraId="715D6C52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862130904"/>
                  <w:placeholder>
                    <w:docPart w:val="91E205C1018842AAA256BFFD4F82317D"/>
                  </w:placeholder>
                </w:sdtPr>
                <w:sdtContent>
                  <w:p w14:paraId="28118685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656809358"/>
                  <w:placeholder>
                    <w:docPart w:val="87BAD3C4236E4413858E871083F17410"/>
                  </w:placeholder>
                </w:sdtPr>
                <w:sdtContent>
                  <w:p w14:paraId="43625231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327136666"/>
                  <w:placeholder>
                    <w:docPart w:val="B90CB8511E4F484D930AE534D734D84C"/>
                  </w:placeholder>
                </w:sdtPr>
                <w:sdtContent>
                  <w:p w14:paraId="3D19204B" w14:textId="2DF7EC48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47452532"/>
                <w:placeholder>
                  <w:docPart w:val="95329EBDF6AB4CFAAA7CA5C34ABFA4E7"/>
                </w:placeholder>
              </w:sdtPr>
              <w:sdtContent>
                <w:tc>
                  <w:tcPr>
                    <w:tcW w:w="90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07F8A615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unt"/>
                <w:tag w:val="positionCount"/>
                <w:id w:val="147452487"/>
                <w:placeholder>
                  <w:docPart w:val="193ACEDC70194EBA9B52DD03897D570A"/>
                </w:placeholder>
              </w:sdtPr>
              <w:sdtContent>
                <w:tc>
                  <w:tcPr>
                    <w:tcW w:w="87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908217C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B351B9" w:rsidRPr="00B351B9" w14:paraId="7FA4FC2A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79E2A4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548491078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9C8981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247240713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F7EBFCF" w14:textId="0FA2000D" w:rsidR="00B351B9" w:rsidRPr="00B351B9" w:rsidRDefault="00B351B9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bookmarkStart w:id="1" w:name="_GoBack"/>
                <w:bookmarkEnd w:id="1"/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314691469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C9136CD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934854493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9F01EB4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Электрически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74249322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D6BD2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401720042"/>
                <w:placeholder>
                  <w:docPart w:val="0C73D530BA944779B687990C62945BF2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8225762" w14:textId="0056B068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87F0DAA" w14:textId="308FEE8E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D3BFC0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916286979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140D7D7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2054994310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7F7A24D6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76AC5C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727110813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6323A2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611791053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FED1845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581054056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030840478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C8FAD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ощност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электро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900025320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A4ADF0C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2 и ≤ 4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912860636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55B8EE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иловат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958412334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485E89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038DD4B" w14:textId="21AECBC2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08E6A9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081756890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29B6B8E" w14:textId="06E7C645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B351B9" w:rsidRPr="00B351B9" w14:paraId="6722AAB3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BE4286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696471972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AEF625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022149719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C9BA84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828813811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096297909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93600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жущи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элемен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471172974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D76A71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Ле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125002721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D1B6DF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202873359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05621F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36242DF" w14:textId="2D8A2D00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BAC30B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656140084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7D4BB4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673266259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46441492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7FB8F89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329746787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8BE53E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73290401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8A6D782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831214808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083025349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3A66E5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Ширина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кашивани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рав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28775810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E3F0D2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&lt; 4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67348913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D9A93B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ант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577166720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227F4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C794A17" w14:textId="5E809198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41C2DE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536035571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819865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936555749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67F5E9E4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CD5F1C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720983315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6A8C60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745028563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3C265AB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381477670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089184445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3C32AA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Запасно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ож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омплект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283961759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148718E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893839846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3393E7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955627870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1E0199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Значение характеристики не может изменяться </w:t>
                    </w: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lastRenderedPageBreak/>
                      <w:t>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82FFE0F" w14:textId="5521B95A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432572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341280824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A4519A7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430555926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7449460A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01AC1F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240140061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D8F2CE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547382543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8BA07B5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948958855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796906363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3C6A5B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Источник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питани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574351332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D013CE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еть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104111828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79493C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49464971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9F57615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8BFE017" w14:textId="39F7E72B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404B1B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652445836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323824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789090240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2BD2B9A1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A10D79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084766762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32B42F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794514051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DB52E1D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307670121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571850548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AB6D85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атериал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жущег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элем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591853376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396583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ластмасс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339042729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C35BA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787348561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69FBA15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8B29C1B" w14:textId="0B4B19EF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71BA7F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047223501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B07F86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2071004166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60DD93FC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E282057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82882763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46D950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672862101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AFBFFB2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889266097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2035644095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08D1FC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корост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без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груз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545269405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085C5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900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2038802333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CB9A6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оборот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инуту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243528079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5EE18C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A38BA0C" w14:textId="0DB01214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D462397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195427220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6D051C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929846703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49F22934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F8304D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717125551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05D5AD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004505198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87390F3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056230007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090236052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48C8AB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орпус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705177857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EB3C4BC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даропрочный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ластик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573085420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8F4A2B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178626136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11D46B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B2E8DF4" w14:textId="7B75FC02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408C1A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94755111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EFAE36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701708934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1F236D2B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A237A5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924100136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E1A571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846847825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38CF41E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406640789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500621409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17DCAA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ермозащита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00545497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D586B8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лич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500999328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79E374E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350180030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BBC8BD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B4DB583" w14:textId="13C8DC8A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F39268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653973776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E88BF6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968106035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12642A29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D1FDE8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348102086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AA93EC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066027983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9D95E2A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58411665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621964427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2FE21E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Пряма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азборна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штанг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036323313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A66D6E3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93097000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64E78A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519666355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B76EB9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C37F84F" w14:textId="0C2F952E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A3DD859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511369845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1A1AC8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776985226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1350D8F7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B2111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416301362"/>
                    <w:placeholder>
                      <w:docPart w:val="BAFCCEB22C674915888456EE609AE475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46103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980453398"/>
                    <w:placeholder>
                      <w:docPart w:val="02141ED6E3E14F968BC10770E4CAEF1B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E91A0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658737924"/>
                    <w:placeholder>
                      <w:docPart w:val="7AFB93EFE59843B68242BC1550F3E507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470401929"/>
                <w:placeholder>
                  <w:docPart w:val="5FD198132DED4624A2FF003F53249AF5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981E6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Вал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из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износоустойчивог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атериал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243567582"/>
                <w:placeholder>
                  <w:docPart w:val="1C6B5E2E8F104C1C9DAD71854725215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ED29D5F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357343587"/>
                <w:placeholder>
                  <w:docPart w:val="25451290D0DD4187B0C3633411427159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0EC247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601684032"/>
                <w:placeholder>
                  <w:docPart w:val="06E91D1612B74202B813EACC3C25CAA1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3F089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38BD1B" w14:textId="6D5F745F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BB762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347302047"/>
                    <w:placeholder>
                      <w:docPart w:val="C9C9E4D557054627B325F179B1334BF6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B0524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479769204"/>
                    <w:placeholder>
                      <w:docPart w:val="AAF8F670212D4F41AD578934DD8DD986"/>
                    </w:placeholder>
                  </w:sdtPr>
                  <w:sdtContent/>
                </w:sdt>
              </w:p>
            </w:tc>
          </w:tr>
          <w:tr w:rsidR="00B351B9" w:rsidRPr="00B351B9" w14:paraId="1CC45C2D" w14:textId="77777777" w:rsidTr="00B351B9">
            <w:trPr>
              <w:trHeight w:val="319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-1582285319"/>
                <w:placeholder>
                  <w:docPart w:val="201A7C14C7814498BE6BD9A8010045E4"/>
                </w:placeholder>
              </w:sdtPr>
              <w:sdtContent>
                <w:tc>
                  <w:tcPr>
                    <w:tcW w:w="521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FA042B1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2131813031"/>
                <w:placeholder>
                  <w:docPart w:val="B799BB59AE1D498EB7987E9BD7E892E9"/>
                </w:placeholder>
              </w:sdtPr>
              <w:sdtContent>
                <w:tc>
                  <w:tcPr>
                    <w:tcW w:w="2355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22B344D" w14:textId="106E0A8C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Триммер бензиновый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247475842"/>
                <w:placeholder>
                  <w:docPart w:val="435991A10F0D4C43B60A09389C2A587C"/>
                </w:placeholder>
              </w:sdtPr>
              <w:sdtContent>
                <w:tc>
                  <w:tcPr>
                    <w:tcW w:w="1372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2F4E1207" w14:textId="37B15C7C" w:rsidR="00B351B9" w:rsidRPr="00B351B9" w:rsidRDefault="00B351B9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28.30.40.000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/</w:t>
                    </w:r>
                  </w:p>
                  <w:p w14:paraId="2E824A10" w14:textId="7500807C" w:rsidR="00B351B9" w:rsidRPr="00B351B9" w:rsidRDefault="00B351B9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8.30.40.000-00000004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01675977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760045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газонокосил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837872647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93E7E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римме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638173278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3488B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862594611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C6EDC95" w14:textId="5BFFC6A1" w:rsidR="00B351B9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-1215896657"/>
                        <w:placeholder>
                          <w:docPart w:val="6C4C0F89D9524640A3AD4815A143A949"/>
                        </w:placeholder>
                      </w:sdtPr>
                      <w:sdtContent>
                        <w:r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чение характеристики не может изменяться участником закупки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160226176"/>
                  <w:placeholder>
                    <w:docPart w:val="6EAB6AE949FB4A9A931DB4B9AA5EEF38"/>
                  </w:placeholder>
                </w:sdtPr>
                <w:sdtContent>
                  <w:p w14:paraId="7D386580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604638637"/>
                  <w:placeholder>
                    <w:docPart w:val="C8528092ACD14D1B8D949665F65227EE"/>
                  </w:placeholder>
                </w:sdtPr>
                <w:sdtContent>
                  <w:p w14:paraId="779AD788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685522828"/>
                  <w:placeholder>
                    <w:docPart w:val="29D367EF70B14705973D187A61D5975D"/>
                  </w:placeholder>
                </w:sdtPr>
                <w:sdtContent>
                  <w:p w14:paraId="0A4B7C50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49201934"/>
                  <w:placeholder>
                    <w:docPart w:val="1F4C9065BD0D4385B85C3AA811F4BD36"/>
                  </w:placeholder>
                </w:sdtPr>
                <w:sdtContent>
                  <w:p w14:paraId="0CECBEF0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960223397"/>
                  <w:placeholder>
                    <w:docPart w:val="D2F4EEFBC015483DB10975A375994D1E"/>
                  </w:placeholder>
                </w:sdtPr>
                <w:sdtContent>
                  <w:p w14:paraId="7165C7AA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960110333"/>
                  <w:placeholder>
                    <w:docPart w:val="AC5E3195D4E749C69AF3F3CA5E5CFFDF"/>
                  </w:placeholder>
                </w:sdtPr>
                <w:sdtContent>
                  <w:p w14:paraId="68A9B3B9" w14:textId="64488352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 wp14:anchorId="4CE2BC80" wp14:editId="55D5818F">
                          <wp:extent cx="1091960" cy="1091960"/>
                          <wp:effectExtent l="0" t="0" r="0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759" cy="1098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595016850"/>
                  <w:placeholder>
                    <w:docPart w:val="01172936B3A7411DBBC7B8D8104F6289"/>
                  </w:placeholder>
                </w:sdtPr>
                <w:sdtContent>
                  <w:p w14:paraId="5160C0DC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28846986"/>
                  <w:placeholder>
                    <w:docPart w:val="5335BF28CEED4F2CA72DDDD335503106"/>
                  </w:placeholder>
                </w:sdtPr>
                <w:sdtContent>
                  <w:p w14:paraId="07D38D0B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376907720"/>
                  <w:placeholder>
                    <w:docPart w:val="3C59B829EEC74C93A6100A98F737224D"/>
                  </w:placeholder>
                </w:sdtPr>
                <w:sdtContent>
                  <w:p w14:paraId="59D69FA8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707025813"/>
                  <w:placeholder>
                    <w:docPart w:val="4ADAEBB6991C48B49F6398259E409CEE"/>
                  </w:placeholder>
                </w:sdtPr>
                <w:sdtContent>
                  <w:p w14:paraId="19B7E6DF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556215860"/>
                  <w:placeholder>
                    <w:docPart w:val="ECDA0B25A632493996CFFB12B7D54EBE"/>
                  </w:placeholder>
                </w:sdtPr>
                <w:sdtContent>
                  <w:p w14:paraId="3F20AFA3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844202329"/>
                  <w:placeholder>
                    <w:docPart w:val="BACD00420ADF406B8725CFB53ADE133F"/>
                  </w:placeholder>
                </w:sdtPr>
                <w:sdtContent>
                  <w:p w14:paraId="63FEC3A6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4581829"/>
                  <w:placeholder>
                    <w:docPart w:val="9D9C81E2EA6743399B2E8A46D4291A78"/>
                  </w:placeholder>
                </w:sdtPr>
                <w:sdtContent>
                  <w:p w14:paraId="3FA4A36D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524279324"/>
                  <w:placeholder>
                    <w:docPart w:val="FFE0C3EDCA7D4A9E8796199585B8C6FA"/>
                  </w:placeholder>
                </w:sdtPr>
                <w:sdtContent>
                  <w:p w14:paraId="2A1E6A8F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625427920"/>
                  <w:placeholder>
                    <w:docPart w:val="98DDC43FB2E34635BFC3A3A4D0BA5765"/>
                  </w:placeholder>
                </w:sdtPr>
                <w:sdtContent>
                  <w:p w14:paraId="6BEAC13E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357665595"/>
                  <w:placeholder>
                    <w:docPart w:val="81A6E61E9163486DA11D78B786D7D0C4"/>
                  </w:placeholder>
                </w:sdtPr>
                <w:sdtContent>
                  <w:p w14:paraId="28046ACD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555002044"/>
                  <w:placeholder>
                    <w:docPart w:val="AC9D348D99D34F9CB19D86B3E7C2A743"/>
                  </w:placeholder>
                </w:sdtPr>
                <w:sdtContent>
                  <w:p w14:paraId="4C81F6F0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423995069"/>
                  <w:placeholder>
                    <w:docPart w:val="919A557323324CEB8F4254C7BAEC8A31"/>
                  </w:placeholder>
                </w:sdtPr>
                <w:sdtContent>
                  <w:p w14:paraId="30EB456E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669020734"/>
                  <w:placeholder>
                    <w:docPart w:val="D7928C4F26F84137A3838A563207D8D1"/>
                  </w:placeholder>
                </w:sdtPr>
                <w:sdtContent>
                  <w:p w14:paraId="4CD36A8C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2075201257"/>
                  <w:placeholder>
                    <w:docPart w:val="16BDD19DEBF74B87989FBA01F5219C5F"/>
                  </w:placeholder>
                </w:sdtPr>
                <w:sdtContent>
                  <w:p w14:paraId="65AB51AD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31136417"/>
                  <w:placeholder>
                    <w:docPart w:val="268C27490DBE4E08AB4A7B40863C2455"/>
                  </w:placeholder>
                </w:sdtPr>
                <w:sdtContent>
                  <w:p w14:paraId="78694B5C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876577373"/>
                  <w:placeholder>
                    <w:docPart w:val="121AFBD5EEC44BCBB94F0FD33CD00040"/>
                  </w:placeholder>
                </w:sdtPr>
                <w:sdtContent>
                  <w:p w14:paraId="7A7D0FBD" w14:textId="77777777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041628543"/>
                  <w:placeholder>
                    <w:docPart w:val="E1FA72F6491D4628A51E1B60DEBACCBA"/>
                  </w:placeholder>
                </w:sdtPr>
                <w:sdtContent>
                  <w:p w14:paraId="341107C3" w14:textId="2AD1C7AA" w:rsidR="00B351B9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334951122"/>
                <w:placeholder>
                  <w:docPart w:val="2C9C1A55949D4AAF8DCC0485591D6B75"/>
                </w:placeholder>
              </w:sdtPr>
              <w:sdtContent>
                <w:tc>
                  <w:tcPr>
                    <w:tcW w:w="90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0C639032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unt"/>
                <w:tag w:val="positionCount"/>
                <w:id w:val="-1102949470"/>
                <w:placeholder>
                  <w:docPart w:val="2FB485BB3E65462282289B6D7866E50F"/>
                </w:placeholder>
              </w:sdtPr>
              <w:sdtContent>
                <w:tc>
                  <w:tcPr>
                    <w:tcW w:w="87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29F852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B351B9" w:rsidRPr="00B351B9" w14:paraId="00456838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410DB8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032000192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5C19D5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2001382870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FBDABEE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916512169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842852042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79B26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965194942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BF389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Бензинов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576666046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7EB0B1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767120605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F1646F4" w14:textId="19F18BC2" w:rsidR="00B351B9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-52002672"/>
                        <w:placeholder>
                          <w:docPart w:val="372CA04941624165BA074BD764A2D0B4"/>
                        </w:placeholder>
                      </w:sdtPr>
                      <w:sdtContent>
                        <w:r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чение характеристики не может изменяться участником закупки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4ACDC4C" w14:textId="69A86BB1" w:rsidR="00B351B9" w:rsidRPr="00564653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68C51C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07918319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0296CF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276912204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2F9A5485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1BBD9D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396787306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EA0575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1857231306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84249E2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705164923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38064921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2190EAB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ощност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722325576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54BB15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&lt; 5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427086834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B99E7B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Лошадина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ил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824159590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A5B8EE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58626EF" w14:textId="0099F2B0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69071B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100759861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E668F7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774092777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7C3E8AB7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EA9441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679924470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EA4FA2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869133298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A1E3417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756739898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887309830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3C1227B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жущи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элемен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089311940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354B782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иск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;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Ле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569309074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4109C2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338615202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C42E77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DB6E7FE" w14:textId="25DC3BB9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CEEEFC9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954053284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571DD2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924019554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4C6CB687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65C955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613902089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DA75B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598916154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FE3978B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886899690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991060694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9399F1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Ширина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кашивани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рав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01105591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2981468" w14:textId="60736B2F" w:rsidR="00B351B9" w:rsidRPr="00B351B9" w:rsidRDefault="00F37CD5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color w:val="383838"/>
                        <w:sz w:val="20"/>
                        <w:szCs w:val="20"/>
                        <w:shd w:val="clear" w:color="auto" w:fill="FFFFFF"/>
                      </w:rPr>
                      <w:t>≥ 40.0 и ≤ 60.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892607390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F53D3B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ант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930238301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ECF52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685E0C9" w14:textId="5FE4A174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90D766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05792669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4834EA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837726844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1D0C56D0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1A347C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835450881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005D5B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544416519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AE3C1D1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963154389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22821172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E8F3E1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Запасно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ож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омплект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182814328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4F2B3D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581983833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03AA64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590275986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0A4AA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6DE1C77" w14:textId="6B9EE5D4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1F6E57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506128311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7CEA13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890634600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586A39B4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D6B1F2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08705652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19656B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354099042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F8850D0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437048222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263273278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B91223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атериал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жущег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элем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640409285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9DA6BFA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еталл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2107097412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B6D210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574085709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499B14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73314E4" w14:textId="11D83FB5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DB51A5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72845899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7C129B7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207844848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0EE2EEEB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E34A1A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2007969851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429854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412083621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7EA4B3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100878592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666043380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254115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092895397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E2ADFD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четырехтактн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2059082046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DDA511D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316699696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B6691B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Значение характеристики не </w:t>
                    </w: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lastRenderedPageBreak/>
                      <w:t>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8F1CF16" w14:textId="341378EC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FA2472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966121877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F90539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920245005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49293A15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2F46FF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779170630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678DC6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495567736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5AB5A2B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39552906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702349738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9AEF0C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Объем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вигател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223796024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7589F66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31.4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270598360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DE7C50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убически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антиме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;^</w:t>
                    </w:r>
                    <w:proofErr w:type="spellStart"/>
                    <w:proofErr w:type="gram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иллили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553582433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F7D6CA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9BD88AC" w14:textId="6F3596FF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731180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2096827406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174CEA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960531281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4F820913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DA607C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612169093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5862AF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103479034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72A8033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022824420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905784534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484E8C9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Уровен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звуково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ощност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868138091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9E35311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≤ 106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584832774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0F68A5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ецибел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463237128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2528C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59A54F3" w14:textId="13D6E302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CB9D56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813146814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03BC1A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33316060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48DEA87A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AA3081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610391097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B79A98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50040529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5688338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572572841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271619643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57ECE9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омпенсато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845702453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CC84920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368728809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AA3B6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861213793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FB58BC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2BF1A79" w14:textId="3289DD53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8673FA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524830597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C014C73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304686901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6FE687E5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0F21BD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318882321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323314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2055726189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825EAF2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2009779344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712180239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B33FA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Антивибрационна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истем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911458150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49EA0B2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512300850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487A62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765306840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FD152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22273B4" w14:textId="66D3C3BF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EBDB31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29991928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E8CF02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811133893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67DF01A6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9F85A1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089159358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7A4445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114118656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3DFD6A5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901409596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710837348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D3A1B29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укоят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035961032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930B59A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-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бразна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055279489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B3E09C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631212553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BBCB0B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0D33EFC" w14:textId="49E48AF6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324048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2092992683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7CE13E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656912666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0696A0CE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14F30F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870292050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6176B8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1172071216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B83BE47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971790331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263294229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278D2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гулировка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укоят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739050281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05EBF19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298991006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DD6093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050267059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72B278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D97CBD1" w14:textId="227E73C7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372FB19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206263625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D17D6C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356122864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57A74CC3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BA3A78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190980104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05E8B5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885536190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150D6F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782246537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997400221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0B119F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емень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63609264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53DECE1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двоенный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лечный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ремень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570661253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3B5268A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948620177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7945BD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Значение характеристики не может изменяться </w:t>
                    </w: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lastRenderedPageBreak/>
                      <w:t>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193390B" w14:textId="3EA8C342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0025D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44610839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B8E14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697121896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78DE8DF9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838CB3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580065231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5D9499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076198295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BE9C1D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326890835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022129057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BDF241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Штанг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403171189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F037457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яма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588079453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293077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840148934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91721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FD28F63" w14:textId="484B6462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BD387D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478034815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D0EB91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421866540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55A781B9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CF990A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887223138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D2E3E0A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339925581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20EDF65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041868533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245103898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F9D16C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иаме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и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330760691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87EEDFC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23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327296487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87CD0C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илл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481739106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761981E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615711F" w14:textId="39F4EEC3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FA16AE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554084116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E8F2C6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987396565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573764F0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6287E6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04281712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A87353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2119674112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010CD4E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751810298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897265597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FA0F2C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ласс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996948956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8E2358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офессиональны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256874021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3EEAE2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536272552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69BD713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396C3A0" w14:textId="3D01A478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9DBB52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86999185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CC185D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000316774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69035D2F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328261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945234268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6498D6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1921909922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EC294D8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966234129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200078634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9D4E69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42445305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79E99E1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ля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азон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904906485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A82059B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501419382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91E065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FE61B30" w14:textId="7CC2F37F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9ADC34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819541147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A292F2C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474251889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3E683603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11AC8B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468314073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B93CD6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273468716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03AF07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328982201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690528823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02799C2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Емкост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опливног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ба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864051993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A429ED6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0.53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43531251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D45F25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ли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;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убически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ец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279925157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52DB65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3B77A12" w14:textId="3B5C8FED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0D2F036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290270278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7562221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709022067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0487BC88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EECEBD4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120225940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21FFC9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1498920988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029AE6E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890923598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919543663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A1584AF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Общая длина без режущего инструмента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192489834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8FF56E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18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2501321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BC75E38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сант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668132718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A765B57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99B0002" w14:textId="6B1FE7EB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A5C19A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648895465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A51F098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00034820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2FD7AE97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658618E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2129577869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7A36E9B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1845737320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3D73157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38436644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2035532951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18C81D6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Ручно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опливны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сос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880976633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65DE787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996157067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B87F864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621070243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A50DFB5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BA2F241" w14:textId="6D5170F4" w:rsidR="00B351B9" w:rsidRPr="00B351B9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53476BD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396400684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8BC034F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712454991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B351B9" w:rsidRPr="00B351B9" w14:paraId="20AD5310" w14:textId="77777777" w:rsidTr="00B351B9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5195E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1874733755"/>
                    <w:placeholder>
                      <w:docPart w:val="201A7C14C7814498BE6BD9A8010045E4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EF5CA2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592545671"/>
                    <w:placeholder>
                      <w:docPart w:val="B799BB59AE1D498EB7987E9BD7E892E9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C19DC6" w14:textId="77777777" w:rsidR="00B351B9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616942049"/>
                    <w:placeholder>
                      <w:docPart w:val="435991A10F0D4C43B60A09389C2A587C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736905924"/>
                <w:placeholder>
                  <w:docPart w:val="98064E19D6154793BF454FDE09BD9A24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7CEA4E0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иаме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лес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675079963"/>
                <w:placeholder>
                  <w:docPart w:val="1F1E8C54B0DF4F6AAEB31D06B9DD6BAE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D97E73D" w14:textId="77777777" w:rsidR="00B351B9" w:rsidRPr="00B351B9" w:rsidRDefault="00B351B9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.4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66311952"/>
                <w:placeholder>
                  <w:docPart w:val="03D8DE5E0D1D421886317A8ED2C57C48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78EDC09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илл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753554579"/>
                <w:placeholder>
                  <w:docPart w:val="77447F5DF28A411C94E1E638D1096876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E9C2D0B" w14:textId="77777777" w:rsidR="00B351B9" w:rsidRPr="00B351B9" w:rsidRDefault="00B351B9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78EEC9" w14:textId="1E7A4247" w:rsidR="00B351B9" w:rsidRPr="00F37CD5" w:rsidRDefault="00B351B9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6D9585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652108792"/>
                    <w:placeholder>
                      <w:docPart w:val="2C9C1A55949D4AAF8DCC0485591D6B7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0DFCF0" w14:textId="77777777" w:rsidR="00B351B9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663152615"/>
                    <w:placeholder>
                      <w:docPart w:val="2FB485BB3E65462282289B6D7866E50F"/>
                    </w:placeholder>
                  </w:sdtPr>
                  <w:sdtContent/>
                </w:sdt>
              </w:p>
            </w:tc>
          </w:tr>
          <w:tr w:rsidR="00564653" w:rsidRPr="00B351B9" w14:paraId="7A61DB2A" w14:textId="77777777" w:rsidTr="00A3370C">
            <w:trPr>
              <w:trHeight w:val="319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617944361"/>
                <w:placeholder>
                  <w:docPart w:val="B4A4556E23D54653AD4A324055CC256F"/>
                </w:placeholder>
              </w:sdtPr>
              <w:sdtContent>
                <w:tc>
                  <w:tcPr>
                    <w:tcW w:w="521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458586B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1066230414"/>
                <w:placeholder>
                  <w:docPart w:val="6733EB670C0F4A5FAB50A3AA55C55EB0"/>
                </w:placeholder>
              </w:sdtPr>
              <w:sdtContent>
                <w:tc>
                  <w:tcPr>
                    <w:tcW w:w="2355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C44BEEA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мазка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ниверсальна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-1087373243"/>
                <w:placeholder>
                  <w:docPart w:val="B04FAD978A8E43389760B7941CA710F0"/>
                </w:placeholder>
              </w:sdtPr>
              <w:sdtContent>
                <w:tc>
                  <w:tcPr>
                    <w:tcW w:w="1372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45CD9C5" w14:textId="77777777" w:rsidR="00564653" w:rsidRPr="00B351B9" w:rsidRDefault="00564653" w:rsidP="00B351B9">
                    <w:pPr>
                      <w:shd w:val="clear" w:color="auto" w:fill="FFFFFF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.59.41.00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838510524"/>
                <w:placeholder>
                  <w:docPart w:val="7C7AC18176FF4E4291A6115AB31DCEE6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91B2E56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868524032"/>
                <w:placeholder>
                  <w:docPart w:val="2F8EE72D0CD94372B8259741B232FAE2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2CD75ED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Предотвращает коррозию и преждевременный износ деталей за счет понижения потерь на трение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422223847"/>
                <w:placeholder>
                  <w:docPart w:val="6FD7F8F597CE488BBD1418E4D96C45AB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31F963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735356304"/>
                <w:placeholder>
                  <w:docPart w:val="ACA4C94EF02340BCB623624D764256CE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392135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29291524"/>
                  <w:placeholder>
                    <w:docPart w:val="1F9ECF7F70C84D8C808FE2C2C2F06000"/>
                  </w:placeholder>
                </w:sdtPr>
                <w:sdtContent>
                  <w:p w14:paraId="60A49C05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445889908"/>
                  <w:placeholder>
                    <w:docPart w:val="B9F060C6B8944513BEEB65DC51DF267A"/>
                  </w:placeholder>
                </w:sdtPr>
                <w:sdtContent>
                  <w:p w14:paraId="49BBCAB7" w14:textId="26024894" w:rsidR="00564653" w:rsidRPr="00B351B9" w:rsidRDefault="00A3370C" w:rsidP="00A3370C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465779775"/>
                <w:placeholder>
                  <w:docPart w:val="A63E230E17014B9B8029D552792DA997"/>
                </w:placeholder>
              </w:sdtPr>
              <w:sdtContent>
                <w:tc>
                  <w:tcPr>
                    <w:tcW w:w="90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45CADDD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unt"/>
                <w:tag w:val="positionCount"/>
                <w:id w:val="-1201471775"/>
                <w:placeholder>
                  <w:docPart w:val="2FDD4F496ABD4CCCA4B11974AA86EF7D"/>
                </w:placeholder>
              </w:sdtPr>
              <w:sdtContent>
                <w:tc>
                  <w:tcPr>
                    <w:tcW w:w="87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286D9E4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c>
              </w:sdtContent>
            </w:sdt>
          </w:tr>
          <w:tr w:rsidR="00564653" w:rsidRPr="00B351B9" w14:paraId="59193D5C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21C436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451779985"/>
                    <w:placeholder>
                      <w:docPart w:val="B4A4556E23D54653AD4A324055CC256F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70F91A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688220002"/>
                    <w:placeholder>
                      <w:docPart w:val="6733EB670C0F4A5FAB50A3AA55C55EB0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1117BC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664505170"/>
                    <w:placeholder>
                      <w:docPart w:val="B04FAD978A8E43389760B7941CA710F0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812980972"/>
                <w:placeholder>
                  <w:docPart w:val="7C7AC18176FF4E4291A6115AB31DCEE6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C87777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Объе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721162390"/>
                <w:placeholder>
                  <w:docPart w:val="2F8EE72D0CD94372B8259741B232FAE2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9BE6DA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≥ 10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272291751"/>
                <w:placeholder>
                  <w:docPart w:val="6FD7F8F597CE488BBD1418E4D96C45AB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4F3EBC6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гра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259799615"/>
                <w:placeholder>
                  <w:docPart w:val="ACA4C94EF02340BCB623624D764256CE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CA8D5B5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1B653C" w14:textId="058BD630" w:rsidR="00564653" w:rsidRPr="00A3370C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077887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75206549"/>
                    <w:placeholder>
                      <w:docPart w:val="A63E230E17014B9B8029D552792DA997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A7A2B1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101952359"/>
                    <w:placeholder>
                      <w:docPart w:val="2FDD4F496ABD4CCCA4B11974AA86EF7D"/>
                    </w:placeholder>
                  </w:sdtPr>
                  <w:sdtContent/>
                </w:sdt>
              </w:p>
            </w:tc>
          </w:tr>
          <w:tr w:rsidR="00564653" w:rsidRPr="00B351B9" w14:paraId="0383DFB6" w14:textId="77777777" w:rsidTr="00A3370C">
            <w:trPr>
              <w:trHeight w:val="319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213154363"/>
                <w:placeholder>
                  <w:docPart w:val="1F92F47DD79B42B59E84C11C9346A8CE"/>
                </w:placeholder>
              </w:sdtPr>
              <w:sdtContent>
                <w:tc>
                  <w:tcPr>
                    <w:tcW w:w="521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853E331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1682004408"/>
                <w:placeholder>
                  <w:docPart w:val="9962350F5ACA4970A552CD4FD9C01843"/>
                </w:placeholder>
              </w:sdtPr>
              <w:sdtContent>
                <w:tc>
                  <w:tcPr>
                    <w:tcW w:w="2355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053F9071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асло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отор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1652943225"/>
                <w:placeholder>
                  <w:docPart w:val="5C0A350E06E340E6B7E06D3AD28C223D"/>
                </w:placeholder>
              </w:sdtPr>
              <w:sdtContent>
                <w:tc>
                  <w:tcPr>
                    <w:tcW w:w="1372" w:type="dxa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6566964" w14:textId="5EF03938" w:rsidR="00564653" w:rsidRPr="00B351B9" w:rsidRDefault="00564653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9.20.29.110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/</w:t>
                    </w:r>
                  </w:p>
                  <w:p w14:paraId="7294F705" w14:textId="20CB67B6" w:rsidR="00564653" w:rsidRPr="00B351B9" w:rsidRDefault="00564653" w:rsidP="00B351B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9.20.29.110-00000016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201320127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7D56EF4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Область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применени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889559424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20E7576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бензиновых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вигателе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685950160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FBCFC24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86835521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021EDD6" w14:textId="455C8841" w:rsidR="00564653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-988469414"/>
                        <w:placeholder>
                          <w:docPart w:val="3F2B727791C446F3BE6F6BA92ED6B359"/>
                        </w:placeholder>
                      </w:sdtPr>
                      <w:sdtContent>
                        <w:r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чение характеристики не может изменяться участником закупки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318760575"/>
                  <w:placeholder>
                    <w:docPart w:val="7148573B846D4D2F96169681A085714E"/>
                  </w:placeholder>
                </w:sdtPr>
                <w:sdtContent>
                  <w:p w14:paraId="38336701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2041233805"/>
                  <w:placeholder>
                    <w:docPart w:val="CB93329610BD4BB18B4F7586FACC5DFC"/>
                  </w:placeholder>
                </w:sdtPr>
                <w:sdtContent>
                  <w:p w14:paraId="2703534D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2049523111"/>
                  <w:placeholder>
                    <w:docPart w:val="C0A4FF4BA1E04B6FA89C70078A4D6B6A"/>
                  </w:placeholder>
                </w:sdtPr>
                <w:sdtContent>
                  <w:p w14:paraId="459F84D1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271239388"/>
                  <w:placeholder>
                    <w:docPart w:val="46F3C9AB15014630B8AAA905FA8D6BAD"/>
                  </w:placeholder>
                </w:sdtPr>
                <w:sdtContent>
                  <w:p w14:paraId="13B72995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-1696221886"/>
                  <w:placeholder>
                    <w:docPart w:val="75F962F703E9438796E4CA6F062985DF"/>
                  </w:placeholder>
                </w:sdtPr>
                <w:sdtContent>
                  <w:p w14:paraId="74C302EE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1020741131"/>
                  <w:placeholder>
                    <w:docPart w:val="BAD101119F5F406EB0ED30B0F91C04F1"/>
                  </w:placeholder>
                </w:sdtPr>
                <w:sdtContent>
                  <w:p w14:paraId="78546170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870571614"/>
                  <w:placeholder>
                    <w:docPart w:val="C86D693B70EF41B3A6A5928409C7B407"/>
                  </w:placeholder>
                </w:sdtPr>
                <w:sdtContent>
                  <w:p w14:paraId="70ADEED9" w14:textId="582B04FD" w:rsidR="00564653" w:rsidRPr="00B351B9" w:rsidRDefault="00A3370C" w:rsidP="00A3370C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506858259"/>
                <w:placeholder>
                  <w:docPart w:val="0350ADD667C84DA9B459629D7D82A7D5"/>
                </w:placeholder>
              </w:sdtPr>
              <w:sdtContent>
                <w:tc>
                  <w:tcPr>
                    <w:tcW w:w="90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7613F98" w14:textId="6FB11CC6" w:rsidR="00BB1CCE" w:rsidRPr="00B351B9" w:rsidRDefault="00BB1CCE" w:rsidP="00BB1CCE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литр</w:t>
                    </w:r>
                  </w:p>
                  <w:p w14:paraId="5BB0FF4E" w14:textId="1F67E461" w:rsidR="00564653" w:rsidRPr="00B351B9" w:rsidRDefault="00BB1CCE" w:rsidP="00BB1CCE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unt"/>
                <w:tag w:val="positionCount"/>
                <w:id w:val="-950550789"/>
                <w:placeholder>
                  <w:docPart w:val="B726E733F472407F944109B27219A2CE"/>
                </w:placeholder>
              </w:sdtPr>
              <w:sdtContent>
                <w:tc>
                  <w:tcPr>
                    <w:tcW w:w="872" w:type="dxa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03F3292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c>
              </w:sdtContent>
            </w:sdt>
          </w:tr>
          <w:tr w:rsidR="00564653" w:rsidRPr="00B351B9" w14:paraId="1859A2E3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52A0655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23331627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841D413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266508506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071DE01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614361722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520439250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5EA4ED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ласс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62539709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8EA0CC3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сесезо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256555363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5F867A3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400793703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ACA70B" w14:textId="04839F38" w:rsidR="00564653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331814726"/>
                        <w:placeholder>
                          <w:docPart w:val="0C6DFA5EB144462AB80DAE11F30C7DA5"/>
                        </w:placeholder>
                      </w:sdtPr>
                      <w:sdtContent>
                        <w:r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чение характеристики не может изменяться участником закупки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B9107C5" w14:textId="0544B72A" w:rsidR="00564653" w:rsidRPr="00A3370C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5E3E1F1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350922908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25F9811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674682747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1C557B6D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1CAA8B8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348879323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6B774E9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797760902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70CCEDC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304150765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68093832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689AF2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ип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446384615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50D2BA1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интетическ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2009631434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54F80AD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1673132365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0847BD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6B4DDCC" w14:textId="6BB3E3D5" w:rsidR="00564653" w:rsidRPr="00A3370C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3ADC789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1913615518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CCC7FF4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139308753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039A69FB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66CB887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223880804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3EFC1CC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662459820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FEA9622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091589474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758854864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58E8D30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ласс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вязкости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п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SA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1424867852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8CB4793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W-3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2122262978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85A3C7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743481503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E8C6CF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B1FD1E9" w14:textId="37439F78" w:rsidR="00564653" w:rsidRPr="00A3370C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EC4A1E6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892923863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883CE9E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974106747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1AAAAB1D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5E068D8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492574383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D231C2F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-1424648858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6FCF843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212501814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234243726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CCFD3B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лассификация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по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API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138693066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01B8094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CF; S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726343190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A204D76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688713314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4487B58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BB087CD" w14:textId="022B942D" w:rsidR="00564653" w:rsidRPr="00A3370C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E56C373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974530364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194F5E9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493956800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620FC269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073253E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1680192229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C688DB7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341358231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211AFA6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162585783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1419549974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B8C4B0D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Тип двигателя по количеству тактов для используемого масла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691454950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027D9BD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Четырехтактн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645587574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3D8DAFD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584292423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155DFA6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6719E92" w14:textId="241440FC" w:rsidR="00564653" w:rsidRPr="00A3370C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FDD3AE0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2010976292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5289CAF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653902245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3152705D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21203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425847128"/>
                    <w:placeholder>
                      <w:docPart w:val="1F92F47DD79B42B59E84C11C9346A8CE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99A4BB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421930604"/>
                    <w:placeholder>
                      <w:docPart w:val="9962350F5ACA4970A552CD4FD9C01843"/>
                    </w:placeholder>
                  </w:sdtPr>
                  <w:sdtContent/>
                </w:sdt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5150C8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-1760366572"/>
                    <w:placeholder>
                      <w:docPart w:val="5C0A350E06E340E6B7E06D3AD28C223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746107073"/>
                <w:placeholder>
                  <w:docPart w:val="DD98865DDCD8405D8465C3C36F89B83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094E100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Объем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тар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428278912"/>
                <w:placeholder>
                  <w:docPart w:val="278E79DFC38D4B2A823921F3EE0D2CE9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A887666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970667526"/>
                <w:placeholder>
                  <w:docPart w:val="055A9594F0924D9FBFE499B4BF45209F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032DFC7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ли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;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кубический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ец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40207723"/>
                <w:placeholder>
                  <w:docPart w:val="C5159A2238E54FD1B9D955C32149EF1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ABF9C07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D17E01" w14:textId="66F8D822" w:rsidR="00564653" w:rsidRPr="00A3370C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DBAE73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-643274567"/>
                    <w:placeholder>
                      <w:docPart w:val="0350ADD667C84DA9B459629D7D82A7D5"/>
                    </w:placeholder>
                  </w:sdtPr>
                  <w:sdtContent/>
                </w:sdt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C05390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1596773403"/>
                    <w:placeholder>
                      <w:docPart w:val="B726E733F472407F944109B27219A2CE"/>
                    </w:placeholder>
                  </w:sdtPr>
                  <w:sdtContent/>
                </w:sdt>
              </w:p>
            </w:tc>
          </w:tr>
          <w:tr w:rsidR="00564653" w:rsidRPr="00B351B9" w14:paraId="3A550028" w14:textId="77777777" w:rsidTr="00A3370C">
            <w:trPr>
              <w:trHeight w:val="319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175003042"/>
                <w:placeholder>
                  <w:docPart w:val="1865819119F74961B9E7382C7CFD5E12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42AD6A57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c>
              </w:sdtContent>
            </w:sdt>
            <w:tc>
              <w:tcPr>
                <w:tcW w:w="235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Name"/>
                  <w:tag w:val="positionName"/>
                  <w:id w:val="2040392080"/>
                  <w:placeholder>
                    <w:docPart w:val="6D12D83A3FA948439FD182B5DE078EE1"/>
                  </w:placeholder>
                </w:sdtPr>
                <w:sdtContent>
                  <w:p w14:paraId="5D88774C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Леска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риммера</w:t>
                    </w:r>
                    <w:proofErr w:type="spellEnd"/>
                  </w:p>
                </w:sdtContent>
              </w:sdt>
              <w:p w14:paraId="11D55B2F" w14:textId="57557560" w:rsidR="00564653" w:rsidRPr="00B351B9" w:rsidRDefault="00A3370C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Name"/>
                    <w:tag w:val="positionName"/>
                    <w:id w:val="914369121"/>
                    <w:placeholder>
                      <w:docPart w:val="DAAB01BADABA4BBF838069475F161B62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121899264"/>
                <w:placeholder>
                  <w:docPart w:val="E67FE45FCAB646F485FEB77DABCF9A12"/>
                </w:placeholder>
              </w:sdtPr>
              <w:sdtContent>
                <w:tc>
                  <w:tcPr>
                    <w:tcW w:w="137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4117C9CE" w14:textId="77777777" w:rsidR="00564653" w:rsidRPr="00B351B9" w:rsidRDefault="00564653" w:rsidP="00B351B9">
                    <w:pPr>
                      <w:shd w:val="clear" w:color="auto" w:fill="FFFFFF"/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2.21.10.11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352085797"/>
                <w:placeholder>
                  <w:docPart w:val="6735385F02ED4AF6951A0AA332AD9CBA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8A5B25C" w14:textId="294B469A" w:rsidR="00564653" w:rsidRPr="00B351B9" w:rsidRDefault="00BB1CCE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Форма лески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635799527"/>
                <w:placeholder>
                  <w:docPart w:val="BB85E63449C14E8081F9AB020729B1E6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7B85B0D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итой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вадрат</w:t>
                    </w:r>
                    <w:proofErr w:type="spellEnd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с </w:t>
                    </w:r>
                    <w:proofErr w:type="spellStart"/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жилой</w:t>
                    </w:r>
                    <w:proofErr w:type="spellEnd"/>
                  </w:p>
                </w:tc>
              </w:sdtContent>
            </w:sdt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689BD38" w14:textId="0F068D85" w:rsidR="00564653" w:rsidRPr="00B351B9" w:rsidRDefault="00564653" w:rsidP="00B351B9">
                <w:pP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51378906"/>
                <w:placeholder>
                  <w:docPart w:val="4A30C3A2363B42F681E7C1DFD701A5FC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2CC95D" w14:textId="12B2B916" w:rsidR="00564653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-1862281447"/>
                        <w:placeholder>
                          <w:docPart w:val="0E38EEDC90BD4FFD8578DFD57546CA12"/>
                        </w:placeholder>
                      </w:sdtPr>
                      <w:sdtContent>
                        <w:r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чение характеристики не может изменяться участником закупки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CharExplanation"/>
                  <w:tag w:val="positionCharExplanation"/>
                  <w:id w:val="66617458"/>
                  <w:placeholder>
                    <w:docPart w:val="C000680920E7420F8F586742AFF6BE14"/>
                  </w:placeholder>
                </w:sdtPr>
                <w:sdtContent>
                  <w:p w14:paraId="4677D1E1" w14:textId="77777777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p w14:paraId="7A35BB37" w14:textId="7DBB7CED" w:rsidR="00564653" w:rsidRPr="00B351B9" w:rsidRDefault="00A3370C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harExplanation"/>
                    <w:tag w:val="positionCharExplanation"/>
                    <w:id w:val="739368555"/>
                    <w:placeholder>
                      <w:docPart w:val="56389EED9C264207907992436BDD9502"/>
                    </w:placeholder>
                  </w:sdtPr>
                  <w:sdtContent/>
                </w:sdt>
              </w:p>
            </w:tc>
            <w:tc>
              <w:tcPr>
                <w:tcW w:w="902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alias w:val="positionOkei"/>
                  <w:tag w:val="positionOkei"/>
                  <w:id w:val="1768655230"/>
                  <w:placeholder>
                    <w:docPart w:val="724F163D24754808B0C01C95B5656A47"/>
                  </w:placeholder>
                </w:sdtPr>
                <w:sdtContent>
                  <w:p w14:paraId="69C2118F" w14:textId="77777777" w:rsidR="00BB1CCE" w:rsidRDefault="00BB1CCE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штука</w:t>
                    </w:r>
                  </w:p>
                  <w:p w14:paraId="6486A509" w14:textId="19D3A075" w:rsidR="00564653" w:rsidRPr="00B351B9" w:rsidRDefault="00A3370C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p w14:paraId="7A5C234A" w14:textId="1C762BD4" w:rsidR="00564653" w:rsidRPr="00B351B9" w:rsidRDefault="00A3370C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Okei"/>
                    <w:tag w:val="positionOkei"/>
                    <w:id w:val="1563448978"/>
                    <w:placeholder>
                      <w:docPart w:val="977EB6C8183140B896C6A2437CB3E90D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ount"/>
                <w:tag w:val="positionCount"/>
                <w:id w:val="-229545003"/>
                <w:placeholder>
                  <w:docPart w:val="ED22A7625B50492C871CB089E9AE8A50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3BC2C6E5" w14:textId="15601AF1" w:rsidR="00564653" w:rsidRPr="00B351B9" w:rsidRDefault="00BB1CCE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c>
              </w:sdtContent>
            </w:sdt>
          </w:tr>
          <w:tr w:rsidR="00564653" w:rsidRPr="00B351B9" w14:paraId="1B58C12D" w14:textId="77777777" w:rsidTr="00A3370C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6D0BADA" w14:textId="77777777" w:rsidR="00564653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9D311B" w14:textId="0134B175" w:rsidR="00564653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372" w:type="dxa"/>
                <w:vMerge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971D8EF" w14:textId="77777777" w:rsidR="00564653" w:rsidRDefault="00564653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F9C3A0A" w14:textId="7F85D48F" w:rsidR="00564653" w:rsidRPr="00564653" w:rsidRDefault="00564653" w:rsidP="00B351B9">
                <w:pP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Намотка лески в катушке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76B7D15" w14:textId="142BA1C9" w:rsidR="00564653" w:rsidRPr="00564653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351B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80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1AA5463" w14:textId="121CC385" w:rsidR="00564653" w:rsidRPr="00564653" w:rsidRDefault="00564653" w:rsidP="00B351B9">
                <w:pP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метр</w:t>
                </w:r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2015559056"/>
                <w:placeholder>
                  <w:docPart w:val="91F01C124EBB4159A6341394340F3AAB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E7437EC" w14:textId="77536943" w:rsidR="00564653" w:rsidRPr="00BB1CCE" w:rsidRDefault="00BB1CCE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B925065" w14:textId="178AE4CA" w:rsidR="00564653" w:rsidRPr="00BB1CCE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230F9B" w14:textId="61A726C1" w:rsidR="00564653" w:rsidRPr="00BB1CCE" w:rsidRDefault="00564653" w:rsidP="00A3370C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72" w:type="dxa"/>
                <w:vMerge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71A69C8" w14:textId="77777777" w:rsidR="00564653" w:rsidRPr="00BB1CCE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64653" w:rsidRPr="00B351B9" w14:paraId="154FD3EB" w14:textId="77777777" w:rsidTr="00A3370C">
            <w:trPr>
              <w:trHeight w:val="319"/>
            </w:trPr>
            <w:tc>
              <w:tcPr>
                <w:tcW w:w="521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9F3C483" w14:textId="77777777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alias w:val="positionNumber"/>
                    <w:tag w:val="positionNumber"/>
                    <w:id w:val="-977615341"/>
                    <w:placeholder>
                      <w:docPart w:val="5053A9E16F334C80B343C38F76FD6C39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C6C874" w14:textId="406F0AD0" w:rsidR="00564653" w:rsidRPr="00B351B9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3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04F570" w14:textId="77777777" w:rsidR="00564653" w:rsidRPr="00B351B9" w:rsidRDefault="00A3370C" w:rsidP="00B351B9">
                <w:pPr>
                  <w:shd w:val="clear" w:color="auto" w:fill="FFFFFF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de"/>
                    <w:tag w:val="positionCode"/>
                    <w:id w:val="1567067543"/>
                    <w:placeholder>
                      <w:docPart w:val="854E225B56A04ABFA1B29F88275060A5"/>
                    </w:placeholder>
                  </w:sdtPr>
                  <w:sdtContent/>
                </w:sdt>
              </w:p>
            </w:tc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428004133"/>
                <w:placeholder>
                  <w:docPart w:val="A1F8FF805D4048EE8C2F2303AC454F72"/>
                </w:placeholder>
              </w:sdtPr>
              <w:sdtContent>
                <w:tc>
                  <w:tcPr>
                    <w:tcW w:w="19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948A7B9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Диаметр</w:t>
                    </w:r>
                    <w:proofErr w:type="spellEnd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лески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-868447894"/>
                <w:placeholder>
                  <w:docPart w:val="F65FC8A5346A45EA998F59597AA57966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3573C7A" w14:textId="77777777" w:rsidR="00564653" w:rsidRPr="00B351B9" w:rsidRDefault="00564653" w:rsidP="00B351B9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351B9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.4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840886866"/>
                <w:placeholder>
                  <w:docPart w:val="30BE1CF634B5424CBBE0F4E967CC555E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4B7C6BF" w14:textId="77777777" w:rsidR="00564653" w:rsidRPr="00B351B9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51B9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милл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Instruction"/>
                <w:tag w:val="positionCharInstruction"/>
                <w:id w:val="-1853792372"/>
                <w:placeholder>
                  <w:docPart w:val="EAEB97FDA3C045FD82047F157D97F91A"/>
                </w:placeholder>
              </w:sdtPr>
              <w:sdtContent>
                <w:tc>
                  <w:tcPr>
                    <w:tcW w:w="19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9507097" w14:textId="18210E23" w:rsidR="00564653" w:rsidRPr="00564653" w:rsidRDefault="00564653" w:rsidP="00B351B9">
                    <w:pPr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r w:rsidRPr="00564653">
                      <w:rPr>
                        <w:rFonts w:ascii="Times New Roman" w:hAnsi="Times New Roman" w:cs="Times New Roman"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alias w:val="positionCharInstruction"/>
                        <w:tag w:val="positionCharInstruction"/>
                        <w:id w:val="-727073050"/>
                        <w:placeholder>
                          <w:docPart w:val="D340D037D1C84C6488B5036AAA47EF2F"/>
                        </w:placeholder>
                      </w:sdtPr>
                      <w:sdtContent>
                        <w:r w:rsidR="00BB1CCE" w:rsidRPr="00BB1CC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alias w:val="positionCharInstruction"/>
                            <w:tag w:val="positionCharInstruction"/>
                            <w:id w:val="-150447960"/>
                            <w:placeholder>
                              <w:docPart w:val="46F72F705A6F4A26B4203A9AED117417"/>
                            </w:placeholder>
                          </w:sdtPr>
                          <w:sdtContent>
                            <w:r w:rsidR="00BB1CCE" w:rsidRPr="00B351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Значение характеристики не может изменяться участником закупки</w:t>
                            </w:r>
                          </w:sdtContent>
                        </w:sdt>
                        <w:r w:rsidR="00BB1CCE" w:rsidRPr="00B351B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  <w:tc>
              <w:tcPr>
                <w:tcW w:w="167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FC3D93" w14:textId="66241F7C" w:rsidR="00564653" w:rsidRPr="00A3370C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0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D31FBF" w14:textId="46A098A2" w:rsidR="00564653" w:rsidRPr="00A3370C" w:rsidRDefault="00564653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7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75B93A" w14:textId="0FE7BE88" w:rsidR="00564653" w:rsidRPr="00B351B9" w:rsidRDefault="00A3370C" w:rsidP="00B351B9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-27950955"/>
                    <w:placeholder>
                      <w:docPart w:val="D0645075E6CD45D3AD7EF4CCC66F2AD6"/>
                    </w:placeholder>
                  </w:sdtPr>
                  <w:sdtContent/>
                </w:sdt>
              </w:p>
            </w:tc>
          </w:tr>
        </w:tbl>
      </w:sdtContent>
    </w:sdt>
    <w:p w14:paraId="3444EAF2" w14:textId="24C54F48" w:rsidR="00454124" w:rsidRPr="00564653" w:rsidRDefault="00454124" w:rsidP="004541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Требования к поставляемому товару</w:t>
      </w:r>
      <w:r w:rsidRPr="00564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64653">
        <w:rPr>
          <w:rFonts w:ascii="Times New Roman" w:eastAsia="Calibri" w:hAnsi="Times New Roman" w:cs="Times New Roman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Pr="005646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2F622E6" w14:textId="77777777" w:rsidR="00454124" w:rsidRPr="00564653" w:rsidRDefault="00454124" w:rsidP="00454124">
      <w:pPr>
        <w:tabs>
          <w:tab w:val="num" w:pos="284"/>
          <w:tab w:val="num" w:pos="360"/>
        </w:tabs>
        <w:spacing w:after="0" w:line="240" w:lineRule="auto"/>
        <w:ind w:left="284" w:right="102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4653">
        <w:rPr>
          <w:rFonts w:ascii="Times New Roman" w:eastAsia="Calibri" w:hAnsi="Times New Roman" w:cs="Times New Roman"/>
          <w:sz w:val="24"/>
          <w:szCs w:val="24"/>
        </w:rPr>
        <w:t>Товар должен иметь стандартную заводскую упаковку, имеющую оригинальную маркировку и обеспечивающую сохранность товара при перевозке и хранении</w:t>
      </w: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A5BB5A" w14:textId="77777777" w:rsidR="00454124" w:rsidRPr="00564653" w:rsidRDefault="00454124" w:rsidP="00454124">
      <w:pPr>
        <w:spacing w:after="0" w:line="240" w:lineRule="auto"/>
        <w:ind w:left="284" w:right="102" w:firstLineChars="129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653">
        <w:rPr>
          <w:rFonts w:ascii="Times New Roman" w:eastAsia="Calibri" w:hAnsi="Times New Roman" w:cs="Times New Roman"/>
          <w:sz w:val="24"/>
          <w:szCs w:val="24"/>
        </w:rPr>
        <w:t>7</w:t>
      </w:r>
      <w:r w:rsidRPr="00564653">
        <w:rPr>
          <w:rFonts w:ascii="Times New Roman" w:eastAsia="Calibri" w:hAnsi="Times New Roman" w:cs="Times New Roman"/>
          <w:b/>
          <w:sz w:val="24"/>
          <w:szCs w:val="24"/>
        </w:rPr>
        <w:t>. Требования к безопасности товара</w:t>
      </w:r>
      <w:r w:rsidRPr="00564653">
        <w:rPr>
          <w:rFonts w:ascii="Times New Roman" w:eastAsia="Calibri" w:hAnsi="Times New Roman" w:cs="Times New Roman"/>
          <w:sz w:val="24"/>
          <w:szCs w:val="24"/>
        </w:rPr>
        <w:t xml:space="preserve">: поставляемый товар должен соответствовать нормам безопасности, установленным для данного вида товара. </w:t>
      </w:r>
    </w:p>
    <w:p w14:paraId="3C1157D1" w14:textId="77777777" w:rsidR="00454124" w:rsidRPr="00564653" w:rsidRDefault="00454124" w:rsidP="00454124">
      <w:pPr>
        <w:spacing w:after="0" w:line="240" w:lineRule="auto"/>
        <w:ind w:left="284" w:firstLineChars="129" w:firstLine="3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.</w:t>
      </w:r>
      <w:r w:rsidRPr="005646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арантийные обязательства Поставщика</w:t>
      </w:r>
    </w:p>
    <w:p w14:paraId="0062CAE4" w14:textId="77777777" w:rsidR="00454124" w:rsidRPr="00564653" w:rsidRDefault="00454124" w:rsidP="00454124">
      <w:pPr>
        <w:tabs>
          <w:tab w:val="num" w:pos="709"/>
        </w:tabs>
        <w:spacing w:after="0" w:line="240" w:lineRule="auto"/>
        <w:ind w:left="284" w:firstLineChars="129" w:firstLine="3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t>8.1. Поставщик гарантирует, что качество поставляемого Товара соответствует требованиям стандартов, установленных в Российской Федерации для данного вида Товара. Поставляемый Товар маркирован, в том числе и на русском языке, в соответствии с установленными для данного вида Товаров стандартами и техническими условиями, а также иными требованиями, предъявляемыми к поставляемому Товару законодательством Российской Федерации.</w:t>
      </w:r>
    </w:p>
    <w:p w14:paraId="690E37C3" w14:textId="77777777" w:rsidR="00454124" w:rsidRPr="00564653" w:rsidRDefault="00454124" w:rsidP="00454124">
      <w:pPr>
        <w:tabs>
          <w:tab w:val="num" w:pos="709"/>
        </w:tabs>
        <w:spacing w:after="0" w:line="240" w:lineRule="auto"/>
        <w:ind w:left="284" w:firstLineChars="129" w:firstLine="3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t>8.2. Поставщик должен своими силами и за счёт собственных средств осуществлять замену Товара в десятидневный срок с момента письменного уведомления Заказчиком Поставщика об обнаруженных недостатках и дефекте Товара.</w:t>
      </w:r>
    </w:p>
    <w:p w14:paraId="617E10C0" w14:textId="77777777" w:rsidR="00454124" w:rsidRPr="00564653" w:rsidRDefault="00454124" w:rsidP="00454124">
      <w:pPr>
        <w:tabs>
          <w:tab w:val="num" w:pos="709"/>
        </w:tabs>
        <w:spacing w:after="0" w:line="240" w:lineRule="auto"/>
        <w:ind w:left="284" w:firstLineChars="129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653">
        <w:rPr>
          <w:rFonts w:ascii="Times New Roman" w:eastAsia="Calibri" w:hAnsi="Times New Roman" w:cs="Times New Roman"/>
          <w:color w:val="000000"/>
          <w:sz w:val="24"/>
          <w:szCs w:val="24"/>
        </w:rPr>
        <w:t>8.3. Поставщик гарантирует соответствие поставляемого Товара вышеуказанным требованиям в течение всего срока действия контракта.</w:t>
      </w:r>
    </w:p>
    <w:p w14:paraId="3C5586F8" w14:textId="77777777" w:rsidR="00454124" w:rsidRPr="00564653" w:rsidRDefault="00007818" w:rsidP="00454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564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gramStart"/>
      <w:r w:rsidRPr="00564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ами, в случае, если</w:t>
      </w:r>
      <w:proofErr w:type="gramEnd"/>
      <w:r w:rsidRPr="00564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кие условия, запреты и ограничения установлены в соответствии со статьей 14 Закона о контрактной системе:</w:t>
      </w:r>
    </w:p>
    <w:p w14:paraId="38279D2E" w14:textId="77777777" w:rsidR="00007818" w:rsidRPr="00564653" w:rsidRDefault="00007818" w:rsidP="00454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установки указания запретов, ограничений закупок товаров, происходящих из иностранных государств, выполняемых работ, оказываемых услуг иностранными лицами, а также преимуществ в отношении товаров российского происхождения, а также товаров происходящих из стран ЕАЭС, выполняемых работ, оказываемых услуг российскими лицами, а также лицами, зарегистрированными в странах ЕАЭС, является Постановление Правительства Российской Федерации о мерах по предоставлению национального режима от 23.12.2024 № 1875:</w:t>
      </w:r>
    </w:p>
    <w:p w14:paraId="14CD9EE9" w14:textId="7D60CAA9" w:rsidR="0083226A" w:rsidRPr="00564653" w:rsidRDefault="0083226A" w:rsidP="0083226A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653">
        <w:rPr>
          <w:rFonts w:ascii="Times New Roman" w:eastAsia="Calibri" w:hAnsi="Times New Roman" w:cs="Times New Roman"/>
          <w:sz w:val="24"/>
          <w:szCs w:val="24"/>
        </w:rPr>
        <w:t xml:space="preserve">Запрет закупок товаров, происходящих из иностранных государств, выполняемых работ, оказываемых услуг иностранными лицами (п.н.1,2). </w:t>
      </w:r>
    </w:p>
    <w:p w14:paraId="2F560E03" w14:textId="77777777" w:rsidR="0083226A" w:rsidRPr="00564653" w:rsidRDefault="0083226A" w:rsidP="0083226A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653">
        <w:rPr>
          <w:rFonts w:ascii="Times New Roman" w:eastAsia="Calibri" w:hAnsi="Times New Roman" w:cs="Times New Roman"/>
          <w:sz w:val="24"/>
          <w:szCs w:val="24"/>
        </w:rPr>
        <w:t>Обоснование невозможности соблюдения запрета, ограничения:</w:t>
      </w:r>
    </w:p>
    <w:p w14:paraId="62AAB29B" w14:textId="275E5627" w:rsidR="00EF7150" w:rsidRDefault="0083226A" w:rsidP="00454124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653">
        <w:rPr>
          <w:rFonts w:ascii="Times New Roman" w:eastAsia="Calibri" w:hAnsi="Times New Roman" w:cs="Times New Roman"/>
          <w:sz w:val="24"/>
          <w:szCs w:val="24"/>
        </w:rPr>
        <w:t>-в соответствии с подп. "и" п. 5 постановления Правительства Российской Федерации о мерах по предоставлению национального режима от 23.12.2024 № 1875- Закупка товаров, при которой НМЦК (НМЦД), цена контракта (договора) с ед. поставщиком, не превышает 1 млн. рублей и при этом ни одна из использованных при определении таких цен цена единицы товара не превышает 300 тыс. рублей.</w:t>
      </w:r>
      <w:bookmarkEnd w:id="0"/>
    </w:p>
    <w:p w14:paraId="1FFCADCE" w14:textId="77777777" w:rsidR="00454124" w:rsidRDefault="00454124" w:rsidP="00E252E9"/>
    <w:sectPr w:rsidR="00454124" w:rsidSect="00BB1C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02C0386A"/>
    <w:multiLevelType w:val="multilevel"/>
    <w:tmpl w:val="18C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3F5D"/>
    <w:multiLevelType w:val="multilevel"/>
    <w:tmpl w:val="4DA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C793E"/>
    <w:multiLevelType w:val="multilevel"/>
    <w:tmpl w:val="200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64E32"/>
    <w:multiLevelType w:val="multilevel"/>
    <w:tmpl w:val="10DA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111D6"/>
    <w:multiLevelType w:val="multilevel"/>
    <w:tmpl w:val="CCA6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F8"/>
    <w:rsid w:val="00007818"/>
    <w:rsid w:val="00017D62"/>
    <w:rsid w:val="00025158"/>
    <w:rsid w:val="000521A1"/>
    <w:rsid w:val="000A144A"/>
    <w:rsid w:val="000C25F8"/>
    <w:rsid w:val="000C661C"/>
    <w:rsid w:val="000D374D"/>
    <w:rsid w:val="00122E58"/>
    <w:rsid w:val="001244F5"/>
    <w:rsid w:val="00124F1A"/>
    <w:rsid w:val="001331E7"/>
    <w:rsid w:val="00140E61"/>
    <w:rsid w:val="00161510"/>
    <w:rsid w:val="0016415A"/>
    <w:rsid w:val="00165FD8"/>
    <w:rsid w:val="001A10D3"/>
    <w:rsid w:val="001B2E2F"/>
    <w:rsid w:val="001E514A"/>
    <w:rsid w:val="001E79B4"/>
    <w:rsid w:val="0020205F"/>
    <w:rsid w:val="002149FB"/>
    <w:rsid w:val="00237879"/>
    <w:rsid w:val="00261105"/>
    <w:rsid w:val="00265C01"/>
    <w:rsid w:val="002815ED"/>
    <w:rsid w:val="00283F3D"/>
    <w:rsid w:val="002921CF"/>
    <w:rsid w:val="002A34EA"/>
    <w:rsid w:val="002A4219"/>
    <w:rsid w:val="002C7F1E"/>
    <w:rsid w:val="002E1DA5"/>
    <w:rsid w:val="003021E1"/>
    <w:rsid w:val="00303589"/>
    <w:rsid w:val="003140B3"/>
    <w:rsid w:val="00344826"/>
    <w:rsid w:val="00353327"/>
    <w:rsid w:val="00377C2C"/>
    <w:rsid w:val="00385406"/>
    <w:rsid w:val="00390085"/>
    <w:rsid w:val="003930B2"/>
    <w:rsid w:val="00393D84"/>
    <w:rsid w:val="003C7491"/>
    <w:rsid w:val="003D2ECE"/>
    <w:rsid w:val="004112D6"/>
    <w:rsid w:val="00435E2B"/>
    <w:rsid w:val="00454124"/>
    <w:rsid w:val="004541EF"/>
    <w:rsid w:val="00456EB2"/>
    <w:rsid w:val="004D3FB8"/>
    <w:rsid w:val="00553917"/>
    <w:rsid w:val="0056285D"/>
    <w:rsid w:val="00564653"/>
    <w:rsid w:val="00564CCA"/>
    <w:rsid w:val="00581C28"/>
    <w:rsid w:val="00585A38"/>
    <w:rsid w:val="00587124"/>
    <w:rsid w:val="0059795F"/>
    <w:rsid w:val="005B08C8"/>
    <w:rsid w:val="005B1B38"/>
    <w:rsid w:val="005E71A2"/>
    <w:rsid w:val="00600C89"/>
    <w:rsid w:val="00637503"/>
    <w:rsid w:val="00646A14"/>
    <w:rsid w:val="0066120F"/>
    <w:rsid w:val="00677710"/>
    <w:rsid w:val="006841BA"/>
    <w:rsid w:val="006A53E9"/>
    <w:rsid w:val="006B1C45"/>
    <w:rsid w:val="006D6DCD"/>
    <w:rsid w:val="006E01BB"/>
    <w:rsid w:val="006E208D"/>
    <w:rsid w:val="006E5C62"/>
    <w:rsid w:val="006F0FD4"/>
    <w:rsid w:val="0071529C"/>
    <w:rsid w:val="007376E2"/>
    <w:rsid w:val="007641BF"/>
    <w:rsid w:val="00770041"/>
    <w:rsid w:val="00780C5C"/>
    <w:rsid w:val="00797D9F"/>
    <w:rsid w:val="007C036B"/>
    <w:rsid w:val="007D2ECD"/>
    <w:rsid w:val="007D4436"/>
    <w:rsid w:val="007E5DCD"/>
    <w:rsid w:val="007F1516"/>
    <w:rsid w:val="0081473F"/>
    <w:rsid w:val="0083226A"/>
    <w:rsid w:val="00834B49"/>
    <w:rsid w:val="00846934"/>
    <w:rsid w:val="0085574F"/>
    <w:rsid w:val="008679A2"/>
    <w:rsid w:val="00895867"/>
    <w:rsid w:val="008F0DB9"/>
    <w:rsid w:val="00932F57"/>
    <w:rsid w:val="00935123"/>
    <w:rsid w:val="00935CBB"/>
    <w:rsid w:val="009405B3"/>
    <w:rsid w:val="009412DB"/>
    <w:rsid w:val="00947684"/>
    <w:rsid w:val="00967AF5"/>
    <w:rsid w:val="00973A49"/>
    <w:rsid w:val="0098436C"/>
    <w:rsid w:val="00994BEF"/>
    <w:rsid w:val="009A13F5"/>
    <w:rsid w:val="009D2515"/>
    <w:rsid w:val="009D57A9"/>
    <w:rsid w:val="009D6B5A"/>
    <w:rsid w:val="009F0E8E"/>
    <w:rsid w:val="00A03355"/>
    <w:rsid w:val="00A10778"/>
    <w:rsid w:val="00A15615"/>
    <w:rsid w:val="00A3370C"/>
    <w:rsid w:val="00A43AD3"/>
    <w:rsid w:val="00A93929"/>
    <w:rsid w:val="00AB76D6"/>
    <w:rsid w:val="00AD1ECF"/>
    <w:rsid w:val="00AD3E07"/>
    <w:rsid w:val="00B03A95"/>
    <w:rsid w:val="00B166F9"/>
    <w:rsid w:val="00B27825"/>
    <w:rsid w:val="00B351B9"/>
    <w:rsid w:val="00B37ED4"/>
    <w:rsid w:val="00B67A07"/>
    <w:rsid w:val="00BB1CCE"/>
    <w:rsid w:val="00BD318C"/>
    <w:rsid w:val="00C33372"/>
    <w:rsid w:val="00C3781B"/>
    <w:rsid w:val="00C53FA4"/>
    <w:rsid w:val="00C76EBA"/>
    <w:rsid w:val="00C805A3"/>
    <w:rsid w:val="00CB514C"/>
    <w:rsid w:val="00CC1E24"/>
    <w:rsid w:val="00CC5B58"/>
    <w:rsid w:val="00CF3970"/>
    <w:rsid w:val="00D10905"/>
    <w:rsid w:val="00D447A7"/>
    <w:rsid w:val="00D516D7"/>
    <w:rsid w:val="00D6190D"/>
    <w:rsid w:val="00DA70E5"/>
    <w:rsid w:val="00DC0086"/>
    <w:rsid w:val="00DD1533"/>
    <w:rsid w:val="00DD5CA0"/>
    <w:rsid w:val="00DE32DB"/>
    <w:rsid w:val="00DE56B4"/>
    <w:rsid w:val="00E06507"/>
    <w:rsid w:val="00E252E9"/>
    <w:rsid w:val="00E404D0"/>
    <w:rsid w:val="00E419DC"/>
    <w:rsid w:val="00E439FD"/>
    <w:rsid w:val="00E64A6C"/>
    <w:rsid w:val="00E70BCA"/>
    <w:rsid w:val="00E7400C"/>
    <w:rsid w:val="00E85698"/>
    <w:rsid w:val="00E85DAE"/>
    <w:rsid w:val="00EB1008"/>
    <w:rsid w:val="00EB4793"/>
    <w:rsid w:val="00EE2FDA"/>
    <w:rsid w:val="00EE335D"/>
    <w:rsid w:val="00EF0304"/>
    <w:rsid w:val="00EF7150"/>
    <w:rsid w:val="00F34C02"/>
    <w:rsid w:val="00F37CD5"/>
    <w:rsid w:val="00F4184D"/>
    <w:rsid w:val="00F53C7A"/>
    <w:rsid w:val="00F73420"/>
    <w:rsid w:val="00F83003"/>
    <w:rsid w:val="00F91091"/>
    <w:rsid w:val="00FA114E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1B04"/>
  <w15:chartTrackingRefBased/>
  <w15:docId w15:val="{2B1CF125-CECC-4625-BC85-CFD08F2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F5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7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7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7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7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7C2C"/>
    <w:rPr>
      <w:b/>
      <w:bCs/>
      <w:sz w:val="20"/>
      <w:szCs w:val="20"/>
    </w:rPr>
  </w:style>
  <w:style w:type="paragraph" w:customStyle="1" w:styleId="data-item">
    <w:name w:val="data-item"/>
    <w:basedOn w:val="a"/>
    <w:rsid w:val="0037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span-sc-1nxlrc8">
    <w:name w:val="contentspan-sc-1nxlrc8"/>
    <w:basedOn w:val="a0"/>
    <w:rsid w:val="00377C2C"/>
  </w:style>
  <w:style w:type="paragraph" w:customStyle="1" w:styleId="product-description-title">
    <w:name w:val="product-description-title"/>
    <w:basedOn w:val="a"/>
    <w:rsid w:val="0021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description-text">
    <w:name w:val="product-description-text"/>
    <w:basedOn w:val="a"/>
    <w:rsid w:val="0021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xbung">
    <w:name w:val="sc-jxbung"/>
    <w:basedOn w:val="a0"/>
    <w:rsid w:val="00834B49"/>
  </w:style>
  <w:style w:type="character" w:customStyle="1" w:styleId="mo-typography">
    <w:name w:val="mo-typography"/>
    <w:basedOn w:val="a0"/>
    <w:rsid w:val="00A03355"/>
  </w:style>
  <w:style w:type="character" w:styleId="aa">
    <w:name w:val="Hyperlink"/>
    <w:basedOn w:val="a0"/>
    <w:uiPriority w:val="99"/>
    <w:unhideWhenUsed/>
    <w:rsid w:val="00265C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5C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737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-fpxmve">
    <w:name w:val="sc-fpxmve"/>
    <w:basedOn w:val="a0"/>
    <w:rsid w:val="00797D9F"/>
  </w:style>
  <w:style w:type="character" w:customStyle="1" w:styleId="sc-cwhptr">
    <w:name w:val="sc-cwhptr"/>
    <w:basedOn w:val="a0"/>
    <w:rsid w:val="00797D9F"/>
  </w:style>
  <w:style w:type="character" w:customStyle="1" w:styleId="30">
    <w:name w:val="Заголовок 3 Знак"/>
    <w:basedOn w:val="a0"/>
    <w:link w:val="3"/>
    <w:uiPriority w:val="9"/>
    <w:semiHidden/>
    <w:rsid w:val="005871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link w:val="ad"/>
    <w:uiPriority w:val="99"/>
    <w:unhideWhenUsed/>
    <w:qFormat/>
    <w:rsid w:val="005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duct-card-tabscaption">
    <w:name w:val="product-card-tabs__caption"/>
    <w:basedOn w:val="a"/>
    <w:rsid w:val="00DD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fication-listitem">
    <w:name w:val="specification-list__item"/>
    <w:basedOn w:val="a"/>
    <w:rsid w:val="00DD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ification-listchar">
    <w:name w:val="specification-list__char"/>
    <w:basedOn w:val="a0"/>
    <w:rsid w:val="00DD1533"/>
  </w:style>
  <w:style w:type="character" w:customStyle="1" w:styleId="specification-listvalue">
    <w:name w:val="specification-list__value"/>
    <w:basedOn w:val="a0"/>
    <w:rsid w:val="00DD1533"/>
  </w:style>
  <w:style w:type="character" w:styleId="ae">
    <w:name w:val="Strong"/>
    <w:basedOn w:val="a0"/>
    <w:uiPriority w:val="22"/>
    <w:qFormat/>
    <w:rsid w:val="00677710"/>
    <w:rPr>
      <w:b/>
      <w:bCs/>
    </w:rPr>
  </w:style>
  <w:style w:type="paragraph" w:styleId="af">
    <w:name w:val="caption"/>
    <w:basedOn w:val="a"/>
    <w:qFormat/>
    <w:rsid w:val="00B351B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 w:bidi="hi-IN"/>
    </w:rPr>
  </w:style>
  <w:style w:type="paragraph" w:styleId="af0">
    <w:name w:val="Body Text"/>
    <w:basedOn w:val="a"/>
    <w:link w:val="af1"/>
    <w:qFormat/>
    <w:rsid w:val="00B351B9"/>
    <w:pPr>
      <w:widowControl w:val="0"/>
      <w:suppressAutoHyphens/>
      <w:spacing w:after="14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351B9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f2">
    <w:name w:val="List"/>
    <w:basedOn w:val="af0"/>
    <w:qFormat/>
    <w:rsid w:val="00B351B9"/>
  </w:style>
  <w:style w:type="character" w:customStyle="1" w:styleId="af3">
    <w:name w:val="Абзац списка Знак"/>
    <w:link w:val="af4"/>
    <w:uiPriority w:val="34"/>
    <w:qFormat/>
    <w:locked/>
    <w:rsid w:val="00B351B9"/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link w:val="af3"/>
    <w:uiPriority w:val="34"/>
    <w:qFormat/>
    <w:rsid w:val="00B351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hars-valuevalue">
    <w:name w:val="chars-value__value"/>
    <w:basedOn w:val="a0"/>
    <w:qFormat/>
    <w:rsid w:val="00B351B9"/>
  </w:style>
  <w:style w:type="character" w:customStyle="1" w:styleId="chars-valuevalue-text-desc">
    <w:name w:val="chars-value__value-text-desc"/>
    <w:basedOn w:val="a0"/>
    <w:qFormat/>
    <w:rsid w:val="00B351B9"/>
  </w:style>
  <w:style w:type="character" w:customStyle="1" w:styleId="ng-star-inserted">
    <w:name w:val="ng-star-inserted"/>
    <w:basedOn w:val="a0"/>
    <w:qFormat/>
    <w:rsid w:val="00B351B9"/>
  </w:style>
  <w:style w:type="character" w:customStyle="1" w:styleId="chars-valuevalue-max-val">
    <w:name w:val="chars-value__value-max-val"/>
    <w:basedOn w:val="a0"/>
    <w:qFormat/>
    <w:rsid w:val="00B351B9"/>
  </w:style>
  <w:style w:type="character" w:customStyle="1" w:styleId="chars-valuevalue-min-val">
    <w:name w:val="chars-value__value-min-val"/>
    <w:basedOn w:val="a0"/>
    <w:qFormat/>
    <w:rsid w:val="00B351B9"/>
  </w:style>
  <w:style w:type="character" w:customStyle="1" w:styleId="chars-valuevalue-val">
    <w:name w:val="chars-value__value-val"/>
    <w:basedOn w:val="a0"/>
    <w:qFormat/>
    <w:rsid w:val="00B351B9"/>
  </w:style>
  <w:style w:type="character" w:customStyle="1" w:styleId="25">
    <w:name w:val="Основной текст (2) + Полужирный5"/>
    <w:qFormat/>
    <w:rsid w:val="00B351B9"/>
    <w:rPr>
      <w:b/>
      <w:bCs/>
      <w:sz w:val="24"/>
      <w:szCs w:val="24"/>
      <w:shd w:val="clear" w:color="auto" w:fill="FFFFFF"/>
      <w:lang w:bidi="ar-SA"/>
    </w:rPr>
  </w:style>
  <w:style w:type="character" w:customStyle="1" w:styleId="ad">
    <w:name w:val="Обычный (веб) Знак"/>
    <w:basedOn w:val="a0"/>
    <w:link w:val="ac"/>
    <w:uiPriority w:val="99"/>
    <w:qFormat/>
    <w:locked/>
    <w:rsid w:val="00B3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qFormat/>
    <w:rsid w:val="00B351B9"/>
    <w:rPr>
      <w:color w:val="000080"/>
      <w:u w:val="single"/>
      <w:lang w:val="zh-CN" w:eastAsia="zh-CN" w:bidi="zh-CN"/>
    </w:rPr>
  </w:style>
  <w:style w:type="paragraph" w:customStyle="1" w:styleId="11">
    <w:name w:val="Заголовок1"/>
    <w:basedOn w:val="a"/>
    <w:next w:val="af0"/>
    <w:qFormat/>
    <w:rsid w:val="00B351B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12">
    <w:name w:val="Указатель1"/>
    <w:basedOn w:val="a"/>
    <w:qFormat/>
    <w:rsid w:val="00B351B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zh-CN" w:eastAsia="zh-CN" w:bidi="zh-CN"/>
    </w:rPr>
  </w:style>
  <w:style w:type="paragraph" w:styleId="af5">
    <w:name w:val="No Spacing"/>
    <w:uiPriority w:val="1"/>
    <w:qFormat/>
    <w:rsid w:val="00B351B9"/>
    <w:pPr>
      <w:suppressAutoHyphens/>
      <w:spacing w:after="0" w:line="240" w:lineRule="auto"/>
    </w:pPr>
    <w:rPr>
      <w:rFonts w:eastAsia="Times New Roman" w:cs="Times New Roman"/>
    </w:rPr>
  </w:style>
  <w:style w:type="paragraph" w:customStyle="1" w:styleId="af6">
    <w:name w:val="Содержимое таблицы"/>
    <w:basedOn w:val="a"/>
    <w:qFormat/>
    <w:rsid w:val="00B351B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qFormat/>
    <w:rsid w:val="00B351B9"/>
    <w:pPr>
      <w:jc w:val="center"/>
    </w:pPr>
    <w:rPr>
      <w:b/>
      <w:bCs/>
    </w:rPr>
  </w:style>
  <w:style w:type="character" w:styleId="af8">
    <w:name w:val="Placeholder Text"/>
    <w:basedOn w:val="a0"/>
    <w:uiPriority w:val="99"/>
    <w:semiHidden/>
    <w:rsid w:val="00B35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1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DF8"/>
                            <w:right w:val="none" w:sz="0" w:space="0" w:color="auto"/>
                          </w:divBdr>
                          <w:divsChild>
                            <w:div w:id="12001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76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13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8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97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6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3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56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1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3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0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7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3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9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1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5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2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8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6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0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583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79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24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7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8"/>
            <w:right w:val="none" w:sz="0" w:space="0" w:color="auto"/>
          </w:divBdr>
          <w:divsChild>
            <w:div w:id="2084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15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2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DF8"/>
                            <w:right w:val="none" w:sz="0" w:space="0" w:color="auto"/>
                          </w:divBdr>
                          <w:divsChild>
                            <w:div w:id="10255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9461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41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2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0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4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2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2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6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61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75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92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58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6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DF8"/>
                            <w:right w:val="none" w:sz="0" w:space="0" w:color="auto"/>
                          </w:divBdr>
                          <w:divsChild>
                            <w:div w:id="1893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341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35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7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61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2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7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7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94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3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2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98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9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19.20.29.110?utm_source=6735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akupki44fz.ru/app/okpd2/20.59.41.000?utm_source=6735H" TargetMode="External"/><Relationship Id="rId12" Type="http://schemas.openxmlformats.org/officeDocument/2006/relationships/hyperlink" Target="https://zakupki44fz.ru/app/okpd2/19.20.29.110-00000016?utm_source=673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44fz.ru/app/okpd2/28.30.40.000?utm_source=6735H" TargetMode="External"/><Relationship Id="rId11" Type="http://schemas.openxmlformats.org/officeDocument/2006/relationships/hyperlink" Target="https://zakupki44fz.ru/app/okpd2/28.30.40.000-00000004?utm_source=673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44fz.ru/app/okpd2/28.30.40.000-00000002?utm_source=673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44fz.ru/app/okpd2/22.21.10.110?utm_source=6735H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D703AD42E41EFB2CB25E5EC3A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B3FDF-59EF-400D-BA70-CBC0133E7BCC}"/>
      </w:docPartPr>
      <w:docPartBody>
        <w:p w:rsidR="008C7702" w:rsidRDefault="008C7702" w:rsidP="008C7702">
          <w:pPr>
            <w:pStyle w:val="BEDD703AD42E41EFB2CB25E5EC3AC91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02188DA44F14528A834D191085E0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0DA3-D611-4953-976F-20D60C250940}"/>
      </w:docPartPr>
      <w:docPartBody>
        <w:p w:rsidR="008C7702" w:rsidRDefault="008C7702" w:rsidP="008C7702">
          <w:pPr>
            <w:pStyle w:val="F02188DA44F14528A834D191085E038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221ECA1F7F54B489DCCBF15A0A44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7352A-293E-4FB0-8C95-B9F06C9725BC}"/>
      </w:docPartPr>
      <w:docPartBody>
        <w:p w:rsidR="008C7702" w:rsidRDefault="008C7702" w:rsidP="008C7702">
          <w:pPr>
            <w:pStyle w:val="5221ECA1F7F54B489DCCBF15A0A4421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D77C021D30F4C0B8B6595ECCCF91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9A9ED-539C-4AD3-A49F-EC146868FA49}"/>
      </w:docPartPr>
      <w:docPartBody>
        <w:p w:rsidR="008C7702" w:rsidRDefault="008C7702" w:rsidP="008C7702">
          <w:pPr>
            <w:pStyle w:val="7D77C021D30F4C0B8B6595ECCCF91EC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1E3D2228EEC4A8A87F62895E82DA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CC8B-760F-487F-97F1-6D811A8D4281}"/>
      </w:docPartPr>
      <w:docPartBody>
        <w:p w:rsidR="008C7702" w:rsidRDefault="008C7702" w:rsidP="008C7702">
          <w:pPr>
            <w:pStyle w:val="71E3D2228EEC4A8A87F62895E82DA6E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288C75267F46C2A608A00078821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C2D4-0FA9-4ABA-A285-67AD8F82245F}"/>
      </w:docPartPr>
      <w:docPartBody>
        <w:p w:rsidR="008C7702" w:rsidRDefault="008C7702" w:rsidP="008C7702">
          <w:pPr>
            <w:pStyle w:val="1F288C75267F46C2A608A0007882122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E0FC73B2FC5430998EDCF993F010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F195-4559-4FC4-88B6-88068F25A417}"/>
      </w:docPartPr>
      <w:docPartBody>
        <w:p w:rsidR="008C7702" w:rsidRDefault="008C7702" w:rsidP="008C7702">
          <w:pPr>
            <w:pStyle w:val="2E0FC73B2FC5430998EDCF993F010D1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1B5AA49FEB24AE1A5E5B482F547F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8DEE-A8F6-456D-9CEF-14A237C7EEDA}"/>
      </w:docPartPr>
      <w:docPartBody>
        <w:p w:rsidR="008C7702" w:rsidRDefault="008C7702" w:rsidP="008C7702">
          <w:pPr>
            <w:pStyle w:val="11B5AA49FEB24AE1A5E5B482F547F8D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D1B27CFEFC44A38A263883871E07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03106-6758-45DB-A6AE-BE1079897321}"/>
      </w:docPartPr>
      <w:docPartBody>
        <w:p w:rsidR="008C7702" w:rsidRDefault="008C7702" w:rsidP="008C7702">
          <w:pPr>
            <w:pStyle w:val="6D1B27CFEFC44A38A263883871E076D3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629ED02F4E83453C9DDEC00EE0F2B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99E1F-7178-4799-AE8F-4E1A2A9372A4}"/>
      </w:docPartPr>
      <w:docPartBody>
        <w:p w:rsidR="008C7702" w:rsidRDefault="008C7702" w:rsidP="008C7702">
          <w:pPr>
            <w:pStyle w:val="629ED02F4E83453C9DDEC00EE0F2BC36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8C1C1729DF53470A9F62B9998128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44739-F762-4860-980E-D62846CA2CA1}"/>
      </w:docPartPr>
      <w:docPartBody>
        <w:p w:rsidR="008C7702" w:rsidRDefault="008C7702" w:rsidP="008C7702">
          <w:pPr>
            <w:pStyle w:val="8C1C1729DF53470A9F62B9998128D78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0550D582BBB44F20A5EB874C044D8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3903A-2C0D-4BAF-8AAE-3C3C2027B3FD}"/>
      </w:docPartPr>
      <w:docPartBody>
        <w:p w:rsidR="008C7702" w:rsidRDefault="008C7702" w:rsidP="008C7702">
          <w:pPr>
            <w:pStyle w:val="0550D582BBB44F20A5EB874C044D82F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E8B574F3B93F4EF6B2F4E03C6E4D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CA5E5-93BC-493F-B1AD-857FCD9D515A}"/>
      </w:docPartPr>
      <w:docPartBody>
        <w:p w:rsidR="008C7702" w:rsidRDefault="008C7702" w:rsidP="008C7702">
          <w:pPr>
            <w:pStyle w:val="E8B574F3B93F4EF6B2F4E03C6E4D8CA3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32A00B11E1E940D6AF390E032ED0C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0A489-B29F-4BC1-85B8-FA37F9232582}"/>
      </w:docPartPr>
      <w:docPartBody>
        <w:p w:rsidR="008C7702" w:rsidRDefault="008C7702" w:rsidP="008C7702">
          <w:pPr>
            <w:pStyle w:val="32A00B11E1E940D6AF390E032ED0C688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C8DCC69C71F34AB593888BD63676C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FDB90-DE04-482D-9631-FC43D4D73684}"/>
      </w:docPartPr>
      <w:docPartBody>
        <w:p w:rsidR="008C7702" w:rsidRDefault="008C7702" w:rsidP="008C7702">
          <w:pPr>
            <w:pStyle w:val="C8DCC69C71F34AB593888BD63676CEC3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2CEC59F94B3149CC9320E534F7A3F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48CE9-001F-413E-B752-53A44BAE1C99}"/>
      </w:docPartPr>
      <w:docPartBody>
        <w:p w:rsidR="008C7702" w:rsidRDefault="008C7702" w:rsidP="008C7702">
          <w:pPr>
            <w:pStyle w:val="2CEC59F94B3149CC9320E534F7A3F1E4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47DAF757AC814A0388AC1382D0447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A0923-53A9-4E70-88A5-A7E7D1AE53B2}"/>
      </w:docPartPr>
      <w:docPartBody>
        <w:p w:rsidR="008C7702" w:rsidRDefault="008C7702" w:rsidP="008C7702">
          <w:pPr>
            <w:pStyle w:val="47DAF757AC814A0388AC1382D0447E20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0B089BDCF12A4ADC811E4E647FEF8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6AD40-D5AF-478C-AA23-3648966D5297}"/>
      </w:docPartPr>
      <w:docPartBody>
        <w:p w:rsidR="008C7702" w:rsidRDefault="008C7702" w:rsidP="008C7702">
          <w:pPr>
            <w:pStyle w:val="0B089BDCF12A4ADC811E4E647FEF8DF8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1E205C1018842AAA256BFFD4F823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759FE-ADB6-4CDF-9FD9-95A74339CE11}"/>
      </w:docPartPr>
      <w:docPartBody>
        <w:p w:rsidR="008C7702" w:rsidRDefault="008C7702" w:rsidP="008C7702">
          <w:pPr>
            <w:pStyle w:val="91E205C1018842AAA256BFFD4F82317D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87BAD3C4236E4413858E871083F17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8314F-4FAD-418E-941E-B48B68FBE2B8}"/>
      </w:docPartPr>
      <w:docPartBody>
        <w:p w:rsidR="008C7702" w:rsidRDefault="008C7702" w:rsidP="008C7702">
          <w:pPr>
            <w:pStyle w:val="87BAD3C4236E4413858E871083F17410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B90CB8511E4F484D930AE534D734D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60862-9729-4C33-99CA-D105709E83FF}"/>
      </w:docPartPr>
      <w:docPartBody>
        <w:p w:rsidR="008C7702" w:rsidRDefault="008C7702" w:rsidP="008C7702">
          <w:pPr>
            <w:pStyle w:val="B90CB8511E4F484D930AE534D734D84C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5329EBDF6AB4CFAAA7CA5C34ABFA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956D4-3921-4F16-AC9F-04511314683B}"/>
      </w:docPartPr>
      <w:docPartBody>
        <w:p w:rsidR="008C7702" w:rsidRDefault="008C7702" w:rsidP="008C7702">
          <w:pPr>
            <w:pStyle w:val="95329EBDF6AB4CFAAA7CA5C34ABFA4E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93ACEDC70194EBA9B52DD03897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12F2-8D08-47D6-A6D0-EC71B1C0F2A1}"/>
      </w:docPartPr>
      <w:docPartBody>
        <w:p w:rsidR="008C7702" w:rsidRDefault="008C7702" w:rsidP="008C7702">
          <w:pPr>
            <w:pStyle w:val="193ACEDC70194EBA9B52DD03897D570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AFCCEB22C674915888456EE609AE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1DC82-CD0D-4309-9241-4CA6E7DEFEA8}"/>
      </w:docPartPr>
      <w:docPartBody>
        <w:p w:rsidR="008C7702" w:rsidRDefault="008C7702" w:rsidP="008C7702">
          <w:pPr>
            <w:pStyle w:val="BAFCCEB22C674915888456EE609AE47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2141ED6E3E14F968BC10770E4CAE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5956B-443D-4B57-BE83-97D02A80CADF}"/>
      </w:docPartPr>
      <w:docPartBody>
        <w:p w:rsidR="008C7702" w:rsidRDefault="008C7702" w:rsidP="008C7702">
          <w:pPr>
            <w:pStyle w:val="02141ED6E3E14F968BC10770E4CAEF1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AFB93EFE59843B68242BC1550F3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83D35-99F5-43F4-99DE-5C4EB9529D6A}"/>
      </w:docPartPr>
      <w:docPartBody>
        <w:p w:rsidR="008C7702" w:rsidRDefault="008C7702" w:rsidP="008C7702">
          <w:pPr>
            <w:pStyle w:val="7AFB93EFE59843B68242BC1550F3E50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FD198132DED4624A2FF003F5324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830E3-F653-4D14-8346-FC280466D969}"/>
      </w:docPartPr>
      <w:docPartBody>
        <w:p w:rsidR="008C7702" w:rsidRDefault="008C7702" w:rsidP="008C7702">
          <w:pPr>
            <w:pStyle w:val="5FD198132DED4624A2FF003F53249AF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C6B5E2E8F104C1C9DAD71854725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1DD21-FB14-441C-BA65-8A5956A284D7}"/>
      </w:docPartPr>
      <w:docPartBody>
        <w:p w:rsidR="008C7702" w:rsidRDefault="008C7702" w:rsidP="008C7702">
          <w:pPr>
            <w:pStyle w:val="1C6B5E2E8F104C1C9DAD71854725215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5451290D0DD4187B0C3633411427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0CC69-B4CD-4EE6-8D9A-B4B2430591B6}"/>
      </w:docPartPr>
      <w:docPartBody>
        <w:p w:rsidR="008C7702" w:rsidRDefault="008C7702" w:rsidP="008C7702">
          <w:pPr>
            <w:pStyle w:val="25451290D0DD4187B0C363341142715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C73D530BA944779B687990C62945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44D0-CA91-426B-AB61-234F07E0F720}"/>
      </w:docPartPr>
      <w:docPartBody>
        <w:p w:rsidR="008C7702" w:rsidRDefault="008C7702" w:rsidP="008C7702">
          <w:pPr>
            <w:pStyle w:val="0C73D530BA944779B687990C62945BF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9C9E4D557054627B325F179B1334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D589D-6305-4353-A456-C1B06EDE4161}"/>
      </w:docPartPr>
      <w:docPartBody>
        <w:p w:rsidR="008C7702" w:rsidRDefault="008C7702" w:rsidP="008C7702">
          <w:pPr>
            <w:pStyle w:val="C9C9E4D557054627B325F179B1334BF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AF8F670212D4F41AD578934DD8DD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DD218-5F07-424D-8C93-EC58B83FC6F9}"/>
      </w:docPartPr>
      <w:docPartBody>
        <w:p w:rsidR="008C7702" w:rsidRDefault="008C7702" w:rsidP="008C7702">
          <w:pPr>
            <w:pStyle w:val="AAF8F670212D4F41AD578934DD8DD98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6E91D1612B74202B813EACC3C25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EF774-F301-49FF-9714-F9F9F70EEAC0}"/>
      </w:docPartPr>
      <w:docPartBody>
        <w:p w:rsidR="008C7702" w:rsidRDefault="008C7702" w:rsidP="008C7702">
          <w:pPr>
            <w:pStyle w:val="06E91D1612B74202B813EACC3C25CAA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01A7C14C7814498BE6BD9A80100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FD22B-1E32-4209-906F-7157CE9C7153}"/>
      </w:docPartPr>
      <w:docPartBody>
        <w:p w:rsidR="008C7702" w:rsidRDefault="008C7702" w:rsidP="008C7702">
          <w:pPr>
            <w:pStyle w:val="201A7C14C7814498BE6BD9A8010045E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799BB59AE1D498EB7987E9BD7E89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7BB45-C298-4CE4-969C-91284E8E861D}"/>
      </w:docPartPr>
      <w:docPartBody>
        <w:p w:rsidR="008C7702" w:rsidRDefault="008C7702" w:rsidP="008C7702">
          <w:pPr>
            <w:pStyle w:val="B799BB59AE1D498EB7987E9BD7E892E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35991A10F0D4C43B60A09389C2A5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72861-850B-4DD4-8859-E9E640CAB07C}"/>
      </w:docPartPr>
      <w:docPartBody>
        <w:p w:rsidR="008C7702" w:rsidRDefault="008C7702" w:rsidP="008C7702">
          <w:pPr>
            <w:pStyle w:val="435991A10F0D4C43B60A09389C2A587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8064E19D6154793BF454FDE09BD9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F009-1B38-4A86-8A34-5EB6182D7C3B}"/>
      </w:docPartPr>
      <w:docPartBody>
        <w:p w:rsidR="008C7702" w:rsidRDefault="008C7702" w:rsidP="008C7702">
          <w:pPr>
            <w:pStyle w:val="98064E19D6154793BF454FDE09BD9A2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1E8C54B0DF4F6AAEB31D06B9DD6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5F79-5306-4685-9DF8-9914692404FC}"/>
      </w:docPartPr>
      <w:docPartBody>
        <w:p w:rsidR="008C7702" w:rsidRDefault="008C7702" w:rsidP="008C7702">
          <w:pPr>
            <w:pStyle w:val="1F1E8C54B0DF4F6AAEB31D06B9DD6BA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3D8DE5E0D1D421886317A8ED2C57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F6B72-6260-4D03-861A-1CD57AB68EB1}"/>
      </w:docPartPr>
      <w:docPartBody>
        <w:p w:rsidR="008C7702" w:rsidRDefault="008C7702" w:rsidP="008C7702">
          <w:pPr>
            <w:pStyle w:val="03D8DE5E0D1D421886317A8ED2C57C4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7447F5DF28A411C94E1E638D1096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3B295-6562-4EC6-9AB1-1697936EEA18}"/>
      </w:docPartPr>
      <w:docPartBody>
        <w:p w:rsidR="008C7702" w:rsidRDefault="008C7702" w:rsidP="008C7702">
          <w:pPr>
            <w:pStyle w:val="77447F5DF28A411C94E1E638D109687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EAB6AE949FB4A9A931DB4B9AA5EE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5E82F-3666-4DF0-B7C0-55755EB05B48}"/>
      </w:docPartPr>
      <w:docPartBody>
        <w:p w:rsidR="008C7702" w:rsidRDefault="008C7702" w:rsidP="008C7702">
          <w:pPr>
            <w:pStyle w:val="6EAB6AE949FB4A9A931DB4B9AA5EEF38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C8528092ACD14D1B8D949665F6522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3BAA-0199-4E06-80BA-2AC6E763AF4A}"/>
      </w:docPartPr>
      <w:docPartBody>
        <w:p w:rsidR="008C7702" w:rsidRDefault="008C7702" w:rsidP="008C7702">
          <w:pPr>
            <w:pStyle w:val="C8528092ACD14D1B8D949665F65227E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29D367EF70B14705973D187A61D59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4AD7B-47DE-423B-A86A-A762D43921A7}"/>
      </w:docPartPr>
      <w:docPartBody>
        <w:p w:rsidR="008C7702" w:rsidRDefault="008C7702" w:rsidP="008C7702">
          <w:pPr>
            <w:pStyle w:val="29D367EF70B14705973D187A61D5975D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1F4C9065BD0D4385B85C3AA811F4B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8FA58-5ACE-48F6-9A0A-2ABADBC117D1}"/>
      </w:docPartPr>
      <w:docPartBody>
        <w:p w:rsidR="008C7702" w:rsidRDefault="008C7702" w:rsidP="008C7702">
          <w:pPr>
            <w:pStyle w:val="1F4C9065BD0D4385B85C3AA811F4BD36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D2F4EEFBC015483DB10975A375994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8AEDD-332F-481B-9952-1AF1D8E33259}"/>
      </w:docPartPr>
      <w:docPartBody>
        <w:p w:rsidR="008C7702" w:rsidRDefault="008C7702" w:rsidP="008C7702">
          <w:pPr>
            <w:pStyle w:val="D2F4EEFBC015483DB10975A375994D1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AC5E3195D4E749C69AF3F3CA5E5CF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2DCD6-D855-48B3-B119-AE93DCA1B64C}"/>
      </w:docPartPr>
      <w:docPartBody>
        <w:p w:rsidR="008C7702" w:rsidRDefault="008C7702" w:rsidP="008C7702">
          <w:pPr>
            <w:pStyle w:val="AC5E3195D4E749C69AF3F3CA5E5CFFD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01172936B3A7411DBBC7B8D8104F6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ECAA5-0E6D-40DC-864B-710336377A2D}"/>
      </w:docPartPr>
      <w:docPartBody>
        <w:p w:rsidR="008C7702" w:rsidRDefault="008C7702" w:rsidP="008C7702">
          <w:pPr>
            <w:pStyle w:val="01172936B3A7411DBBC7B8D8104F6289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5335BF28CEED4F2CA72DDDD335503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3BE9E-EA72-4FDE-AA23-8636AA8AAC05}"/>
      </w:docPartPr>
      <w:docPartBody>
        <w:p w:rsidR="008C7702" w:rsidRDefault="008C7702" w:rsidP="008C7702">
          <w:pPr>
            <w:pStyle w:val="5335BF28CEED4F2CA72DDDD335503106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3C59B829EEC74C93A6100A98F7372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D7F8F-9D66-463E-BC3F-209A88A95838}"/>
      </w:docPartPr>
      <w:docPartBody>
        <w:p w:rsidR="008C7702" w:rsidRDefault="008C7702" w:rsidP="008C7702">
          <w:pPr>
            <w:pStyle w:val="3C59B829EEC74C93A6100A98F737224D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4ADAEBB6991C48B49F6398259E409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C8D68-6ED8-4751-99E6-A1347348591A}"/>
      </w:docPartPr>
      <w:docPartBody>
        <w:p w:rsidR="008C7702" w:rsidRDefault="008C7702" w:rsidP="008C7702">
          <w:pPr>
            <w:pStyle w:val="4ADAEBB6991C48B49F6398259E409CE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ECDA0B25A632493996CFFB12B7D54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2FB4D-DF98-412D-A003-6512A94FD498}"/>
      </w:docPartPr>
      <w:docPartBody>
        <w:p w:rsidR="008C7702" w:rsidRDefault="008C7702" w:rsidP="008C7702">
          <w:pPr>
            <w:pStyle w:val="ECDA0B25A632493996CFFB12B7D54EB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BACD00420ADF406B8725CFB53ADE1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25EE1-3164-4116-8EE8-A547C02E5B3C}"/>
      </w:docPartPr>
      <w:docPartBody>
        <w:p w:rsidR="008C7702" w:rsidRDefault="008C7702" w:rsidP="008C7702">
          <w:pPr>
            <w:pStyle w:val="BACD00420ADF406B8725CFB53ADE133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D9C81E2EA6743399B2E8A46D4291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0C91-8DDE-4BCE-9B05-80CFE8E53CF0}"/>
      </w:docPartPr>
      <w:docPartBody>
        <w:p w:rsidR="008C7702" w:rsidRDefault="008C7702" w:rsidP="008C7702">
          <w:pPr>
            <w:pStyle w:val="9D9C81E2EA6743399B2E8A46D4291A78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FFE0C3EDCA7D4A9E8796199585B8C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ED509-24BC-4A7D-84B9-8F7EBC7B6CD0}"/>
      </w:docPartPr>
      <w:docPartBody>
        <w:p w:rsidR="008C7702" w:rsidRDefault="008C7702" w:rsidP="008C7702">
          <w:pPr>
            <w:pStyle w:val="FFE0C3EDCA7D4A9E8796199585B8C6F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8DDC43FB2E34635BFC3A3A4D0BA5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B20E6-26AB-4471-9368-EDDF4FEDF022}"/>
      </w:docPartPr>
      <w:docPartBody>
        <w:p w:rsidR="008C7702" w:rsidRDefault="008C7702" w:rsidP="008C7702">
          <w:pPr>
            <w:pStyle w:val="98DDC43FB2E34635BFC3A3A4D0BA5765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81A6E61E9163486DA11D78B786D7D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2443-973E-49E9-9F77-1DC8C26A6508}"/>
      </w:docPartPr>
      <w:docPartBody>
        <w:p w:rsidR="008C7702" w:rsidRDefault="008C7702" w:rsidP="008C7702">
          <w:pPr>
            <w:pStyle w:val="81A6E61E9163486DA11D78B786D7D0C4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AC9D348D99D34F9CB19D86B3E7C2A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364B8-11DA-45A4-A4EE-16A1C174DC2A}"/>
      </w:docPartPr>
      <w:docPartBody>
        <w:p w:rsidR="008C7702" w:rsidRDefault="008C7702" w:rsidP="008C7702">
          <w:pPr>
            <w:pStyle w:val="AC9D348D99D34F9CB19D86B3E7C2A743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19A557323324CEB8F4254C7BAEC8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CDE9B-41DF-44B9-B4CD-AEF52D8E78D7}"/>
      </w:docPartPr>
      <w:docPartBody>
        <w:p w:rsidR="008C7702" w:rsidRDefault="008C7702" w:rsidP="008C7702">
          <w:pPr>
            <w:pStyle w:val="919A557323324CEB8F4254C7BAEC8A31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D7928C4F26F84137A3838A563207D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3EB56-A429-4711-8C5B-E2E9BF237A7B}"/>
      </w:docPartPr>
      <w:docPartBody>
        <w:p w:rsidR="008C7702" w:rsidRDefault="008C7702" w:rsidP="008C7702">
          <w:pPr>
            <w:pStyle w:val="D7928C4F26F84137A3838A563207D8D1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16BDD19DEBF74B87989FBA01F5219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BD697-0FAF-45A1-86B4-F81BD1E4AF68}"/>
      </w:docPartPr>
      <w:docPartBody>
        <w:p w:rsidR="008C7702" w:rsidRDefault="008C7702" w:rsidP="008C7702">
          <w:pPr>
            <w:pStyle w:val="16BDD19DEBF74B87989FBA01F5219C5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268C27490DBE4E08AB4A7B40863C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4EA32-A571-4A7C-8544-902B38891876}"/>
      </w:docPartPr>
      <w:docPartBody>
        <w:p w:rsidR="008C7702" w:rsidRDefault="008C7702" w:rsidP="008C7702">
          <w:pPr>
            <w:pStyle w:val="268C27490DBE4E08AB4A7B40863C2455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121AFBD5EEC44BCBB94F0FD33CD00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8357A-F556-4668-A967-57BDD4A5A1CF}"/>
      </w:docPartPr>
      <w:docPartBody>
        <w:p w:rsidR="008C7702" w:rsidRDefault="008C7702" w:rsidP="008C7702">
          <w:pPr>
            <w:pStyle w:val="121AFBD5EEC44BCBB94F0FD33CD00040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E1FA72F6491D4628A51E1B60DEBAC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008F8-4462-4D12-870F-0C8C4C8285A5}"/>
      </w:docPartPr>
      <w:docPartBody>
        <w:p w:rsidR="008C7702" w:rsidRDefault="008C7702" w:rsidP="008C7702">
          <w:pPr>
            <w:pStyle w:val="E1FA72F6491D4628A51E1B60DEBACCB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2C9C1A55949D4AAF8DCC0485591D6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47A84-63C7-4078-B49F-4C7F7156F74E}"/>
      </w:docPartPr>
      <w:docPartBody>
        <w:p w:rsidR="008C7702" w:rsidRDefault="008C7702" w:rsidP="008C7702">
          <w:pPr>
            <w:pStyle w:val="2C9C1A55949D4AAF8DCC0485591D6B7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FB485BB3E65462282289B6D7866E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85E2E-FA62-424A-ACB4-2A245A09672C}"/>
      </w:docPartPr>
      <w:docPartBody>
        <w:p w:rsidR="008C7702" w:rsidRDefault="008C7702" w:rsidP="008C7702">
          <w:pPr>
            <w:pStyle w:val="2FB485BB3E65462282289B6D7866E50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C4C0F89D9524640A3AD4815A143A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B9FBE-C749-4367-A72E-1558D47A54C0}"/>
      </w:docPartPr>
      <w:docPartBody>
        <w:p w:rsidR="00EC57FD" w:rsidRDefault="00B647A2" w:rsidP="00B647A2">
          <w:pPr>
            <w:pStyle w:val="6C4C0F89D9524640A3AD4815A143A94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372CA04941624165BA074BD764A2D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893A9-9795-487D-908A-D8B1A50FD058}"/>
      </w:docPartPr>
      <w:docPartBody>
        <w:p w:rsidR="00EC57FD" w:rsidRDefault="00B647A2" w:rsidP="00B647A2">
          <w:pPr>
            <w:pStyle w:val="372CA04941624165BA074BD764A2D0B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865819119F74961B9E7382C7CFD5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4E460-FFFC-4AAC-84BD-1AF46FBCE657}"/>
      </w:docPartPr>
      <w:docPartBody>
        <w:p w:rsidR="00EC57FD" w:rsidRDefault="00B647A2" w:rsidP="00B647A2">
          <w:pPr>
            <w:pStyle w:val="1865819119F74961B9E7382C7CFD5E1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D12D83A3FA948439FD182B5DE07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725CE-1308-495A-B934-99D923751BEA}"/>
      </w:docPartPr>
      <w:docPartBody>
        <w:p w:rsidR="00EC57FD" w:rsidRDefault="00B647A2" w:rsidP="00B647A2">
          <w:pPr>
            <w:pStyle w:val="6D12D83A3FA948439FD182B5DE078EE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AAB01BADABA4BBF838069475F161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C7AB6-471B-486D-90A9-13E65D439879}"/>
      </w:docPartPr>
      <w:docPartBody>
        <w:p w:rsidR="00EC57FD" w:rsidRDefault="00B647A2" w:rsidP="00B647A2">
          <w:pPr>
            <w:pStyle w:val="DAAB01BADABA4BBF838069475F161B6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67FE45FCAB646F485FEB77DABCF9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94E7E-E7B7-45B1-B020-37DC39541577}"/>
      </w:docPartPr>
      <w:docPartBody>
        <w:p w:rsidR="00EC57FD" w:rsidRDefault="00B647A2" w:rsidP="00B647A2">
          <w:pPr>
            <w:pStyle w:val="E67FE45FCAB646F485FEB77DABCF9A1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735385F02ED4AF6951A0AA332AD9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132C2-3D9E-4165-8CAA-2FED7A70F293}"/>
      </w:docPartPr>
      <w:docPartBody>
        <w:p w:rsidR="00EC57FD" w:rsidRDefault="00B647A2" w:rsidP="00B647A2">
          <w:pPr>
            <w:pStyle w:val="6735385F02ED4AF6951A0AA332AD9CB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B85E63449C14E8081F9AB020729B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2E25C-B2C6-48D3-BDC1-43A021EC8637}"/>
      </w:docPartPr>
      <w:docPartBody>
        <w:p w:rsidR="00EC57FD" w:rsidRDefault="00B647A2" w:rsidP="00B647A2">
          <w:pPr>
            <w:pStyle w:val="BB85E63449C14E8081F9AB020729B1E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A30C3A2363B42F681E7C1DFD701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2817-3D72-4836-A3EF-B7C96E645CB1}"/>
      </w:docPartPr>
      <w:docPartBody>
        <w:p w:rsidR="00EC57FD" w:rsidRDefault="00B647A2" w:rsidP="00B647A2">
          <w:pPr>
            <w:pStyle w:val="4A30C3A2363B42F681E7C1DFD701A5F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E38EEDC90BD4FFD8578DFD57546C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F61B0-76D6-44AC-A418-83FE1A5D7ED4}"/>
      </w:docPartPr>
      <w:docPartBody>
        <w:p w:rsidR="00EC57FD" w:rsidRDefault="00B647A2" w:rsidP="00B647A2">
          <w:pPr>
            <w:pStyle w:val="0E38EEDC90BD4FFD8578DFD57546CA1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000680920E7420F8F586742AFF6B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B65F0-AE76-433A-BCC1-CED903076964}"/>
      </w:docPartPr>
      <w:docPartBody>
        <w:p w:rsidR="00EC57FD" w:rsidRDefault="00B647A2" w:rsidP="00B647A2">
          <w:pPr>
            <w:pStyle w:val="C000680920E7420F8F586742AFF6BE14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56389EED9C264207907992436BDD9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8C1BD-3A94-4B2F-B17F-5CAA05CF5FEF}"/>
      </w:docPartPr>
      <w:docPartBody>
        <w:p w:rsidR="00EC57FD" w:rsidRDefault="00B647A2" w:rsidP="00B647A2">
          <w:pPr>
            <w:pStyle w:val="56389EED9C264207907992436BDD9502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724F163D24754808B0C01C95B5656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01969-EE76-49A7-AF76-B590169238AA}"/>
      </w:docPartPr>
      <w:docPartBody>
        <w:p w:rsidR="00EC57FD" w:rsidRDefault="00B647A2" w:rsidP="00B647A2">
          <w:pPr>
            <w:pStyle w:val="724F163D24754808B0C01C95B5656A4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77EB6C8183140B896C6A2437CB3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33FE-1857-4C24-8B29-1BAFFD45C199}"/>
      </w:docPartPr>
      <w:docPartBody>
        <w:p w:rsidR="00EC57FD" w:rsidRDefault="00B647A2" w:rsidP="00B647A2">
          <w:pPr>
            <w:pStyle w:val="977EB6C8183140B896C6A2437CB3E90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D22A7625B50492C871CB089E9AE8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53B71-3D67-426D-960A-38D6AF318E31}"/>
      </w:docPartPr>
      <w:docPartBody>
        <w:p w:rsidR="00EC57FD" w:rsidRDefault="00B647A2" w:rsidP="00B647A2">
          <w:pPr>
            <w:pStyle w:val="ED22A7625B50492C871CB089E9AE8A5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053A9E16F334C80B343C38F76FD6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89BA9-B1E4-4EB4-A468-A9E3F1A68FC4}"/>
      </w:docPartPr>
      <w:docPartBody>
        <w:p w:rsidR="00EC57FD" w:rsidRDefault="00B647A2" w:rsidP="00B647A2">
          <w:pPr>
            <w:pStyle w:val="5053A9E16F334C80B343C38F76FD6C3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54E225B56A04ABFA1B29F8827506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AFD13-0E61-465B-A668-17360415EF02}"/>
      </w:docPartPr>
      <w:docPartBody>
        <w:p w:rsidR="00EC57FD" w:rsidRDefault="00B647A2" w:rsidP="00B647A2">
          <w:pPr>
            <w:pStyle w:val="854E225B56A04ABFA1B29F88275060A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1F8FF805D4048EE8C2F2303AC454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C0D0B-74FE-4178-8CD3-72857EC6F288}"/>
      </w:docPartPr>
      <w:docPartBody>
        <w:p w:rsidR="00EC57FD" w:rsidRDefault="00B647A2" w:rsidP="00B647A2">
          <w:pPr>
            <w:pStyle w:val="A1F8FF805D4048EE8C2F2303AC454F7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65FC8A5346A45EA998F59597AA57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4E3C1-F0CB-4B4F-A320-DCD5A5FB5D75}"/>
      </w:docPartPr>
      <w:docPartBody>
        <w:p w:rsidR="00EC57FD" w:rsidRDefault="00B647A2" w:rsidP="00B647A2">
          <w:pPr>
            <w:pStyle w:val="F65FC8A5346A45EA998F59597AA5796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30BE1CF634B5424CBBE0F4E967CC5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5C752-5F37-4C6B-B4FB-C7FB23D09876}"/>
      </w:docPartPr>
      <w:docPartBody>
        <w:p w:rsidR="00EC57FD" w:rsidRDefault="00B647A2" w:rsidP="00B647A2">
          <w:pPr>
            <w:pStyle w:val="30BE1CF634B5424CBBE0F4E967CC555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AEB97FDA3C045FD82047F157D97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7D064-D657-41EF-AE0F-4C95DFC8BEFF}"/>
      </w:docPartPr>
      <w:docPartBody>
        <w:p w:rsidR="00EC57FD" w:rsidRDefault="00B647A2" w:rsidP="00B647A2">
          <w:pPr>
            <w:pStyle w:val="EAEB97FDA3C045FD82047F157D97F91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340D037D1C84C6488B5036AAA47E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20B72-2BB7-4289-9E34-2890C0C34AFD}"/>
      </w:docPartPr>
      <w:docPartBody>
        <w:p w:rsidR="00EC57FD" w:rsidRDefault="00B647A2" w:rsidP="00B647A2">
          <w:pPr>
            <w:pStyle w:val="D340D037D1C84C6488B5036AAA47EF2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0645075E6CD45D3AD7EF4CCC66F2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FCE1C-F028-4614-BE05-3817E077F5DB}"/>
      </w:docPartPr>
      <w:docPartBody>
        <w:p w:rsidR="00EC57FD" w:rsidRDefault="00B647A2" w:rsidP="00B647A2">
          <w:pPr>
            <w:pStyle w:val="D0645075E6CD45D3AD7EF4CCC66F2AD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92F47DD79B42B59E84C11C9346A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263B8-1C26-45B6-A55C-A4908990713F}"/>
      </w:docPartPr>
      <w:docPartBody>
        <w:p w:rsidR="00EC57FD" w:rsidRDefault="00B647A2" w:rsidP="00B647A2">
          <w:pPr>
            <w:pStyle w:val="1F92F47DD79B42B59E84C11C9346A8C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962350F5ACA4970A552CD4FD9C01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D1DBB-36AA-4C8E-AF98-E29AAE8A9B0F}"/>
      </w:docPartPr>
      <w:docPartBody>
        <w:p w:rsidR="00EC57FD" w:rsidRDefault="00B647A2" w:rsidP="00B647A2">
          <w:pPr>
            <w:pStyle w:val="9962350F5ACA4970A552CD4FD9C0184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C0A350E06E340E6B7E06D3AD28C2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48F56-63A4-45DB-BD2E-0764C878E63E}"/>
      </w:docPartPr>
      <w:docPartBody>
        <w:p w:rsidR="00EC57FD" w:rsidRDefault="00B647A2" w:rsidP="00B647A2">
          <w:pPr>
            <w:pStyle w:val="5C0A350E06E340E6B7E06D3AD28C223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D98865DDCD8405D8465C3C36F89B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DAB1D-5A0D-474F-840B-967E2C4647D1}"/>
      </w:docPartPr>
      <w:docPartBody>
        <w:p w:rsidR="00EC57FD" w:rsidRDefault="00B647A2" w:rsidP="00B647A2">
          <w:pPr>
            <w:pStyle w:val="DD98865DDCD8405D8465C3C36F89B83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78E79DFC38D4B2A823921F3EE0D2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0F8E1-2029-4512-BEC8-3B14B9215FD6}"/>
      </w:docPartPr>
      <w:docPartBody>
        <w:p w:rsidR="00EC57FD" w:rsidRDefault="00B647A2" w:rsidP="00B647A2">
          <w:pPr>
            <w:pStyle w:val="278E79DFC38D4B2A823921F3EE0D2CE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55A9594F0924D9FBFE499B4BF452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95DE2-F469-4B33-A99B-417FB34F2F0A}"/>
      </w:docPartPr>
      <w:docPartBody>
        <w:p w:rsidR="00EC57FD" w:rsidRDefault="00B647A2" w:rsidP="00B647A2">
          <w:pPr>
            <w:pStyle w:val="055A9594F0924D9FBFE499B4BF45209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5159A2238E54FD1B9D955C32149E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46C6-DEBA-4003-84A7-942F5F6D8A38}"/>
      </w:docPartPr>
      <w:docPartBody>
        <w:p w:rsidR="00EC57FD" w:rsidRDefault="00B647A2" w:rsidP="00B647A2">
          <w:pPr>
            <w:pStyle w:val="C5159A2238E54FD1B9D955C32149EF1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3F2B727791C446F3BE6F6BA92ED6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4B242-77E0-4A12-8D49-7AF9F6063C23}"/>
      </w:docPartPr>
      <w:docPartBody>
        <w:p w:rsidR="00EC57FD" w:rsidRDefault="00B647A2" w:rsidP="00B647A2">
          <w:pPr>
            <w:pStyle w:val="3F2B727791C446F3BE6F6BA92ED6B35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148573B846D4D2F96169681A0857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D8B33-AD39-409A-A9A5-07DDD6AAFB95}"/>
      </w:docPartPr>
      <w:docPartBody>
        <w:p w:rsidR="00EC57FD" w:rsidRDefault="00B647A2" w:rsidP="00B647A2">
          <w:pPr>
            <w:pStyle w:val="7148573B846D4D2F96169681A085714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CB93329610BD4BB18B4F7586FACC5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4D987-E906-4F48-B98D-481A29EBF924}"/>
      </w:docPartPr>
      <w:docPartBody>
        <w:p w:rsidR="00EC57FD" w:rsidRDefault="00B647A2" w:rsidP="00B647A2">
          <w:pPr>
            <w:pStyle w:val="CB93329610BD4BB18B4F7586FACC5DFC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C0A4FF4BA1E04B6FA89C70078A4D6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8E0B4-9BE5-4573-9CDF-C61EF059917A}"/>
      </w:docPartPr>
      <w:docPartBody>
        <w:p w:rsidR="00EC57FD" w:rsidRDefault="00B647A2" w:rsidP="00B647A2">
          <w:pPr>
            <w:pStyle w:val="C0A4FF4BA1E04B6FA89C70078A4D6B6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46F3C9AB15014630B8AAA905FA8D6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B2F4B-CB8C-44AE-96F2-935A2DD3FBE1}"/>
      </w:docPartPr>
      <w:docPartBody>
        <w:p w:rsidR="00EC57FD" w:rsidRDefault="00B647A2" w:rsidP="00B647A2">
          <w:pPr>
            <w:pStyle w:val="46F3C9AB15014630B8AAA905FA8D6BAD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75F962F703E9438796E4CA6F06298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76AB1-68DA-4D7F-A8CE-A2F6098BD473}"/>
      </w:docPartPr>
      <w:docPartBody>
        <w:p w:rsidR="00EC57FD" w:rsidRDefault="00B647A2" w:rsidP="00B647A2">
          <w:pPr>
            <w:pStyle w:val="75F962F703E9438796E4CA6F062985D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BAD101119F5F406EB0ED30B0F91C0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A630C-6D12-4E96-9EF5-7D6C9A36FDDD}"/>
      </w:docPartPr>
      <w:docPartBody>
        <w:p w:rsidR="00EC57FD" w:rsidRDefault="00B647A2" w:rsidP="00B647A2">
          <w:pPr>
            <w:pStyle w:val="BAD101119F5F406EB0ED30B0F91C04F1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C86D693B70EF41B3A6A5928409C7B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708D3-7F7C-46D6-98C6-E0813CB7B8F7}"/>
      </w:docPartPr>
      <w:docPartBody>
        <w:p w:rsidR="00EC57FD" w:rsidRDefault="00B647A2" w:rsidP="00B647A2">
          <w:pPr>
            <w:pStyle w:val="C86D693B70EF41B3A6A5928409C7B407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0350ADD667C84DA9B459629D7D82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BE2D-0A9B-49AD-A288-BC0C098CD192}"/>
      </w:docPartPr>
      <w:docPartBody>
        <w:p w:rsidR="00EC57FD" w:rsidRDefault="00B647A2" w:rsidP="00B647A2">
          <w:pPr>
            <w:pStyle w:val="0350ADD667C84DA9B459629D7D82A7D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726E733F472407F944109B27219A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B88F3-7DBE-4E04-9D20-33F1DAFE2764}"/>
      </w:docPartPr>
      <w:docPartBody>
        <w:p w:rsidR="00EC57FD" w:rsidRDefault="00B647A2" w:rsidP="00B647A2">
          <w:pPr>
            <w:pStyle w:val="B726E733F472407F944109B27219A2C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C6DFA5EB144462AB80DAE11F30C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7154-8949-4BE6-9198-A311D811CB90}"/>
      </w:docPartPr>
      <w:docPartBody>
        <w:p w:rsidR="00EC57FD" w:rsidRDefault="00B647A2" w:rsidP="00B647A2">
          <w:pPr>
            <w:pStyle w:val="0C6DFA5EB144462AB80DAE11F30C7DA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4A4556E23D54653AD4A324055CC2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3B62D-4CDC-41D0-84E3-D935562D86C3}"/>
      </w:docPartPr>
      <w:docPartBody>
        <w:p w:rsidR="00EC57FD" w:rsidRDefault="00B647A2" w:rsidP="00B647A2">
          <w:pPr>
            <w:pStyle w:val="B4A4556E23D54653AD4A324055CC256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733EB670C0F4A5FAB50A3AA55C55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83EDB-0664-4DE1-AE19-2612E5F9EDD8}"/>
      </w:docPartPr>
      <w:docPartBody>
        <w:p w:rsidR="00EC57FD" w:rsidRDefault="00B647A2" w:rsidP="00B647A2">
          <w:pPr>
            <w:pStyle w:val="6733EB670C0F4A5FAB50A3AA55C55EB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04FAD978A8E43389760B7941CA7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C1856-BFE1-4CA1-8AB3-4A7BABBA0116}"/>
      </w:docPartPr>
      <w:docPartBody>
        <w:p w:rsidR="00EC57FD" w:rsidRDefault="00B647A2" w:rsidP="00B647A2">
          <w:pPr>
            <w:pStyle w:val="B04FAD978A8E43389760B7941CA710F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C7AC18176FF4E4291A6115AB31DC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61E3D-1BD3-4407-9CCC-30E73DDC4340}"/>
      </w:docPartPr>
      <w:docPartBody>
        <w:p w:rsidR="00EC57FD" w:rsidRDefault="00B647A2" w:rsidP="00B647A2">
          <w:pPr>
            <w:pStyle w:val="7C7AC18176FF4E4291A6115AB31DCEE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F8EE72D0CD94372B8259741B232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7B287-E39D-4121-871E-5138F1EC2401}"/>
      </w:docPartPr>
      <w:docPartBody>
        <w:p w:rsidR="00EC57FD" w:rsidRDefault="00B647A2" w:rsidP="00B647A2">
          <w:pPr>
            <w:pStyle w:val="2F8EE72D0CD94372B8259741B232FAE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FD7F8F597CE488BBD1418E4D96C4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3983A-443E-4C10-8136-6C863367960B}"/>
      </w:docPartPr>
      <w:docPartBody>
        <w:p w:rsidR="00EC57FD" w:rsidRDefault="00B647A2" w:rsidP="00B647A2">
          <w:pPr>
            <w:pStyle w:val="6FD7F8F597CE488BBD1418E4D96C45A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CA4C94EF02340BCB623624D76425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1A442-028D-4551-AD9D-796E8B63BFFC}"/>
      </w:docPartPr>
      <w:docPartBody>
        <w:p w:rsidR="00EC57FD" w:rsidRDefault="00B647A2" w:rsidP="00B647A2">
          <w:pPr>
            <w:pStyle w:val="ACA4C94EF02340BCB623624D764256C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9ECF7F70C84D8C808FE2C2C2F06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9D3A4-BD15-4DEF-85F2-1CB5474B3F8D}"/>
      </w:docPartPr>
      <w:docPartBody>
        <w:p w:rsidR="00EC57FD" w:rsidRDefault="00B647A2" w:rsidP="00B647A2">
          <w:pPr>
            <w:pStyle w:val="1F9ECF7F70C84D8C808FE2C2C2F06000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B9F060C6B8944513BEEB65DC51DF2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7E88E-AE3A-4057-B98B-7CFE09648661}"/>
      </w:docPartPr>
      <w:docPartBody>
        <w:p w:rsidR="00EC57FD" w:rsidRDefault="00B647A2" w:rsidP="00B647A2">
          <w:pPr>
            <w:pStyle w:val="B9F060C6B8944513BEEB65DC51DF267A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A63E230E17014B9B8029D552792DA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16E24-2C56-478E-9F0A-06B7019810C2}"/>
      </w:docPartPr>
      <w:docPartBody>
        <w:p w:rsidR="00EC57FD" w:rsidRDefault="00B647A2" w:rsidP="00B647A2">
          <w:pPr>
            <w:pStyle w:val="A63E230E17014B9B8029D552792DA99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FDD4F496ABD4CCCA4B11974AA86E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B8C2E-5E8D-4066-BB1F-969FDC0CB505}"/>
      </w:docPartPr>
      <w:docPartBody>
        <w:p w:rsidR="00EC57FD" w:rsidRDefault="00B647A2" w:rsidP="00B647A2">
          <w:pPr>
            <w:pStyle w:val="2FDD4F496ABD4CCCA4B11974AA86EF7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6F72F705A6F4A26B4203A9AED117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BFF5E-DEF3-4556-BF38-194023DE6E1E}"/>
      </w:docPartPr>
      <w:docPartBody>
        <w:p w:rsidR="00000000" w:rsidRDefault="00EC57FD" w:rsidP="00EC57FD">
          <w:pPr>
            <w:pStyle w:val="46F72F705A6F4A26B4203A9AED11741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1F01C124EBB4159A6341394340F3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19807-FD75-4CDE-9627-CD7B6871B866}"/>
      </w:docPartPr>
      <w:docPartBody>
        <w:p w:rsidR="00000000" w:rsidRDefault="00EC57FD" w:rsidP="00EC57FD">
          <w:pPr>
            <w:pStyle w:val="91F01C124EBB4159A6341394340F3AAB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02"/>
    <w:rsid w:val="008C7702"/>
    <w:rsid w:val="00B647A2"/>
    <w:rsid w:val="00E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DD703AD42E41EFB2CB25E5EC3AC91A">
    <w:name w:val="BEDD703AD42E41EFB2CB25E5EC3AC91A"/>
    <w:rsid w:val="008C7702"/>
  </w:style>
  <w:style w:type="paragraph" w:customStyle="1" w:styleId="7EA429CB8DC24E9F81FE31D8D5F91113">
    <w:name w:val="7EA429CB8DC24E9F81FE31D8D5F91113"/>
    <w:rsid w:val="008C7702"/>
  </w:style>
  <w:style w:type="paragraph" w:customStyle="1" w:styleId="838BEDCCF3544926BD07FB2B608F9601">
    <w:name w:val="838BEDCCF3544926BD07FB2B608F9601"/>
    <w:rsid w:val="008C7702"/>
  </w:style>
  <w:style w:type="paragraph" w:customStyle="1" w:styleId="3D733C8A2A744F04B778B06ABC9E6DE8">
    <w:name w:val="3D733C8A2A744F04B778B06ABC9E6DE8"/>
    <w:rsid w:val="008C7702"/>
  </w:style>
  <w:style w:type="paragraph" w:customStyle="1" w:styleId="12C814F3C0C94E859CC881BDCC825D1E">
    <w:name w:val="12C814F3C0C94E859CC881BDCC825D1E"/>
    <w:rsid w:val="008C7702"/>
  </w:style>
  <w:style w:type="paragraph" w:customStyle="1" w:styleId="510534F554C04923A1ED51A971BD4C33">
    <w:name w:val="510534F554C04923A1ED51A971BD4C33"/>
    <w:rsid w:val="008C7702"/>
  </w:style>
  <w:style w:type="paragraph" w:customStyle="1" w:styleId="69A4B4DA3C8C4AC2A525B9B9859D7376">
    <w:name w:val="69A4B4DA3C8C4AC2A525B9B9859D7376"/>
    <w:rsid w:val="008C7702"/>
  </w:style>
  <w:style w:type="paragraph" w:customStyle="1" w:styleId="1E259AACB2C34CFCBC20BF433EABC280">
    <w:name w:val="1E259AACB2C34CFCBC20BF433EABC280"/>
    <w:rsid w:val="008C7702"/>
  </w:style>
  <w:style w:type="character" w:styleId="a3">
    <w:name w:val="Placeholder Text"/>
    <w:basedOn w:val="a0"/>
    <w:uiPriority w:val="99"/>
    <w:semiHidden/>
    <w:rsid w:val="00B647A2"/>
    <w:rPr>
      <w:color w:val="808080"/>
    </w:rPr>
  </w:style>
  <w:style w:type="paragraph" w:customStyle="1" w:styleId="7E76189BB8884919A43037BA660384D2">
    <w:name w:val="7E76189BB8884919A43037BA660384D2"/>
    <w:rsid w:val="008C7702"/>
  </w:style>
  <w:style w:type="paragraph" w:customStyle="1" w:styleId="C05EEC63CCA243C2AAA190C470D16E61">
    <w:name w:val="C05EEC63CCA243C2AAA190C470D16E61"/>
    <w:rsid w:val="008C7702"/>
  </w:style>
  <w:style w:type="paragraph" w:customStyle="1" w:styleId="C20ADF5D1B1F461C9DA8F9DEE717E556">
    <w:name w:val="C20ADF5D1B1F461C9DA8F9DEE717E556"/>
    <w:rsid w:val="008C7702"/>
  </w:style>
  <w:style w:type="paragraph" w:customStyle="1" w:styleId="CBDC9B63F33446D3938733E6498B5AA5">
    <w:name w:val="CBDC9B63F33446D3938733E6498B5AA5"/>
    <w:rsid w:val="008C7702"/>
  </w:style>
  <w:style w:type="paragraph" w:customStyle="1" w:styleId="1A7FFE82B6A34E0392F60BE8EA95B136">
    <w:name w:val="1A7FFE82B6A34E0392F60BE8EA95B136"/>
    <w:rsid w:val="008C7702"/>
  </w:style>
  <w:style w:type="paragraph" w:customStyle="1" w:styleId="A93A663F230548549BE784A178139156">
    <w:name w:val="A93A663F230548549BE784A178139156"/>
    <w:rsid w:val="008C7702"/>
  </w:style>
  <w:style w:type="paragraph" w:customStyle="1" w:styleId="1017F9EF7AAE46FA92610F556E46108F">
    <w:name w:val="1017F9EF7AAE46FA92610F556E46108F"/>
    <w:rsid w:val="008C7702"/>
  </w:style>
  <w:style w:type="paragraph" w:customStyle="1" w:styleId="CA56BA479C944A8BB7F6AF2174998DE4">
    <w:name w:val="CA56BA479C944A8BB7F6AF2174998DE4"/>
    <w:rsid w:val="008C7702"/>
  </w:style>
  <w:style w:type="paragraph" w:customStyle="1" w:styleId="282F4DEE12904AA3809A5A21148D6D69">
    <w:name w:val="282F4DEE12904AA3809A5A21148D6D69"/>
    <w:rsid w:val="008C7702"/>
  </w:style>
  <w:style w:type="paragraph" w:customStyle="1" w:styleId="485E38505526496C9525AB7225A249FA">
    <w:name w:val="485E38505526496C9525AB7225A249FA"/>
    <w:rsid w:val="008C7702"/>
  </w:style>
  <w:style w:type="paragraph" w:customStyle="1" w:styleId="4B0F3A402EF448EE926D8530DA0DFA05">
    <w:name w:val="4B0F3A402EF448EE926D8530DA0DFA05"/>
    <w:rsid w:val="008C7702"/>
  </w:style>
  <w:style w:type="paragraph" w:customStyle="1" w:styleId="9C65ADD3E8EA48F4BD99EC1CEE2D4152">
    <w:name w:val="9C65ADD3E8EA48F4BD99EC1CEE2D4152"/>
    <w:rsid w:val="008C7702"/>
  </w:style>
  <w:style w:type="paragraph" w:customStyle="1" w:styleId="84000398067C4B5B910F49602B434FC5">
    <w:name w:val="84000398067C4B5B910F49602B434FC5"/>
    <w:rsid w:val="008C7702"/>
  </w:style>
  <w:style w:type="paragraph" w:customStyle="1" w:styleId="FAAA49B839F24CA49D538BDFE397A3ED">
    <w:name w:val="FAAA49B839F24CA49D538BDFE397A3ED"/>
    <w:rsid w:val="008C7702"/>
  </w:style>
  <w:style w:type="paragraph" w:customStyle="1" w:styleId="CF9FEF2F49B64B648C9E147B9A0665A3">
    <w:name w:val="CF9FEF2F49B64B648C9E147B9A0665A3"/>
    <w:rsid w:val="008C7702"/>
  </w:style>
  <w:style w:type="paragraph" w:customStyle="1" w:styleId="6FD4680C452B420DB45DFB7865508CFF">
    <w:name w:val="6FD4680C452B420DB45DFB7865508CFF"/>
    <w:rsid w:val="008C7702"/>
  </w:style>
  <w:style w:type="paragraph" w:customStyle="1" w:styleId="87BB784807A4470D9A642E51BC2A6A55">
    <w:name w:val="87BB784807A4470D9A642E51BC2A6A55"/>
    <w:rsid w:val="008C7702"/>
  </w:style>
  <w:style w:type="paragraph" w:customStyle="1" w:styleId="4631411296B74EE589AB253912A63799">
    <w:name w:val="4631411296B74EE589AB253912A63799"/>
    <w:rsid w:val="008C7702"/>
  </w:style>
  <w:style w:type="paragraph" w:customStyle="1" w:styleId="6B35A852D94D4A7EB5DE185298167F9C">
    <w:name w:val="6B35A852D94D4A7EB5DE185298167F9C"/>
    <w:rsid w:val="008C7702"/>
  </w:style>
  <w:style w:type="paragraph" w:customStyle="1" w:styleId="0AA66EF95DB5484FAE8F64F6BDAD846D">
    <w:name w:val="0AA66EF95DB5484FAE8F64F6BDAD846D"/>
    <w:rsid w:val="008C7702"/>
  </w:style>
  <w:style w:type="paragraph" w:customStyle="1" w:styleId="CB815F63E02B4C7BBDA2F7860A1FA4AE">
    <w:name w:val="CB815F63E02B4C7BBDA2F7860A1FA4AE"/>
    <w:rsid w:val="008C7702"/>
  </w:style>
  <w:style w:type="paragraph" w:customStyle="1" w:styleId="4FAFBCD48B844ABCBE5909D7C3085871">
    <w:name w:val="4FAFBCD48B844ABCBE5909D7C3085871"/>
    <w:rsid w:val="008C7702"/>
  </w:style>
  <w:style w:type="paragraph" w:customStyle="1" w:styleId="4A59682851F1480DA55387F7D1103FFA">
    <w:name w:val="4A59682851F1480DA55387F7D1103FFA"/>
    <w:rsid w:val="008C7702"/>
  </w:style>
  <w:style w:type="paragraph" w:customStyle="1" w:styleId="9DDE91862C6E43D0A762D4BA3B09F697">
    <w:name w:val="9DDE91862C6E43D0A762D4BA3B09F697"/>
    <w:rsid w:val="008C7702"/>
  </w:style>
  <w:style w:type="paragraph" w:customStyle="1" w:styleId="FF0933093B3F44F4BB036C3D534F02D7">
    <w:name w:val="FF0933093B3F44F4BB036C3D534F02D7"/>
    <w:rsid w:val="008C7702"/>
  </w:style>
  <w:style w:type="paragraph" w:customStyle="1" w:styleId="F02188DA44F14528A834D191085E0386">
    <w:name w:val="F02188DA44F14528A834D191085E0386"/>
    <w:rsid w:val="008C7702"/>
  </w:style>
  <w:style w:type="paragraph" w:customStyle="1" w:styleId="5221ECA1F7F54B489DCCBF15A0A44219">
    <w:name w:val="5221ECA1F7F54B489DCCBF15A0A44219"/>
    <w:rsid w:val="008C7702"/>
  </w:style>
  <w:style w:type="paragraph" w:customStyle="1" w:styleId="7D77C021D30F4C0B8B6595ECCCF91EC9">
    <w:name w:val="7D77C021D30F4C0B8B6595ECCCF91EC9"/>
    <w:rsid w:val="008C7702"/>
  </w:style>
  <w:style w:type="paragraph" w:customStyle="1" w:styleId="71E3D2228EEC4A8A87F62895E82DA6E0">
    <w:name w:val="71E3D2228EEC4A8A87F62895E82DA6E0"/>
    <w:rsid w:val="008C7702"/>
  </w:style>
  <w:style w:type="paragraph" w:customStyle="1" w:styleId="1F288C75267F46C2A608A00078821224">
    <w:name w:val="1F288C75267F46C2A608A00078821224"/>
    <w:rsid w:val="008C7702"/>
  </w:style>
  <w:style w:type="paragraph" w:customStyle="1" w:styleId="2E0FC73B2FC5430998EDCF993F010D12">
    <w:name w:val="2E0FC73B2FC5430998EDCF993F010D12"/>
    <w:rsid w:val="008C7702"/>
  </w:style>
  <w:style w:type="paragraph" w:customStyle="1" w:styleId="11B5AA49FEB24AE1A5E5B482F547F8D0">
    <w:name w:val="11B5AA49FEB24AE1A5E5B482F547F8D0"/>
    <w:rsid w:val="008C7702"/>
  </w:style>
  <w:style w:type="paragraph" w:customStyle="1" w:styleId="6D1B27CFEFC44A38A263883871E076D3">
    <w:name w:val="6D1B27CFEFC44A38A263883871E076D3"/>
    <w:rsid w:val="008C7702"/>
  </w:style>
  <w:style w:type="paragraph" w:customStyle="1" w:styleId="629ED02F4E83453C9DDEC00EE0F2BC36">
    <w:name w:val="629ED02F4E83453C9DDEC00EE0F2BC36"/>
    <w:rsid w:val="008C7702"/>
  </w:style>
  <w:style w:type="paragraph" w:customStyle="1" w:styleId="8C1C1729DF53470A9F62B9998128D78A">
    <w:name w:val="8C1C1729DF53470A9F62B9998128D78A"/>
    <w:rsid w:val="008C7702"/>
  </w:style>
  <w:style w:type="paragraph" w:customStyle="1" w:styleId="0550D582BBB44F20A5EB874C044D82FA">
    <w:name w:val="0550D582BBB44F20A5EB874C044D82FA"/>
    <w:rsid w:val="008C7702"/>
  </w:style>
  <w:style w:type="paragraph" w:customStyle="1" w:styleId="E8B574F3B93F4EF6B2F4E03C6E4D8CA3">
    <w:name w:val="E8B574F3B93F4EF6B2F4E03C6E4D8CA3"/>
    <w:rsid w:val="008C7702"/>
  </w:style>
  <w:style w:type="paragraph" w:customStyle="1" w:styleId="32A00B11E1E940D6AF390E032ED0C688">
    <w:name w:val="32A00B11E1E940D6AF390E032ED0C688"/>
    <w:rsid w:val="008C7702"/>
  </w:style>
  <w:style w:type="paragraph" w:customStyle="1" w:styleId="C8DCC69C71F34AB593888BD63676CEC3">
    <w:name w:val="C8DCC69C71F34AB593888BD63676CEC3"/>
    <w:rsid w:val="008C7702"/>
  </w:style>
  <w:style w:type="paragraph" w:customStyle="1" w:styleId="2CEC59F94B3149CC9320E534F7A3F1E4">
    <w:name w:val="2CEC59F94B3149CC9320E534F7A3F1E4"/>
    <w:rsid w:val="008C7702"/>
  </w:style>
  <w:style w:type="paragraph" w:customStyle="1" w:styleId="47DAF757AC814A0388AC1382D0447E20">
    <w:name w:val="47DAF757AC814A0388AC1382D0447E20"/>
    <w:rsid w:val="008C7702"/>
  </w:style>
  <w:style w:type="paragraph" w:customStyle="1" w:styleId="0B089BDCF12A4ADC811E4E647FEF8DF8">
    <w:name w:val="0B089BDCF12A4ADC811E4E647FEF8DF8"/>
    <w:rsid w:val="008C7702"/>
  </w:style>
  <w:style w:type="paragraph" w:customStyle="1" w:styleId="91E205C1018842AAA256BFFD4F82317D">
    <w:name w:val="91E205C1018842AAA256BFFD4F82317D"/>
    <w:rsid w:val="008C7702"/>
  </w:style>
  <w:style w:type="paragraph" w:customStyle="1" w:styleId="87BAD3C4236E4413858E871083F17410">
    <w:name w:val="87BAD3C4236E4413858E871083F17410"/>
    <w:rsid w:val="008C7702"/>
  </w:style>
  <w:style w:type="paragraph" w:customStyle="1" w:styleId="B90CB8511E4F484D930AE534D734D84C">
    <w:name w:val="B90CB8511E4F484D930AE534D734D84C"/>
    <w:rsid w:val="008C7702"/>
  </w:style>
  <w:style w:type="paragraph" w:customStyle="1" w:styleId="95329EBDF6AB4CFAAA7CA5C34ABFA4E7">
    <w:name w:val="95329EBDF6AB4CFAAA7CA5C34ABFA4E7"/>
    <w:rsid w:val="008C7702"/>
  </w:style>
  <w:style w:type="paragraph" w:customStyle="1" w:styleId="193ACEDC70194EBA9B52DD03897D570A">
    <w:name w:val="193ACEDC70194EBA9B52DD03897D570A"/>
    <w:rsid w:val="008C7702"/>
  </w:style>
  <w:style w:type="paragraph" w:customStyle="1" w:styleId="BAFCCEB22C674915888456EE609AE475">
    <w:name w:val="BAFCCEB22C674915888456EE609AE475"/>
    <w:rsid w:val="008C7702"/>
  </w:style>
  <w:style w:type="paragraph" w:customStyle="1" w:styleId="02141ED6E3E14F968BC10770E4CAEF1B">
    <w:name w:val="02141ED6E3E14F968BC10770E4CAEF1B"/>
    <w:rsid w:val="008C7702"/>
  </w:style>
  <w:style w:type="paragraph" w:customStyle="1" w:styleId="7AFB93EFE59843B68242BC1550F3E507">
    <w:name w:val="7AFB93EFE59843B68242BC1550F3E507"/>
    <w:rsid w:val="008C7702"/>
  </w:style>
  <w:style w:type="paragraph" w:customStyle="1" w:styleId="5FD198132DED4624A2FF003F53249AF5">
    <w:name w:val="5FD198132DED4624A2FF003F53249AF5"/>
    <w:rsid w:val="008C7702"/>
  </w:style>
  <w:style w:type="paragraph" w:customStyle="1" w:styleId="1C6B5E2E8F104C1C9DAD718547252159">
    <w:name w:val="1C6B5E2E8F104C1C9DAD718547252159"/>
    <w:rsid w:val="008C7702"/>
  </w:style>
  <w:style w:type="paragraph" w:customStyle="1" w:styleId="25451290D0DD4187B0C3633411427159">
    <w:name w:val="25451290D0DD4187B0C3633411427159"/>
    <w:rsid w:val="008C7702"/>
  </w:style>
  <w:style w:type="paragraph" w:customStyle="1" w:styleId="0C73D530BA944779B687990C62945BF2">
    <w:name w:val="0C73D530BA944779B687990C62945BF2"/>
    <w:rsid w:val="008C7702"/>
  </w:style>
  <w:style w:type="paragraph" w:customStyle="1" w:styleId="C9C9E4D557054627B325F179B1334BF6">
    <w:name w:val="C9C9E4D557054627B325F179B1334BF6"/>
    <w:rsid w:val="008C7702"/>
  </w:style>
  <w:style w:type="paragraph" w:customStyle="1" w:styleId="AAF8F670212D4F41AD578934DD8DD986">
    <w:name w:val="AAF8F670212D4F41AD578934DD8DD986"/>
    <w:rsid w:val="008C7702"/>
  </w:style>
  <w:style w:type="paragraph" w:customStyle="1" w:styleId="06E91D1612B74202B813EACC3C25CAA1">
    <w:name w:val="06E91D1612B74202B813EACC3C25CAA1"/>
    <w:rsid w:val="008C7702"/>
  </w:style>
  <w:style w:type="paragraph" w:customStyle="1" w:styleId="201A7C14C7814498BE6BD9A8010045E4">
    <w:name w:val="201A7C14C7814498BE6BD9A8010045E4"/>
    <w:rsid w:val="008C7702"/>
  </w:style>
  <w:style w:type="paragraph" w:customStyle="1" w:styleId="B799BB59AE1D498EB7987E9BD7E892E9">
    <w:name w:val="B799BB59AE1D498EB7987E9BD7E892E9"/>
    <w:rsid w:val="008C7702"/>
  </w:style>
  <w:style w:type="paragraph" w:customStyle="1" w:styleId="435991A10F0D4C43B60A09389C2A587C">
    <w:name w:val="435991A10F0D4C43B60A09389C2A587C"/>
    <w:rsid w:val="008C7702"/>
  </w:style>
  <w:style w:type="paragraph" w:customStyle="1" w:styleId="98064E19D6154793BF454FDE09BD9A24">
    <w:name w:val="98064E19D6154793BF454FDE09BD9A24"/>
    <w:rsid w:val="008C7702"/>
  </w:style>
  <w:style w:type="paragraph" w:customStyle="1" w:styleId="1F1E8C54B0DF4F6AAEB31D06B9DD6BAE">
    <w:name w:val="1F1E8C54B0DF4F6AAEB31D06B9DD6BAE"/>
    <w:rsid w:val="008C7702"/>
  </w:style>
  <w:style w:type="paragraph" w:customStyle="1" w:styleId="03D8DE5E0D1D421886317A8ED2C57C48">
    <w:name w:val="03D8DE5E0D1D421886317A8ED2C57C48"/>
    <w:rsid w:val="008C7702"/>
  </w:style>
  <w:style w:type="paragraph" w:customStyle="1" w:styleId="77447F5DF28A411C94E1E638D1096876">
    <w:name w:val="77447F5DF28A411C94E1E638D1096876"/>
    <w:rsid w:val="008C7702"/>
  </w:style>
  <w:style w:type="paragraph" w:customStyle="1" w:styleId="6EAB6AE949FB4A9A931DB4B9AA5EEF38">
    <w:name w:val="6EAB6AE949FB4A9A931DB4B9AA5EEF38"/>
    <w:rsid w:val="008C7702"/>
  </w:style>
  <w:style w:type="paragraph" w:customStyle="1" w:styleId="C8528092ACD14D1B8D949665F65227EE">
    <w:name w:val="C8528092ACD14D1B8D949665F65227EE"/>
    <w:rsid w:val="008C7702"/>
  </w:style>
  <w:style w:type="paragraph" w:customStyle="1" w:styleId="29D367EF70B14705973D187A61D5975D">
    <w:name w:val="29D367EF70B14705973D187A61D5975D"/>
    <w:rsid w:val="008C7702"/>
  </w:style>
  <w:style w:type="paragraph" w:customStyle="1" w:styleId="1F4C9065BD0D4385B85C3AA811F4BD36">
    <w:name w:val="1F4C9065BD0D4385B85C3AA811F4BD36"/>
    <w:rsid w:val="008C7702"/>
  </w:style>
  <w:style w:type="paragraph" w:customStyle="1" w:styleId="D2F4EEFBC015483DB10975A375994D1E">
    <w:name w:val="D2F4EEFBC015483DB10975A375994D1E"/>
    <w:rsid w:val="008C7702"/>
  </w:style>
  <w:style w:type="paragraph" w:customStyle="1" w:styleId="AC5E3195D4E749C69AF3F3CA5E5CFFDF">
    <w:name w:val="AC5E3195D4E749C69AF3F3CA5E5CFFDF"/>
    <w:rsid w:val="008C7702"/>
  </w:style>
  <w:style w:type="paragraph" w:customStyle="1" w:styleId="01172936B3A7411DBBC7B8D8104F6289">
    <w:name w:val="01172936B3A7411DBBC7B8D8104F6289"/>
    <w:rsid w:val="008C7702"/>
  </w:style>
  <w:style w:type="paragraph" w:customStyle="1" w:styleId="5335BF28CEED4F2CA72DDDD335503106">
    <w:name w:val="5335BF28CEED4F2CA72DDDD335503106"/>
    <w:rsid w:val="008C7702"/>
  </w:style>
  <w:style w:type="paragraph" w:customStyle="1" w:styleId="3C59B829EEC74C93A6100A98F737224D">
    <w:name w:val="3C59B829EEC74C93A6100A98F737224D"/>
    <w:rsid w:val="008C7702"/>
  </w:style>
  <w:style w:type="paragraph" w:customStyle="1" w:styleId="4ADAEBB6991C48B49F6398259E409CEE">
    <w:name w:val="4ADAEBB6991C48B49F6398259E409CEE"/>
    <w:rsid w:val="008C7702"/>
  </w:style>
  <w:style w:type="paragraph" w:customStyle="1" w:styleId="ECDA0B25A632493996CFFB12B7D54EBE">
    <w:name w:val="ECDA0B25A632493996CFFB12B7D54EBE"/>
    <w:rsid w:val="008C7702"/>
  </w:style>
  <w:style w:type="paragraph" w:customStyle="1" w:styleId="BACD00420ADF406B8725CFB53ADE133F">
    <w:name w:val="BACD00420ADF406B8725CFB53ADE133F"/>
    <w:rsid w:val="008C7702"/>
  </w:style>
  <w:style w:type="paragraph" w:customStyle="1" w:styleId="9D9C81E2EA6743399B2E8A46D4291A78">
    <w:name w:val="9D9C81E2EA6743399B2E8A46D4291A78"/>
    <w:rsid w:val="008C7702"/>
  </w:style>
  <w:style w:type="paragraph" w:customStyle="1" w:styleId="FFE0C3EDCA7D4A9E8796199585B8C6FA">
    <w:name w:val="FFE0C3EDCA7D4A9E8796199585B8C6FA"/>
    <w:rsid w:val="008C7702"/>
  </w:style>
  <w:style w:type="paragraph" w:customStyle="1" w:styleId="98DDC43FB2E34635BFC3A3A4D0BA5765">
    <w:name w:val="98DDC43FB2E34635BFC3A3A4D0BA5765"/>
    <w:rsid w:val="008C7702"/>
  </w:style>
  <w:style w:type="paragraph" w:customStyle="1" w:styleId="81A6E61E9163486DA11D78B786D7D0C4">
    <w:name w:val="81A6E61E9163486DA11D78B786D7D0C4"/>
    <w:rsid w:val="008C7702"/>
  </w:style>
  <w:style w:type="paragraph" w:customStyle="1" w:styleId="AC9D348D99D34F9CB19D86B3E7C2A743">
    <w:name w:val="AC9D348D99D34F9CB19D86B3E7C2A743"/>
    <w:rsid w:val="008C7702"/>
  </w:style>
  <w:style w:type="paragraph" w:customStyle="1" w:styleId="919A557323324CEB8F4254C7BAEC8A31">
    <w:name w:val="919A557323324CEB8F4254C7BAEC8A31"/>
    <w:rsid w:val="008C7702"/>
  </w:style>
  <w:style w:type="paragraph" w:customStyle="1" w:styleId="D7928C4F26F84137A3838A563207D8D1">
    <w:name w:val="D7928C4F26F84137A3838A563207D8D1"/>
    <w:rsid w:val="008C7702"/>
  </w:style>
  <w:style w:type="paragraph" w:customStyle="1" w:styleId="16BDD19DEBF74B87989FBA01F5219C5F">
    <w:name w:val="16BDD19DEBF74B87989FBA01F5219C5F"/>
    <w:rsid w:val="008C7702"/>
  </w:style>
  <w:style w:type="paragraph" w:customStyle="1" w:styleId="268C27490DBE4E08AB4A7B40863C2455">
    <w:name w:val="268C27490DBE4E08AB4A7B40863C2455"/>
    <w:rsid w:val="008C7702"/>
  </w:style>
  <w:style w:type="paragraph" w:customStyle="1" w:styleId="121AFBD5EEC44BCBB94F0FD33CD00040">
    <w:name w:val="121AFBD5EEC44BCBB94F0FD33CD00040"/>
    <w:rsid w:val="008C7702"/>
  </w:style>
  <w:style w:type="paragraph" w:customStyle="1" w:styleId="E1FA72F6491D4628A51E1B60DEBACCBA">
    <w:name w:val="E1FA72F6491D4628A51E1B60DEBACCBA"/>
    <w:rsid w:val="008C7702"/>
  </w:style>
  <w:style w:type="paragraph" w:customStyle="1" w:styleId="2C9C1A55949D4AAF8DCC0485591D6B75">
    <w:name w:val="2C9C1A55949D4AAF8DCC0485591D6B75"/>
    <w:rsid w:val="008C7702"/>
  </w:style>
  <w:style w:type="paragraph" w:customStyle="1" w:styleId="2FB485BB3E65462282289B6D7866E50F">
    <w:name w:val="2FB485BB3E65462282289B6D7866E50F"/>
    <w:rsid w:val="008C7702"/>
  </w:style>
  <w:style w:type="paragraph" w:customStyle="1" w:styleId="6C4C0F89D9524640A3AD4815A143A949">
    <w:name w:val="6C4C0F89D9524640A3AD4815A143A949"/>
    <w:rsid w:val="00B647A2"/>
  </w:style>
  <w:style w:type="paragraph" w:customStyle="1" w:styleId="372CA04941624165BA074BD764A2D0B4">
    <w:name w:val="372CA04941624165BA074BD764A2D0B4"/>
    <w:rsid w:val="00B647A2"/>
  </w:style>
  <w:style w:type="paragraph" w:customStyle="1" w:styleId="D39B2480206A4EE586129E5810FEC574">
    <w:name w:val="D39B2480206A4EE586129E5810FEC574"/>
    <w:rsid w:val="00B647A2"/>
  </w:style>
  <w:style w:type="paragraph" w:customStyle="1" w:styleId="E02D6DC7B0AB484286AFC7692C48B7BF">
    <w:name w:val="E02D6DC7B0AB484286AFC7692C48B7BF"/>
    <w:rsid w:val="00B647A2"/>
  </w:style>
  <w:style w:type="paragraph" w:customStyle="1" w:styleId="AFD6B062942342CDA0B105136EF6A88B">
    <w:name w:val="AFD6B062942342CDA0B105136EF6A88B"/>
    <w:rsid w:val="00B647A2"/>
  </w:style>
  <w:style w:type="paragraph" w:customStyle="1" w:styleId="48D07EAFCF084EA1B436AA041B4CE1B5">
    <w:name w:val="48D07EAFCF084EA1B436AA041B4CE1B5"/>
    <w:rsid w:val="00B647A2"/>
  </w:style>
  <w:style w:type="paragraph" w:customStyle="1" w:styleId="3E180F838D034DEB9FCECA4C18DD2B51">
    <w:name w:val="3E180F838D034DEB9FCECA4C18DD2B51"/>
    <w:rsid w:val="00B647A2"/>
  </w:style>
  <w:style w:type="paragraph" w:customStyle="1" w:styleId="73C9D5D5C57748AAB59124642F525F9B">
    <w:name w:val="73C9D5D5C57748AAB59124642F525F9B"/>
    <w:rsid w:val="00B647A2"/>
  </w:style>
  <w:style w:type="paragraph" w:customStyle="1" w:styleId="4E040B3F99AC4704AFE4C35CBA9B299A">
    <w:name w:val="4E040B3F99AC4704AFE4C35CBA9B299A"/>
    <w:rsid w:val="00B647A2"/>
  </w:style>
  <w:style w:type="paragraph" w:customStyle="1" w:styleId="4499D058860A421B87A1932B46FC2605">
    <w:name w:val="4499D058860A421B87A1932B46FC2605"/>
    <w:rsid w:val="00B647A2"/>
  </w:style>
  <w:style w:type="paragraph" w:customStyle="1" w:styleId="D2B43F1BF4984CC49B24B5ED9AEA79AF">
    <w:name w:val="D2B43F1BF4984CC49B24B5ED9AEA79AF"/>
    <w:rsid w:val="00B647A2"/>
  </w:style>
  <w:style w:type="paragraph" w:customStyle="1" w:styleId="6685FB8727E34A26854F6704EBE92BDE">
    <w:name w:val="6685FB8727E34A26854F6704EBE92BDE"/>
    <w:rsid w:val="00B647A2"/>
  </w:style>
  <w:style w:type="paragraph" w:customStyle="1" w:styleId="CE26A160FEFD42CF912A53EC994E1A1A">
    <w:name w:val="CE26A160FEFD42CF912A53EC994E1A1A"/>
    <w:rsid w:val="00B647A2"/>
  </w:style>
  <w:style w:type="paragraph" w:customStyle="1" w:styleId="E3E7A10C4DCF4DDCB8C62F436B18ED49">
    <w:name w:val="E3E7A10C4DCF4DDCB8C62F436B18ED49"/>
    <w:rsid w:val="00B647A2"/>
  </w:style>
  <w:style w:type="paragraph" w:customStyle="1" w:styleId="385DB574076D4C128C0385F6D84A47FE">
    <w:name w:val="385DB574076D4C128C0385F6D84A47FE"/>
    <w:rsid w:val="00B647A2"/>
  </w:style>
  <w:style w:type="paragraph" w:customStyle="1" w:styleId="C0CA0BF6E8A64F4EA0CC95C8CF00CF4F">
    <w:name w:val="C0CA0BF6E8A64F4EA0CC95C8CF00CF4F"/>
    <w:rsid w:val="00B647A2"/>
  </w:style>
  <w:style w:type="paragraph" w:customStyle="1" w:styleId="56178D9075E74DC8BF5450FAD4871CCD">
    <w:name w:val="56178D9075E74DC8BF5450FAD4871CCD"/>
    <w:rsid w:val="00B647A2"/>
  </w:style>
  <w:style w:type="paragraph" w:customStyle="1" w:styleId="6DAD013F17E64574A5564C771E9CF2A1">
    <w:name w:val="6DAD013F17E64574A5564C771E9CF2A1"/>
    <w:rsid w:val="00B647A2"/>
  </w:style>
  <w:style w:type="paragraph" w:customStyle="1" w:styleId="92FB83E90C1B4849986BD69A1BBB0300">
    <w:name w:val="92FB83E90C1B4849986BD69A1BBB0300"/>
    <w:rsid w:val="00B647A2"/>
  </w:style>
  <w:style w:type="paragraph" w:customStyle="1" w:styleId="3D02581E0AB24A4A9549FA04B3ED8320">
    <w:name w:val="3D02581E0AB24A4A9549FA04B3ED8320"/>
    <w:rsid w:val="00B647A2"/>
  </w:style>
  <w:style w:type="paragraph" w:customStyle="1" w:styleId="6E29A3190E2244DABE24D166DE39A15F">
    <w:name w:val="6E29A3190E2244DABE24D166DE39A15F"/>
    <w:rsid w:val="00B647A2"/>
  </w:style>
  <w:style w:type="paragraph" w:customStyle="1" w:styleId="133E2DE98C39433A86DCFDEA7E2D7079">
    <w:name w:val="133E2DE98C39433A86DCFDEA7E2D7079"/>
    <w:rsid w:val="00B647A2"/>
  </w:style>
  <w:style w:type="paragraph" w:customStyle="1" w:styleId="50AE0D64F3504247AE2A4B5BEF5A4AE3">
    <w:name w:val="50AE0D64F3504247AE2A4B5BEF5A4AE3"/>
    <w:rsid w:val="00B647A2"/>
  </w:style>
  <w:style w:type="paragraph" w:customStyle="1" w:styleId="B4B403113E5B403BBB49A7087A52E1F6">
    <w:name w:val="B4B403113E5B403BBB49A7087A52E1F6"/>
    <w:rsid w:val="00B647A2"/>
  </w:style>
  <w:style w:type="paragraph" w:customStyle="1" w:styleId="608BBA9BB3874C4499AA54B222FEB39A">
    <w:name w:val="608BBA9BB3874C4499AA54B222FEB39A"/>
    <w:rsid w:val="00B647A2"/>
  </w:style>
  <w:style w:type="paragraph" w:customStyle="1" w:styleId="CE7C016014824D6F86A73F361B07A3DB">
    <w:name w:val="CE7C016014824D6F86A73F361B07A3DB"/>
    <w:rsid w:val="00B647A2"/>
  </w:style>
  <w:style w:type="paragraph" w:customStyle="1" w:styleId="34C5B3A097524CEEAF09511ECF0B8D6B">
    <w:name w:val="34C5B3A097524CEEAF09511ECF0B8D6B"/>
    <w:rsid w:val="00B647A2"/>
  </w:style>
  <w:style w:type="paragraph" w:customStyle="1" w:styleId="0E4737F4D68740D0A063079766821E36">
    <w:name w:val="0E4737F4D68740D0A063079766821E36"/>
    <w:rsid w:val="00B647A2"/>
  </w:style>
  <w:style w:type="paragraph" w:customStyle="1" w:styleId="C3A39F79A2B74A088E56436EA52A7EBB">
    <w:name w:val="C3A39F79A2B74A088E56436EA52A7EBB"/>
    <w:rsid w:val="00B647A2"/>
  </w:style>
  <w:style w:type="paragraph" w:customStyle="1" w:styleId="219CE2400BFF42B2BA78D1A17E972F6A">
    <w:name w:val="219CE2400BFF42B2BA78D1A17E972F6A"/>
    <w:rsid w:val="00B647A2"/>
  </w:style>
  <w:style w:type="paragraph" w:customStyle="1" w:styleId="D705BCF337584408A9D70D3CB602D280">
    <w:name w:val="D705BCF337584408A9D70D3CB602D280"/>
    <w:rsid w:val="00B647A2"/>
  </w:style>
  <w:style w:type="paragraph" w:customStyle="1" w:styleId="673ACB79E93D4A50908D9C1AEF96510F">
    <w:name w:val="673ACB79E93D4A50908D9C1AEF96510F"/>
    <w:rsid w:val="00B647A2"/>
  </w:style>
  <w:style w:type="paragraph" w:customStyle="1" w:styleId="66650ED6C5BE4AF08690D081FC2438B6">
    <w:name w:val="66650ED6C5BE4AF08690D081FC2438B6"/>
    <w:rsid w:val="00B647A2"/>
  </w:style>
  <w:style w:type="paragraph" w:customStyle="1" w:styleId="BA2DEF3909894A97BB18123704E5AC55">
    <w:name w:val="BA2DEF3909894A97BB18123704E5AC55"/>
    <w:rsid w:val="00B647A2"/>
  </w:style>
  <w:style w:type="paragraph" w:customStyle="1" w:styleId="F63BBF3926B14B14BFF7F3417D1DE72F">
    <w:name w:val="F63BBF3926B14B14BFF7F3417D1DE72F"/>
    <w:rsid w:val="00B647A2"/>
  </w:style>
  <w:style w:type="paragraph" w:customStyle="1" w:styleId="AE1CB68453BA4CA394700DAE3519860C">
    <w:name w:val="AE1CB68453BA4CA394700DAE3519860C"/>
    <w:rsid w:val="00B647A2"/>
  </w:style>
  <w:style w:type="paragraph" w:customStyle="1" w:styleId="02A7FCC88BD54AA7A02FA4202B5D80C2">
    <w:name w:val="02A7FCC88BD54AA7A02FA4202B5D80C2"/>
    <w:rsid w:val="00B647A2"/>
  </w:style>
  <w:style w:type="paragraph" w:customStyle="1" w:styleId="9074D9C2EA9D4E70A312D3A4AC09E091">
    <w:name w:val="9074D9C2EA9D4E70A312D3A4AC09E091"/>
    <w:rsid w:val="00B647A2"/>
  </w:style>
  <w:style w:type="paragraph" w:customStyle="1" w:styleId="DAEC3960089A43CA81F729D81BB35AD2">
    <w:name w:val="DAEC3960089A43CA81F729D81BB35AD2"/>
    <w:rsid w:val="00B647A2"/>
  </w:style>
  <w:style w:type="paragraph" w:customStyle="1" w:styleId="98E2DF1F01BB42F0A32603CA0454A721">
    <w:name w:val="98E2DF1F01BB42F0A32603CA0454A721"/>
    <w:rsid w:val="00B647A2"/>
  </w:style>
  <w:style w:type="paragraph" w:customStyle="1" w:styleId="74FAC679BCE24D67B90BEDA826D64912">
    <w:name w:val="74FAC679BCE24D67B90BEDA826D64912"/>
    <w:rsid w:val="00B647A2"/>
  </w:style>
  <w:style w:type="paragraph" w:customStyle="1" w:styleId="54DF896B03DF451DAA552DD1F69388BC">
    <w:name w:val="54DF896B03DF451DAA552DD1F69388BC"/>
    <w:rsid w:val="00B647A2"/>
  </w:style>
  <w:style w:type="paragraph" w:customStyle="1" w:styleId="635FFC1CBFF040C5B1F3CB276B13EC4A">
    <w:name w:val="635FFC1CBFF040C5B1F3CB276B13EC4A"/>
    <w:rsid w:val="00B647A2"/>
  </w:style>
  <w:style w:type="paragraph" w:customStyle="1" w:styleId="4729B16A2AFE4DAF8E83B3230AFB9AB7">
    <w:name w:val="4729B16A2AFE4DAF8E83B3230AFB9AB7"/>
    <w:rsid w:val="00B647A2"/>
  </w:style>
  <w:style w:type="paragraph" w:customStyle="1" w:styleId="65063364D28142EBAC7133C127462F07">
    <w:name w:val="65063364D28142EBAC7133C127462F07"/>
    <w:rsid w:val="00B647A2"/>
  </w:style>
  <w:style w:type="paragraph" w:customStyle="1" w:styleId="19AF5EA0F12D48A7945053EF203033AF">
    <w:name w:val="19AF5EA0F12D48A7945053EF203033AF"/>
    <w:rsid w:val="00B647A2"/>
  </w:style>
  <w:style w:type="paragraph" w:customStyle="1" w:styleId="9725F7FEB4E3428D8D0D7888ED894E10">
    <w:name w:val="9725F7FEB4E3428D8D0D7888ED894E10"/>
    <w:rsid w:val="00B647A2"/>
  </w:style>
  <w:style w:type="paragraph" w:customStyle="1" w:styleId="1CCB54DCAA9F4386ADC4998711C98D2F">
    <w:name w:val="1CCB54DCAA9F4386ADC4998711C98D2F"/>
    <w:rsid w:val="00B647A2"/>
  </w:style>
  <w:style w:type="paragraph" w:customStyle="1" w:styleId="23A5A8AF5AB64B4EB3FC71CB1AAD6BAB">
    <w:name w:val="23A5A8AF5AB64B4EB3FC71CB1AAD6BAB"/>
    <w:rsid w:val="00B647A2"/>
  </w:style>
  <w:style w:type="paragraph" w:customStyle="1" w:styleId="81D2C69B67FF411FB7C34A60BE93D68F">
    <w:name w:val="81D2C69B67FF411FB7C34A60BE93D68F"/>
    <w:rsid w:val="00B647A2"/>
  </w:style>
  <w:style w:type="paragraph" w:customStyle="1" w:styleId="79993C9036C243B4A0DB3F1ED95BEE1B">
    <w:name w:val="79993C9036C243B4A0DB3F1ED95BEE1B"/>
    <w:rsid w:val="00B647A2"/>
  </w:style>
  <w:style w:type="paragraph" w:customStyle="1" w:styleId="C6B4C6510D824AFD9710CD4C9E10A6E9">
    <w:name w:val="C6B4C6510D824AFD9710CD4C9E10A6E9"/>
    <w:rsid w:val="00B647A2"/>
  </w:style>
  <w:style w:type="paragraph" w:customStyle="1" w:styleId="F724A065386B410DA7575B605AEC7CDB">
    <w:name w:val="F724A065386B410DA7575B605AEC7CDB"/>
    <w:rsid w:val="00B647A2"/>
  </w:style>
  <w:style w:type="paragraph" w:customStyle="1" w:styleId="723510A14BBF4641842939BD54854117">
    <w:name w:val="723510A14BBF4641842939BD54854117"/>
    <w:rsid w:val="00B647A2"/>
  </w:style>
  <w:style w:type="paragraph" w:customStyle="1" w:styleId="7C4C783C84ED4B8E8F01A000B8E5083C">
    <w:name w:val="7C4C783C84ED4B8E8F01A000B8E5083C"/>
    <w:rsid w:val="00B647A2"/>
  </w:style>
  <w:style w:type="paragraph" w:customStyle="1" w:styleId="A5ACE4724AB74815A59C876361BF8513">
    <w:name w:val="A5ACE4724AB74815A59C876361BF8513"/>
    <w:rsid w:val="00B647A2"/>
  </w:style>
  <w:style w:type="paragraph" w:customStyle="1" w:styleId="B2A6290D2EBF4C5ABBF505DE502DA6CF">
    <w:name w:val="B2A6290D2EBF4C5ABBF505DE502DA6CF"/>
    <w:rsid w:val="00B647A2"/>
  </w:style>
  <w:style w:type="paragraph" w:customStyle="1" w:styleId="D28FC22309E94FD1AC3DA1A2E3F86ED7">
    <w:name w:val="D28FC22309E94FD1AC3DA1A2E3F86ED7"/>
    <w:rsid w:val="00B647A2"/>
  </w:style>
  <w:style w:type="paragraph" w:customStyle="1" w:styleId="1EB2FDEEEAD34EBDB92A366A51F17621">
    <w:name w:val="1EB2FDEEEAD34EBDB92A366A51F17621"/>
    <w:rsid w:val="00B647A2"/>
  </w:style>
  <w:style w:type="paragraph" w:customStyle="1" w:styleId="C81229109EF1494CAC1278EF7C745D09">
    <w:name w:val="C81229109EF1494CAC1278EF7C745D09"/>
    <w:rsid w:val="00B647A2"/>
  </w:style>
  <w:style w:type="paragraph" w:customStyle="1" w:styleId="B093BF6BF92C46C88DE1EF2387D1CD98">
    <w:name w:val="B093BF6BF92C46C88DE1EF2387D1CD98"/>
    <w:rsid w:val="00B647A2"/>
  </w:style>
  <w:style w:type="paragraph" w:customStyle="1" w:styleId="B875DAF74D5B47EAA75BC3696E5A6161">
    <w:name w:val="B875DAF74D5B47EAA75BC3696E5A6161"/>
    <w:rsid w:val="00B647A2"/>
  </w:style>
  <w:style w:type="paragraph" w:customStyle="1" w:styleId="A154482118BC4BEB9D6B54EE3D53F167">
    <w:name w:val="A154482118BC4BEB9D6B54EE3D53F167"/>
    <w:rsid w:val="00B647A2"/>
  </w:style>
  <w:style w:type="paragraph" w:customStyle="1" w:styleId="C88D7EE50EAF45E5BCBB1D12EFD069D4">
    <w:name w:val="C88D7EE50EAF45E5BCBB1D12EFD069D4"/>
    <w:rsid w:val="00B647A2"/>
  </w:style>
  <w:style w:type="paragraph" w:customStyle="1" w:styleId="824DC82A7CE7445C8DFEA3E4F8813545">
    <w:name w:val="824DC82A7CE7445C8DFEA3E4F8813545"/>
    <w:rsid w:val="00B647A2"/>
  </w:style>
  <w:style w:type="paragraph" w:customStyle="1" w:styleId="AACDE3EDEB7B4ABC991E47486E235346">
    <w:name w:val="AACDE3EDEB7B4ABC991E47486E235346"/>
    <w:rsid w:val="00B647A2"/>
  </w:style>
  <w:style w:type="paragraph" w:customStyle="1" w:styleId="45E1F907AEA04A11B1853C4CC36BBC83">
    <w:name w:val="45E1F907AEA04A11B1853C4CC36BBC83"/>
    <w:rsid w:val="00B647A2"/>
  </w:style>
  <w:style w:type="paragraph" w:customStyle="1" w:styleId="7EC2BAF58DE34DE98734EA59D1E2E758">
    <w:name w:val="7EC2BAF58DE34DE98734EA59D1E2E758"/>
    <w:rsid w:val="00B647A2"/>
  </w:style>
  <w:style w:type="paragraph" w:customStyle="1" w:styleId="BA08357B61074F8393FF2B810CF0215E">
    <w:name w:val="BA08357B61074F8393FF2B810CF0215E"/>
    <w:rsid w:val="00B647A2"/>
  </w:style>
  <w:style w:type="paragraph" w:customStyle="1" w:styleId="8DD657FCB75B4182B5D566304CBFD0B3">
    <w:name w:val="8DD657FCB75B4182B5D566304CBFD0B3"/>
    <w:rsid w:val="00B647A2"/>
  </w:style>
  <w:style w:type="paragraph" w:customStyle="1" w:styleId="FF7EC290C21746A2ACA856BC77BA35DE">
    <w:name w:val="FF7EC290C21746A2ACA856BC77BA35DE"/>
    <w:rsid w:val="00B647A2"/>
  </w:style>
  <w:style w:type="paragraph" w:customStyle="1" w:styleId="431AC768AF044E23B5C081DF1C56CFDD">
    <w:name w:val="431AC768AF044E23B5C081DF1C56CFDD"/>
    <w:rsid w:val="00B647A2"/>
  </w:style>
  <w:style w:type="paragraph" w:customStyle="1" w:styleId="E90E93A75FDB4A8DB1E5761915A55C59">
    <w:name w:val="E90E93A75FDB4A8DB1E5761915A55C59"/>
    <w:rsid w:val="00B647A2"/>
  </w:style>
  <w:style w:type="paragraph" w:customStyle="1" w:styleId="B035C642AB5C4039A14D9F7E31EF32BF">
    <w:name w:val="B035C642AB5C4039A14D9F7E31EF32BF"/>
    <w:rsid w:val="00B647A2"/>
  </w:style>
  <w:style w:type="paragraph" w:customStyle="1" w:styleId="4469BDC2909541CB9894E7ABB5F81784">
    <w:name w:val="4469BDC2909541CB9894E7ABB5F81784"/>
    <w:rsid w:val="00B647A2"/>
  </w:style>
  <w:style w:type="paragraph" w:customStyle="1" w:styleId="44A9F8625F68494B8A1BF2FB656A1086">
    <w:name w:val="44A9F8625F68494B8A1BF2FB656A1086"/>
    <w:rsid w:val="00B647A2"/>
  </w:style>
  <w:style w:type="paragraph" w:customStyle="1" w:styleId="42B055FF05214C6AB21A6D2FAFF356D6">
    <w:name w:val="42B055FF05214C6AB21A6D2FAFF356D6"/>
    <w:rsid w:val="00B647A2"/>
  </w:style>
  <w:style w:type="paragraph" w:customStyle="1" w:styleId="3FC69FAF5A734E72BA4DF85E4AB99693">
    <w:name w:val="3FC69FAF5A734E72BA4DF85E4AB99693"/>
    <w:rsid w:val="00B647A2"/>
  </w:style>
  <w:style w:type="paragraph" w:customStyle="1" w:styleId="7D1D7D641E16467A82E0A9506EBA220B">
    <w:name w:val="7D1D7D641E16467A82E0A9506EBA220B"/>
    <w:rsid w:val="00B647A2"/>
  </w:style>
  <w:style w:type="paragraph" w:customStyle="1" w:styleId="943C1F6F1331470DAAFA285142648693">
    <w:name w:val="943C1F6F1331470DAAFA285142648693"/>
    <w:rsid w:val="00B647A2"/>
  </w:style>
  <w:style w:type="paragraph" w:customStyle="1" w:styleId="8D28DF2731D542E38B11149C6A4B077D">
    <w:name w:val="8D28DF2731D542E38B11149C6A4B077D"/>
    <w:rsid w:val="00B647A2"/>
  </w:style>
  <w:style w:type="paragraph" w:customStyle="1" w:styleId="4D14B7A573804EDC946DF04892742CEF">
    <w:name w:val="4D14B7A573804EDC946DF04892742CEF"/>
    <w:rsid w:val="00B647A2"/>
  </w:style>
  <w:style w:type="paragraph" w:customStyle="1" w:styleId="5A9FCD6D6BD240178F0C6BAF210ACB7A">
    <w:name w:val="5A9FCD6D6BD240178F0C6BAF210ACB7A"/>
    <w:rsid w:val="00B647A2"/>
  </w:style>
  <w:style w:type="paragraph" w:customStyle="1" w:styleId="63C1A0B9DEB845AEB2411FAA25FD8A8C">
    <w:name w:val="63C1A0B9DEB845AEB2411FAA25FD8A8C"/>
    <w:rsid w:val="00B647A2"/>
  </w:style>
  <w:style w:type="paragraph" w:customStyle="1" w:styleId="7A81C55099EF4C07A6A93EE119712F9E">
    <w:name w:val="7A81C55099EF4C07A6A93EE119712F9E"/>
    <w:rsid w:val="00B647A2"/>
  </w:style>
  <w:style w:type="paragraph" w:customStyle="1" w:styleId="E6B201ABA5E548DA9A23EB913BE5566A">
    <w:name w:val="E6B201ABA5E548DA9A23EB913BE5566A"/>
    <w:rsid w:val="00B647A2"/>
  </w:style>
  <w:style w:type="paragraph" w:customStyle="1" w:styleId="720C7CD722BA4E52A6407CA43F05A680">
    <w:name w:val="720C7CD722BA4E52A6407CA43F05A680"/>
    <w:rsid w:val="00B647A2"/>
  </w:style>
  <w:style w:type="paragraph" w:customStyle="1" w:styleId="2EE07F7AA7524437AFCF6AE0138A8BE5">
    <w:name w:val="2EE07F7AA7524437AFCF6AE0138A8BE5"/>
    <w:rsid w:val="00B647A2"/>
  </w:style>
  <w:style w:type="paragraph" w:customStyle="1" w:styleId="43961EAF8D7643898CB113D1557BF4E5">
    <w:name w:val="43961EAF8D7643898CB113D1557BF4E5"/>
    <w:rsid w:val="00B647A2"/>
  </w:style>
  <w:style w:type="paragraph" w:customStyle="1" w:styleId="F6AF3B7548194043B57CC0C94AB44DBB">
    <w:name w:val="F6AF3B7548194043B57CC0C94AB44DBB"/>
    <w:rsid w:val="00B647A2"/>
  </w:style>
  <w:style w:type="paragraph" w:customStyle="1" w:styleId="1B269833085146D2B2F8186284826C47">
    <w:name w:val="1B269833085146D2B2F8186284826C47"/>
    <w:rsid w:val="00B647A2"/>
  </w:style>
  <w:style w:type="paragraph" w:customStyle="1" w:styleId="2C69710D0B4A42A8A0B865A11C2A0213">
    <w:name w:val="2C69710D0B4A42A8A0B865A11C2A0213"/>
    <w:rsid w:val="00B647A2"/>
  </w:style>
  <w:style w:type="paragraph" w:customStyle="1" w:styleId="AA92313AFCD7469B8DB74517C1718CD3">
    <w:name w:val="AA92313AFCD7469B8DB74517C1718CD3"/>
    <w:rsid w:val="00B647A2"/>
  </w:style>
  <w:style w:type="paragraph" w:customStyle="1" w:styleId="928A0090BC834985B3BE9EA10E706A46">
    <w:name w:val="928A0090BC834985B3BE9EA10E706A46"/>
    <w:rsid w:val="00B647A2"/>
  </w:style>
  <w:style w:type="paragraph" w:customStyle="1" w:styleId="C9B299365602465590C0BB8DA69774A3">
    <w:name w:val="C9B299365602465590C0BB8DA69774A3"/>
    <w:rsid w:val="00B647A2"/>
  </w:style>
  <w:style w:type="paragraph" w:customStyle="1" w:styleId="A0EC52861A424900BDFD05B73BCBE1F3">
    <w:name w:val="A0EC52861A424900BDFD05B73BCBE1F3"/>
    <w:rsid w:val="00B647A2"/>
  </w:style>
  <w:style w:type="paragraph" w:customStyle="1" w:styleId="56F66710190D4D05AA0C2BFC174CBA71">
    <w:name w:val="56F66710190D4D05AA0C2BFC174CBA71"/>
    <w:rsid w:val="00B647A2"/>
  </w:style>
  <w:style w:type="paragraph" w:customStyle="1" w:styleId="7CDB5319E7D84EC381F826C1A3D53F00">
    <w:name w:val="7CDB5319E7D84EC381F826C1A3D53F00"/>
    <w:rsid w:val="00B647A2"/>
  </w:style>
  <w:style w:type="paragraph" w:customStyle="1" w:styleId="BBD78DCFF0294339ACB96FFF56987EE5">
    <w:name w:val="BBD78DCFF0294339ACB96FFF56987EE5"/>
    <w:rsid w:val="00B647A2"/>
  </w:style>
  <w:style w:type="paragraph" w:customStyle="1" w:styleId="D30F4FFA8B324D5A8437A36EAA833405">
    <w:name w:val="D30F4FFA8B324D5A8437A36EAA833405"/>
    <w:rsid w:val="00B647A2"/>
  </w:style>
  <w:style w:type="paragraph" w:customStyle="1" w:styleId="C0D38F0C048347E8AB4A9CD11CFA6023">
    <w:name w:val="C0D38F0C048347E8AB4A9CD11CFA6023"/>
    <w:rsid w:val="00B647A2"/>
  </w:style>
  <w:style w:type="paragraph" w:customStyle="1" w:styleId="3F6DAF2A77A042EDB44933E7BC66DF7A">
    <w:name w:val="3F6DAF2A77A042EDB44933E7BC66DF7A"/>
    <w:rsid w:val="00B647A2"/>
  </w:style>
  <w:style w:type="paragraph" w:customStyle="1" w:styleId="440278D32E7B42668B3B66155A77DB7F">
    <w:name w:val="440278D32E7B42668B3B66155A77DB7F"/>
    <w:rsid w:val="00B647A2"/>
  </w:style>
  <w:style w:type="paragraph" w:customStyle="1" w:styleId="F6256D46EB6C46BDB60661AE3D47D439">
    <w:name w:val="F6256D46EB6C46BDB60661AE3D47D439"/>
    <w:rsid w:val="00B647A2"/>
  </w:style>
  <w:style w:type="paragraph" w:customStyle="1" w:styleId="6882DCA2E7CD4C15B06C90C9CBADF7D6">
    <w:name w:val="6882DCA2E7CD4C15B06C90C9CBADF7D6"/>
    <w:rsid w:val="00B647A2"/>
  </w:style>
  <w:style w:type="paragraph" w:customStyle="1" w:styleId="CC210989B06843C6AD1CE2A759F96796">
    <w:name w:val="CC210989B06843C6AD1CE2A759F96796"/>
    <w:rsid w:val="00B647A2"/>
  </w:style>
  <w:style w:type="paragraph" w:customStyle="1" w:styleId="F7B38F82C20845A8B25806D9E95B7502">
    <w:name w:val="F7B38F82C20845A8B25806D9E95B7502"/>
    <w:rsid w:val="00B647A2"/>
  </w:style>
  <w:style w:type="paragraph" w:customStyle="1" w:styleId="522D0D17E5D246ADB21B81B996669598">
    <w:name w:val="522D0D17E5D246ADB21B81B996669598"/>
    <w:rsid w:val="00B647A2"/>
  </w:style>
  <w:style w:type="paragraph" w:customStyle="1" w:styleId="75CD14AB67E1400E8A6F65C73D35E305">
    <w:name w:val="75CD14AB67E1400E8A6F65C73D35E305"/>
    <w:rsid w:val="00B647A2"/>
  </w:style>
  <w:style w:type="paragraph" w:customStyle="1" w:styleId="0E3DA79E3D444DA8BCA472158FDA9A68">
    <w:name w:val="0E3DA79E3D444DA8BCA472158FDA9A68"/>
    <w:rsid w:val="00B647A2"/>
  </w:style>
  <w:style w:type="paragraph" w:customStyle="1" w:styleId="912036445AFE4208941436229CB244D7">
    <w:name w:val="912036445AFE4208941436229CB244D7"/>
    <w:rsid w:val="00B647A2"/>
  </w:style>
  <w:style w:type="paragraph" w:customStyle="1" w:styleId="4E7FF154FDDA4D10A85E268C9E204F3F">
    <w:name w:val="4E7FF154FDDA4D10A85E268C9E204F3F"/>
    <w:rsid w:val="00B647A2"/>
  </w:style>
  <w:style w:type="paragraph" w:customStyle="1" w:styleId="84016B24DFB14C819CB4F5F8F4A3B940">
    <w:name w:val="84016B24DFB14C819CB4F5F8F4A3B940"/>
    <w:rsid w:val="00B647A2"/>
  </w:style>
  <w:style w:type="paragraph" w:customStyle="1" w:styleId="939BBC431C9945B5A0F6A40B7016D63B">
    <w:name w:val="939BBC431C9945B5A0F6A40B7016D63B"/>
    <w:rsid w:val="00B647A2"/>
  </w:style>
  <w:style w:type="paragraph" w:customStyle="1" w:styleId="A8C67A19AF9241BDA9ABE533CEBC1916">
    <w:name w:val="A8C67A19AF9241BDA9ABE533CEBC1916"/>
    <w:rsid w:val="00B647A2"/>
  </w:style>
  <w:style w:type="paragraph" w:customStyle="1" w:styleId="A6AF9969DD1D4B87BA9175BC0B33D1D6">
    <w:name w:val="A6AF9969DD1D4B87BA9175BC0B33D1D6"/>
    <w:rsid w:val="00B647A2"/>
  </w:style>
  <w:style w:type="paragraph" w:customStyle="1" w:styleId="B9E21314DD7643C5A87E96F5EF9F0D76">
    <w:name w:val="B9E21314DD7643C5A87E96F5EF9F0D76"/>
    <w:rsid w:val="00B647A2"/>
  </w:style>
  <w:style w:type="paragraph" w:customStyle="1" w:styleId="2CB5D63072B749E7AD051A9B9F0F8333">
    <w:name w:val="2CB5D63072B749E7AD051A9B9F0F8333"/>
    <w:rsid w:val="00B647A2"/>
  </w:style>
  <w:style w:type="paragraph" w:customStyle="1" w:styleId="EF3176B4E36443409EE39CE99CFA02DD">
    <w:name w:val="EF3176B4E36443409EE39CE99CFA02DD"/>
    <w:rsid w:val="00B647A2"/>
  </w:style>
  <w:style w:type="paragraph" w:customStyle="1" w:styleId="BD1B2E19F8DA4A3E9953BC66818B492C">
    <w:name w:val="BD1B2E19F8DA4A3E9953BC66818B492C"/>
    <w:rsid w:val="00B647A2"/>
  </w:style>
  <w:style w:type="paragraph" w:customStyle="1" w:styleId="3AA7E07EAAD94DFB9B10B2B2AF8A5F48">
    <w:name w:val="3AA7E07EAAD94DFB9B10B2B2AF8A5F48"/>
    <w:rsid w:val="00B647A2"/>
  </w:style>
  <w:style w:type="paragraph" w:customStyle="1" w:styleId="FE8EE966257F4C91AB481EB6B61D1757">
    <w:name w:val="FE8EE966257F4C91AB481EB6B61D1757"/>
    <w:rsid w:val="00B647A2"/>
  </w:style>
  <w:style w:type="paragraph" w:customStyle="1" w:styleId="2EA268697DF54A768749ADB2169D7BAF">
    <w:name w:val="2EA268697DF54A768749ADB2169D7BAF"/>
    <w:rsid w:val="00B647A2"/>
  </w:style>
  <w:style w:type="paragraph" w:customStyle="1" w:styleId="29ED7A08A54841FDA1918CC0BB3288E7">
    <w:name w:val="29ED7A08A54841FDA1918CC0BB3288E7"/>
    <w:rsid w:val="00B647A2"/>
  </w:style>
  <w:style w:type="paragraph" w:customStyle="1" w:styleId="53E00D5DF7374114B683FE7FA15C3A4F">
    <w:name w:val="53E00D5DF7374114B683FE7FA15C3A4F"/>
    <w:rsid w:val="00B647A2"/>
  </w:style>
  <w:style w:type="paragraph" w:customStyle="1" w:styleId="3FF02731A53D442B8A6A82F909E52B94">
    <w:name w:val="3FF02731A53D442B8A6A82F909E52B94"/>
    <w:rsid w:val="00B647A2"/>
  </w:style>
  <w:style w:type="paragraph" w:customStyle="1" w:styleId="46072CDE27914C4C9E72739B2D49272B">
    <w:name w:val="46072CDE27914C4C9E72739B2D49272B"/>
    <w:rsid w:val="00B647A2"/>
  </w:style>
  <w:style w:type="paragraph" w:customStyle="1" w:styleId="27AC050BFC624924BDD77D5E48C8AF3A">
    <w:name w:val="27AC050BFC624924BDD77D5E48C8AF3A"/>
    <w:rsid w:val="00B647A2"/>
  </w:style>
  <w:style w:type="paragraph" w:customStyle="1" w:styleId="8CB2499084AE486DB82A26F57EC2D966">
    <w:name w:val="8CB2499084AE486DB82A26F57EC2D966"/>
    <w:rsid w:val="00B647A2"/>
  </w:style>
  <w:style w:type="paragraph" w:customStyle="1" w:styleId="5BBEAE6C589943D9AE0D190E17951E8C">
    <w:name w:val="5BBEAE6C589943D9AE0D190E17951E8C"/>
    <w:rsid w:val="00B647A2"/>
  </w:style>
  <w:style w:type="paragraph" w:customStyle="1" w:styleId="50174F2940144E1189CC34B139E045DB">
    <w:name w:val="50174F2940144E1189CC34B139E045DB"/>
    <w:rsid w:val="00B647A2"/>
  </w:style>
  <w:style w:type="paragraph" w:customStyle="1" w:styleId="017D41C951FA4D469601269226641CFB">
    <w:name w:val="017D41C951FA4D469601269226641CFB"/>
    <w:rsid w:val="00B647A2"/>
  </w:style>
  <w:style w:type="paragraph" w:customStyle="1" w:styleId="8B214D0AD1594483B71F70B1B09154F9">
    <w:name w:val="8B214D0AD1594483B71F70B1B09154F9"/>
    <w:rsid w:val="00B647A2"/>
  </w:style>
  <w:style w:type="paragraph" w:customStyle="1" w:styleId="E0518155032D4C2094D9854B8F9F73B0">
    <w:name w:val="E0518155032D4C2094D9854B8F9F73B0"/>
    <w:rsid w:val="00B647A2"/>
  </w:style>
  <w:style w:type="paragraph" w:customStyle="1" w:styleId="A1C22CF04E884D20B0A6B36E2FD3E870">
    <w:name w:val="A1C22CF04E884D20B0A6B36E2FD3E870"/>
    <w:rsid w:val="00B647A2"/>
  </w:style>
  <w:style w:type="paragraph" w:customStyle="1" w:styleId="B47C73ABA2BB4EFCB4EACEE48DF138C0">
    <w:name w:val="B47C73ABA2BB4EFCB4EACEE48DF138C0"/>
    <w:rsid w:val="00B647A2"/>
  </w:style>
  <w:style w:type="paragraph" w:customStyle="1" w:styleId="E8CBD1F982B441738B72D145658ED38F">
    <w:name w:val="E8CBD1F982B441738B72D145658ED38F"/>
    <w:rsid w:val="00B647A2"/>
  </w:style>
  <w:style w:type="paragraph" w:customStyle="1" w:styleId="A755A65A0B134C718AD3548F9CAE7600">
    <w:name w:val="A755A65A0B134C718AD3548F9CAE7600"/>
    <w:rsid w:val="00B647A2"/>
  </w:style>
  <w:style w:type="paragraph" w:customStyle="1" w:styleId="9FC5D3C9DF4D415EBF077B00C2D4F78F">
    <w:name w:val="9FC5D3C9DF4D415EBF077B00C2D4F78F"/>
    <w:rsid w:val="00B647A2"/>
  </w:style>
  <w:style w:type="paragraph" w:customStyle="1" w:styleId="71B67381EAAD44839E4E591E1D5B85A6">
    <w:name w:val="71B67381EAAD44839E4E591E1D5B85A6"/>
    <w:rsid w:val="00B647A2"/>
  </w:style>
  <w:style w:type="paragraph" w:customStyle="1" w:styleId="C1AD7BBEBD5C45638E261D06DA76DE81">
    <w:name w:val="C1AD7BBEBD5C45638E261D06DA76DE81"/>
    <w:rsid w:val="00B647A2"/>
  </w:style>
  <w:style w:type="paragraph" w:customStyle="1" w:styleId="1B4651934F40457E9C190579E3BEEDF6">
    <w:name w:val="1B4651934F40457E9C190579E3BEEDF6"/>
    <w:rsid w:val="00B647A2"/>
  </w:style>
  <w:style w:type="paragraph" w:customStyle="1" w:styleId="A5BF58A8AC01459E9C0EB3966B608EBC">
    <w:name w:val="A5BF58A8AC01459E9C0EB3966B608EBC"/>
    <w:rsid w:val="00B647A2"/>
  </w:style>
  <w:style w:type="paragraph" w:customStyle="1" w:styleId="D9971AE359E24771810BA899E176532D">
    <w:name w:val="D9971AE359E24771810BA899E176532D"/>
    <w:rsid w:val="00B647A2"/>
  </w:style>
  <w:style w:type="paragraph" w:customStyle="1" w:styleId="9181CD14E9A94165BD5F1900E51223E3">
    <w:name w:val="9181CD14E9A94165BD5F1900E51223E3"/>
    <w:rsid w:val="00B647A2"/>
  </w:style>
  <w:style w:type="paragraph" w:customStyle="1" w:styleId="6FB20E16C52144AAAF4BFCFD8F7F38B3">
    <w:name w:val="6FB20E16C52144AAAF4BFCFD8F7F38B3"/>
    <w:rsid w:val="00B647A2"/>
  </w:style>
  <w:style w:type="paragraph" w:customStyle="1" w:styleId="CD19F7E0E39F4606B63692508AE16F68">
    <w:name w:val="CD19F7E0E39F4606B63692508AE16F68"/>
    <w:rsid w:val="00B647A2"/>
  </w:style>
  <w:style w:type="paragraph" w:customStyle="1" w:styleId="05A84511293A4F7D97F77572BFFD41AF">
    <w:name w:val="05A84511293A4F7D97F77572BFFD41AF"/>
    <w:rsid w:val="00B647A2"/>
  </w:style>
  <w:style w:type="paragraph" w:customStyle="1" w:styleId="C394008BC62A44B09F1A21EF8FBB888A">
    <w:name w:val="C394008BC62A44B09F1A21EF8FBB888A"/>
    <w:rsid w:val="00B647A2"/>
  </w:style>
  <w:style w:type="paragraph" w:customStyle="1" w:styleId="127AACCC51564676BC9D4E720A70A3A1">
    <w:name w:val="127AACCC51564676BC9D4E720A70A3A1"/>
    <w:rsid w:val="00B647A2"/>
  </w:style>
  <w:style w:type="paragraph" w:customStyle="1" w:styleId="03836D4DDC634C2BA09B8B0C655553C4">
    <w:name w:val="03836D4DDC634C2BA09B8B0C655553C4"/>
    <w:rsid w:val="00B647A2"/>
  </w:style>
  <w:style w:type="paragraph" w:customStyle="1" w:styleId="DB6D042C960A46C3A5D01BC93562FCFB">
    <w:name w:val="DB6D042C960A46C3A5D01BC93562FCFB"/>
    <w:rsid w:val="00B647A2"/>
  </w:style>
  <w:style w:type="paragraph" w:customStyle="1" w:styleId="CEC9871A80D94331BEFAEE40E907AC4C">
    <w:name w:val="CEC9871A80D94331BEFAEE40E907AC4C"/>
    <w:rsid w:val="00B647A2"/>
  </w:style>
  <w:style w:type="paragraph" w:customStyle="1" w:styleId="15C3B30ADE6F4D3CBD3814D73CB6E54E">
    <w:name w:val="15C3B30ADE6F4D3CBD3814D73CB6E54E"/>
    <w:rsid w:val="00B647A2"/>
  </w:style>
  <w:style w:type="paragraph" w:customStyle="1" w:styleId="FE5A52292C214B5FADBA5411BEA1838D">
    <w:name w:val="FE5A52292C214B5FADBA5411BEA1838D"/>
    <w:rsid w:val="00B647A2"/>
  </w:style>
  <w:style w:type="paragraph" w:customStyle="1" w:styleId="9CE8DDE1E2504BD88BE9784C7F310385">
    <w:name w:val="9CE8DDE1E2504BD88BE9784C7F310385"/>
    <w:rsid w:val="00B647A2"/>
  </w:style>
  <w:style w:type="paragraph" w:customStyle="1" w:styleId="5D75C8D6FDB145058921994B85F0BE37">
    <w:name w:val="5D75C8D6FDB145058921994B85F0BE37"/>
    <w:rsid w:val="00B647A2"/>
  </w:style>
  <w:style w:type="paragraph" w:customStyle="1" w:styleId="B460075BFDC6479FA54C754CBE4948EE">
    <w:name w:val="B460075BFDC6479FA54C754CBE4948EE"/>
    <w:rsid w:val="00B647A2"/>
  </w:style>
  <w:style w:type="paragraph" w:customStyle="1" w:styleId="109B1D49B360445A89071DD339DBC7E5">
    <w:name w:val="109B1D49B360445A89071DD339DBC7E5"/>
    <w:rsid w:val="00B647A2"/>
  </w:style>
  <w:style w:type="paragraph" w:customStyle="1" w:styleId="580BFA788255421F8FFA11CDD87EE12E">
    <w:name w:val="580BFA788255421F8FFA11CDD87EE12E"/>
    <w:rsid w:val="00B647A2"/>
  </w:style>
  <w:style w:type="paragraph" w:customStyle="1" w:styleId="3509502EBE08499484D264B7580CB7F9">
    <w:name w:val="3509502EBE08499484D264B7580CB7F9"/>
    <w:rsid w:val="00B647A2"/>
  </w:style>
  <w:style w:type="paragraph" w:customStyle="1" w:styleId="0552CD19902E43B698BD4DF25C7E397F">
    <w:name w:val="0552CD19902E43B698BD4DF25C7E397F"/>
    <w:rsid w:val="00B647A2"/>
  </w:style>
  <w:style w:type="paragraph" w:customStyle="1" w:styleId="86005B0523274150886B5B414BA72D66">
    <w:name w:val="86005B0523274150886B5B414BA72D66"/>
    <w:rsid w:val="00B647A2"/>
  </w:style>
  <w:style w:type="paragraph" w:customStyle="1" w:styleId="CC0DB623678A4D6EB5008C078B932AF9">
    <w:name w:val="CC0DB623678A4D6EB5008C078B932AF9"/>
    <w:rsid w:val="00B647A2"/>
  </w:style>
  <w:style w:type="paragraph" w:customStyle="1" w:styleId="A6558A97A0D54DE492E6E410D0BAA094">
    <w:name w:val="A6558A97A0D54DE492E6E410D0BAA094"/>
    <w:rsid w:val="00B647A2"/>
  </w:style>
  <w:style w:type="paragraph" w:customStyle="1" w:styleId="BA8B5D5345B7409BB53A6D9B3D546AE9">
    <w:name w:val="BA8B5D5345B7409BB53A6D9B3D546AE9"/>
    <w:rsid w:val="00B647A2"/>
  </w:style>
  <w:style w:type="paragraph" w:customStyle="1" w:styleId="2859A378BB0041C297D3145C1D45BB9B">
    <w:name w:val="2859A378BB0041C297D3145C1D45BB9B"/>
    <w:rsid w:val="00B647A2"/>
  </w:style>
  <w:style w:type="paragraph" w:customStyle="1" w:styleId="1A66DC85684D43FC89CE0047159AC4A5">
    <w:name w:val="1A66DC85684D43FC89CE0047159AC4A5"/>
    <w:rsid w:val="00B647A2"/>
  </w:style>
  <w:style w:type="paragraph" w:customStyle="1" w:styleId="B916F5C39FA44A0BA436E892D19DCD58">
    <w:name w:val="B916F5C39FA44A0BA436E892D19DCD58"/>
    <w:rsid w:val="00B647A2"/>
  </w:style>
  <w:style w:type="paragraph" w:customStyle="1" w:styleId="A943D1ADE4324CBF8631C62FFD0D2F2A">
    <w:name w:val="A943D1ADE4324CBF8631C62FFD0D2F2A"/>
    <w:rsid w:val="00B647A2"/>
  </w:style>
  <w:style w:type="paragraph" w:customStyle="1" w:styleId="1BA09F8F9CB3424B9964C711A2551120">
    <w:name w:val="1BA09F8F9CB3424B9964C711A2551120"/>
    <w:rsid w:val="00B647A2"/>
  </w:style>
  <w:style w:type="paragraph" w:customStyle="1" w:styleId="52F0F76C9891418B800C9344803D2A89">
    <w:name w:val="52F0F76C9891418B800C9344803D2A89"/>
    <w:rsid w:val="00B647A2"/>
  </w:style>
  <w:style w:type="paragraph" w:customStyle="1" w:styleId="80518F13A0464FACB31EB0E76DFA7DD1">
    <w:name w:val="80518F13A0464FACB31EB0E76DFA7DD1"/>
    <w:rsid w:val="00B647A2"/>
  </w:style>
  <w:style w:type="paragraph" w:customStyle="1" w:styleId="5D0F3FD2DED64F1B81C8833CBBD004FC">
    <w:name w:val="5D0F3FD2DED64F1B81C8833CBBD004FC"/>
    <w:rsid w:val="00B647A2"/>
  </w:style>
  <w:style w:type="paragraph" w:customStyle="1" w:styleId="9B08ED4811914A17A578AC11070DC93C">
    <w:name w:val="9B08ED4811914A17A578AC11070DC93C"/>
    <w:rsid w:val="00B647A2"/>
  </w:style>
  <w:style w:type="paragraph" w:customStyle="1" w:styleId="0EE5D6E3C4AF4E71ACA7C4BE31F44AAC">
    <w:name w:val="0EE5D6E3C4AF4E71ACA7C4BE31F44AAC"/>
    <w:rsid w:val="00B647A2"/>
  </w:style>
  <w:style w:type="paragraph" w:customStyle="1" w:styleId="2274E083270148FEBE456FADE4A36C76">
    <w:name w:val="2274E083270148FEBE456FADE4A36C76"/>
    <w:rsid w:val="00B647A2"/>
  </w:style>
  <w:style w:type="paragraph" w:customStyle="1" w:styleId="CE3D42BD664649DBA0620E912A42D882">
    <w:name w:val="CE3D42BD664649DBA0620E912A42D882"/>
    <w:rsid w:val="00B647A2"/>
  </w:style>
  <w:style w:type="paragraph" w:customStyle="1" w:styleId="D8E18B9C93734C11A5B8A4EE8AE3D1A6">
    <w:name w:val="D8E18B9C93734C11A5B8A4EE8AE3D1A6"/>
    <w:rsid w:val="00B647A2"/>
  </w:style>
  <w:style w:type="paragraph" w:customStyle="1" w:styleId="89597F16CC64488D8E2F16C4638A22E6">
    <w:name w:val="89597F16CC64488D8E2F16C4638A22E6"/>
    <w:rsid w:val="00B647A2"/>
  </w:style>
  <w:style w:type="paragraph" w:customStyle="1" w:styleId="087E11563216423B9DBAD10BD07B8EC9">
    <w:name w:val="087E11563216423B9DBAD10BD07B8EC9"/>
    <w:rsid w:val="00B647A2"/>
  </w:style>
  <w:style w:type="paragraph" w:customStyle="1" w:styleId="096F2C47F4A945F2AC4AA15EC32EB912">
    <w:name w:val="096F2C47F4A945F2AC4AA15EC32EB912"/>
    <w:rsid w:val="00B647A2"/>
  </w:style>
  <w:style w:type="paragraph" w:customStyle="1" w:styleId="37F87194910143D1AD7A665033AD822B">
    <w:name w:val="37F87194910143D1AD7A665033AD822B"/>
    <w:rsid w:val="00B647A2"/>
  </w:style>
  <w:style w:type="paragraph" w:customStyle="1" w:styleId="1D920AABCDEC4BC48AABCA4E73DB6702">
    <w:name w:val="1D920AABCDEC4BC48AABCA4E73DB6702"/>
    <w:rsid w:val="00B647A2"/>
  </w:style>
  <w:style w:type="paragraph" w:customStyle="1" w:styleId="1865819119F74961B9E7382C7CFD5E12">
    <w:name w:val="1865819119F74961B9E7382C7CFD5E12"/>
    <w:rsid w:val="00B647A2"/>
  </w:style>
  <w:style w:type="paragraph" w:customStyle="1" w:styleId="6D12D83A3FA948439FD182B5DE078EE1">
    <w:name w:val="6D12D83A3FA948439FD182B5DE078EE1"/>
    <w:rsid w:val="00B647A2"/>
  </w:style>
  <w:style w:type="paragraph" w:customStyle="1" w:styleId="DAAB01BADABA4BBF838069475F161B62">
    <w:name w:val="DAAB01BADABA4BBF838069475F161B62"/>
    <w:rsid w:val="00B647A2"/>
  </w:style>
  <w:style w:type="paragraph" w:customStyle="1" w:styleId="E67FE45FCAB646F485FEB77DABCF9A12">
    <w:name w:val="E67FE45FCAB646F485FEB77DABCF9A12"/>
    <w:rsid w:val="00B647A2"/>
  </w:style>
  <w:style w:type="paragraph" w:customStyle="1" w:styleId="6735385F02ED4AF6951A0AA332AD9CBA">
    <w:name w:val="6735385F02ED4AF6951A0AA332AD9CBA"/>
    <w:rsid w:val="00B647A2"/>
  </w:style>
  <w:style w:type="paragraph" w:customStyle="1" w:styleId="BB85E63449C14E8081F9AB020729B1E6">
    <w:name w:val="BB85E63449C14E8081F9AB020729B1E6"/>
    <w:rsid w:val="00B647A2"/>
  </w:style>
  <w:style w:type="paragraph" w:customStyle="1" w:styleId="4A30C3A2363B42F681E7C1DFD701A5FC">
    <w:name w:val="4A30C3A2363B42F681E7C1DFD701A5FC"/>
    <w:rsid w:val="00B647A2"/>
  </w:style>
  <w:style w:type="paragraph" w:customStyle="1" w:styleId="0E38EEDC90BD4FFD8578DFD57546CA12">
    <w:name w:val="0E38EEDC90BD4FFD8578DFD57546CA12"/>
    <w:rsid w:val="00B647A2"/>
  </w:style>
  <w:style w:type="paragraph" w:customStyle="1" w:styleId="C000680920E7420F8F586742AFF6BE14">
    <w:name w:val="C000680920E7420F8F586742AFF6BE14"/>
    <w:rsid w:val="00B647A2"/>
  </w:style>
  <w:style w:type="paragraph" w:customStyle="1" w:styleId="56389EED9C264207907992436BDD9502">
    <w:name w:val="56389EED9C264207907992436BDD9502"/>
    <w:rsid w:val="00B647A2"/>
  </w:style>
  <w:style w:type="paragraph" w:customStyle="1" w:styleId="724F163D24754808B0C01C95B5656A47">
    <w:name w:val="724F163D24754808B0C01C95B5656A47"/>
    <w:rsid w:val="00B647A2"/>
  </w:style>
  <w:style w:type="paragraph" w:customStyle="1" w:styleId="977EB6C8183140B896C6A2437CB3E90D">
    <w:name w:val="977EB6C8183140B896C6A2437CB3E90D"/>
    <w:rsid w:val="00B647A2"/>
  </w:style>
  <w:style w:type="paragraph" w:customStyle="1" w:styleId="ED22A7625B50492C871CB089E9AE8A50">
    <w:name w:val="ED22A7625B50492C871CB089E9AE8A50"/>
    <w:rsid w:val="00B647A2"/>
  </w:style>
  <w:style w:type="paragraph" w:customStyle="1" w:styleId="5053A9E16F334C80B343C38F76FD6C39">
    <w:name w:val="5053A9E16F334C80B343C38F76FD6C39"/>
    <w:rsid w:val="00B647A2"/>
  </w:style>
  <w:style w:type="paragraph" w:customStyle="1" w:styleId="854E225B56A04ABFA1B29F88275060A5">
    <w:name w:val="854E225B56A04ABFA1B29F88275060A5"/>
    <w:rsid w:val="00B647A2"/>
  </w:style>
  <w:style w:type="paragraph" w:customStyle="1" w:styleId="A1F8FF805D4048EE8C2F2303AC454F72">
    <w:name w:val="A1F8FF805D4048EE8C2F2303AC454F72"/>
    <w:rsid w:val="00B647A2"/>
  </w:style>
  <w:style w:type="paragraph" w:customStyle="1" w:styleId="F65FC8A5346A45EA998F59597AA57966">
    <w:name w:val="F65FC8A5346A45EA998F59597AA57966"/>
    <w:rsid w:val="00B647A2"/>
  </w:style>
  <w:style w:type="paragraph" w:customStyle="1" w:styleId="30BE1CF634B5424CBBE0F4E967CC555E">
    <w:name w:val="30BE1CF634B5424CBBE0F4E967CC555E"/>
    <w:rsid w:val="00B647A2"/>
  </w:style>
  <w:style w:type="paragraph" w:customStyle="1" w:styleId="EAEB97FDA3C045FD82047F157D97F91A">
    <w:name w:val="EAEB97FDA3C045FD82047F157D97F91A"/>
    <w:rsid w:val="00B647A2"/>
  </w:style>
  <w:style w:type="paragraph" w:customStyle="1" w:styleId="D340D037D1C84C6488B5036AAA47EF2F">
    <w:name w:val="D340D037D1C84C6488B5036AAA47EF2F"/>
    <w:rsid w:val="00B647A2"/>
  </w:style>
  <w:style w:type="paragraph" w:customStyle="1" w:styleId="D0645075E6CD45D3AD7EF4CCC66F2AD6">
    <w:name w:val="D0645075E6CD45D3AD7EF4CCC66F2AD6"/>
    <w:rsid w:val="00B647A2"/>
  </w:style>
  <w:style w:type="paragraph" w:customStyle="1" w:styleId="1F92F47DD79B42B59E84C11C9346A8CE">
    <w:name w:val="1F92F47DD79B42B59E84C11C9346A8CE"/>
    <w:rsid w:val="00B647A2"/>
  </w:style>
  <w:style w:type="paragraph" w:customStyle="1" w:styleId="9962350F5ACA4970A552CD4FD9C01843">
    <w:name w:val="9962350F5ACA4970A552CD4FD9C01843"/>
    <w:rsid w:val="00B647A2"/>
  </w:style>
  <w:style w:type="paragraph" w:customStyle="1" w:styleId="5C0A350E06E340E6B7E06D3AD28C223D">
    <w:name w:val="5C0A350E06E340E6B7E06D3AD28C223D"/>
    <w:rsid w:val="00B647A2"/>
  </w:style>
  <w:style w:type="paragraph" w:customStyle="1" w:styleId="DD98865DDCD8405D8465C3C36F89B83A">
    <w:name w:val="DD98865DDCD8405D8465C3C36F89B83A"/>
    <w:rsid w:val="00B647A2"/>
  </w:style>
  <w:style w:type="paragraph" w:customStyle="1" w:styleId="278E79DFC38D4B2A823921F3EE0D2CE9">
    <w:name w:val="278E79DFC38D4B2A823921F3EE0D2CE9"/>
    <w:rsid w:val="00B647A2"/>
  </w:style>
  <w:style w:type="paragraph" w:customStyle="1" w:styleId="055A9594F0924D9FBFE499B4BF45209F">
    <w:name w:val="055A9594F0924D9FBFE499B4BF45209F"/>
    <w:rsid w:val="00B647A2"/>
  </w:style>
  <w:style w:type="paragraph" w:customStyle="1" w:styleId="C5159A2238E54FD1B9D955C32149EF1C">
    <w:name w:val="C5159A2238E54FD1B9D955C32149EF1C"/>
    <w:rsid w:val="00B647A2"/>
  </w:style>
  <w:style w:type="paragraph" w:customStyle="1" w:styleId="3F2B727791C446F3BE6F6BA92ED6B359">
    <w:name w:val="3F2B727791C446F3BE6F6BA92ED6B359"/>
    <w:rsid w:val="00B647A2"/>
  </w:style>
  <w:style w:type="paragraph" w:customStyle="1" w:styleId="7148573B846D4D2F96169681A085714E">
    <w:name w:val="7148573B846D4D2F96169681A085714E"/>
    <w:rsid w:val="00B647A2"/>
  </w:style>
  <w:style w:type="paragraph" w:customStyle="1" w:styleId="CB93329610BD4BB18B4F7586FACC5DFC">
    <w:name w:val="CB93329610BD4BB18B4F7586FACC5DFC"/>
    <w:rsid w:val="00B647A2"/>
  </w:style>
  <w:style w:type="paragraph" w:customStyle="1" w:styleId="C0A4FF4BA1E04B6FA89C70078A4D6B6A">
    <w:name w:val="C0A4FF4BA1E04B6FA89C70078A4D6B6A"/>
    <w:rsid w:val="00B647A2"/>
  </w:style>
  <w:style w:type="paragraph" w:customStyle="1" w:styleId="46F3C9AB15014630B8AAA905FA8D6BAD">
    <w:name w:val="46F3C9AB15014630B8AAA905FA8D6BAD"/>
    <w:rsid w:val="00B647A2"/>
  </w:style>
  <w:style w:type="paragraph" w:customStyle="1" w:styleId="75F962F703E9438796E4CA6F062985DF">
    <w:name w:val="75F962F703E9438796E4CA6F062985DF"/>
    <w:rsid w:val="00B647A2"/>
  </w:style>
  <w:style w:type="paragraph" w:customStyle="1" w:styleId="BAD101119F5F406EB0ED30B0F91C04F1">
    <w:name w:val="BAD101119F5F406EB0ED30B0F91C04F1"/>
    <w:rsid w:val="00B647A2"/>
  </w:style>
  <w:style w:type="paragraph" w:customStyle="1" w:styleId="C86D693B70EF41B3A6A5928409C7B407">
    <w:name w:val="C86D693B70EF41B3A6A5928409C7B407"/>
    <w:rsid w:val="00B647A2"/>
  </w:style>
  <w:style w:type="paragraph" w:customStyle="1" w:styleId="0350ADD667C84DA9B459629D7D82A7D5">
    <w:name w:val="0350ADD667C84DA9B459629D7D82A7D5"/>
    <w:rsid w:val="00B647A2"/>
  </w:style>
  <w:style w:type="paragraph" w:customStyle="1" w:styleId="B726E733F472407F944109B27219A2CE">
    <w:name w:val="B726E733F472407F944109B27219A2CE"/>
    <w:rsid w:val="00B647A2"/>
  </w:style>
  <w:style w:type="paragraph" w:customStyle="1" w:styleId="0C6DFA5EB144462AB80DAE11F30C7DA5">
    <w:name w:val="0C6DFA5EB144462AB80DAE11F30C7DA5"/>
    <w:rsid w:val="00B647A2"/>
  </w:style>
  <w:style w:type="paragraph" w:customStyle="1" w:styleId="B4A4556E23D54653AD4A324055CC256F">
    <w:name w:val="B4A4556E23D54653AD4A324055CC256F"/>
    <w:rsid w:val="00B647A2"/>
  </w:style>
  <w:style w:type="paragraph" w:customStyle="1" w:styleId="6733EB670C0F4A5FAB50A3AA55C55EB0">
    <w:name w:val="6733EB670C0F4A5FAB50A3AA55C55EB0"/>
    <w:rsid w:val="00B647A2"/>
  </w:style>
  <w:style w:type="paragraph" w:customStyle="1" w:styleId="B04FAD978A8E43389760B7941CA710F0">
    <w:name w:val="B04FAD978A8E43389760B7941CA710F0"/>
    <w:rsid w:val="00B647A2"/>
  </w:style>
  <w:style w:type="paragraph" w:customStyle="1" w:styleId="7C7AC18176FF4E4291A6115AB31DCEE6">
    <w:name w:val="7C7AC18176FF4E4291A6115AB31DCEE6"/>
    <w:rsid w:val="00B647A2"/>
  </w:style>
  <w:style w:type="paragraph" w:customStyle="1" w:styleId="2F8EE72D0CD94372B8259741B232FAE2">
    <w:name w:val="2F8EE72D0CD94372B8259741B232FAE2"/>
    <w:rsid w:val="00B647A2"/>
  </w:style>
  <w:style w:type="paragraph" w:customStyle="1" w:styleId="6FD7F8F597CE488BBD1418E4D96C45AB">
    <w:name w:val="6FD7F8F597CE488BBD1418E4D96C45AB"/>
    <w:rsid w:val="00B647A2"/>
  </w:style>
  <w:style w:type="paragraph" w:customStyle="1" w:styleId="ACA4C94EF02340BCB623624D764256CE">
    <w:name w:val="ACA4C94EF02340BCB623624D764256CE"/>
    <w:rsid w:val="00B647A2"/>
  </w:style>
  <w:style w:type="paragraph" w:customStyle="1" w:styleId="1F9ECF7F70C84D8C808FE2C2C2F06000">
    <w:name w:val="1F9ECF7F70C84D8C808FE2C2C2F06000"/>
    <w:rsid w:val="00B647A2"/>
  </w:style>
  <w:style w:type="paragraph" w:customStyle="1" w:styleId="B9F060C6B8944513BEEB65DC51DF267A">
    <w:name w:val="B9F060C6B8944513BEEB65DC51DF267A"/>
    <w:rsid w:val="00B647A2"/>
  </w:style>
  <w:style w:type="paragraph" w:customStyle="1" w:styleId="A63E230E17014B9B8029D552792DA997">
    <w:name w:val="A63E230E17014B9B8029D552792DA997"/>
    <w:rsid w:val="00B647A2"/>
  </w:style>
  <w:style w:type="paragraph" w:customStyle="1" w:styleId="2FDD4F496ABD4CCCA4B11974AA86EF7D">
    <w:name w:val="2FDD4F496ABD4CCCA4B11974AA86EF7D"/>
    <w:rsid w:val="00B647A2"/>
  </w:style>
  <w:style w:type="paragraph" w:customStyle="1" w:styleId="E97D3750518A45E9BEAE7D911058572F">
    <w:name w:val="E97D3750518A45E9BEAE7D911058572F"/>
    <w:rsid w:val="00EC57FD"/>
  </w:style>
  <w:style w:type="paragraph" w:customStyle="1" w:styleId="46F72F705A6F4A26B4203A9AED117417">
    <w:name w:val="46F72F705A6F4A26B4203A9AED117417"/>
    <w:rsid w:val="00EC57FD"/>
  </w:style>
  <w:style w:type="paragraph" w:customStyle="1" w:styleId="91F01C124EBB4159A6341394340F3AAB">
    <w:name w:val="91F01C124EBB4159A6341394340F3AAB"/>
    <w:rsid w:val="00EC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8851-56C6-45AF-AB38-4A06ED2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dc:description/>
  <cp:lastModifiedBy>user</cp:lastModifiedBy>
  <cp:revision>8</cp:revision>
  <cp:lastPrinted>2026-05-13T10:21:00Z</cp:lastPrinted>
  <dcterms:created xsi:type="dcterms:W3CDTF">2026-05-14T13:22:00Z</dcterms:created>
  <dcterms:modified xsi:type="dcterms:W3CDTF">2026-06-15T12:46:00Z</dcterms:modified>
</cp:coreProperties>
</file>